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CAFC3" w14:textId="77777777" w:rsidR="00140CC6" w:rsidRPr="001C0AB0" w:rsidRDefault="00140CC6" w:rsidP="00140CC6">
      <w:pPr>
        <w:rPr>
          <w:sz w:val="24"/>
          <w:lang w:eastAsia="zh-CN"/>
        </w:rPr>
      </w:pPr>
      <w:r w:rsidRPr="001C0AB0">
        <w:rPr>
          <w:rFonts w:hint="eastAsia"/>
          <w:sz w:val="24"/>
          <w:lang w:eastAsia="zh-CN"/>
        </w:rPr>
        <w:t>（様式第１号）</w:t>
      </w:r>
    </w:p>
    <w:p w14:paraId="760FBB8E" w14:textId="77777777" w:rsidR="00140CC6" w:rsidRPr="001C0AB0" w:rsidRDefault="00140CC6" w:rsidP="00140CC6">
      <w:pPr>
        <w:jc w:val="right"/>
        <w:rPr>
          <w:sz w:val="24"/>
          <w:lang w:eastAsia="zh-CN"/>
        </w:rPr>
      </w:pPr>
      <w:r w:rsidRPr="001C0AB0">
        <w:rPr>
          <w:rFonts w:hint="eastAsia"/>
          <w:sz w:val="24"/>
          <w:lang w:eastAsia="zh-CN"/>
        </w:rPr>
        <w:t>第　　　号</w:t>
      </w:r>
    </w:p>
    <w:p w14:paraId="549B301E" w14:textId="77777777" w:rsidR="00140CC6" w:rsidRPr="001C0AB0" w:rsidRDefault="00140CC6" w:rsidP="00140CC6">
      <w:pPr>
        <w:wordWrap w:val="0"/>
        <w:jc w:val="right"/>
        <w:rPr>
          <w:sz w:val="24"/>
          <w:lang w:eastAsia="zh-CN"/>
        </w:rPr>
      </w:pPr>
      <w:r w:rsidRPr="001C0AB0">
        <w:rPr>
          <w:rFonts w:hint="eastAsia"/>
          <w:sz w:val="24"/>
          <w:lang w:eastAsia="zh-CN"/>
        </w:rPr>
        <w:t xml:space="preserve">　　</w:t>
      </w:r>
      <w:r w:rsidRPr="001C0AB0">
        <w:rPr>
          <w:rFonts w:hint="eastAsia"/>
          <w:sz w:val="24"/>
          <w:lang w:eastAsia="zh-CN"/>
        </w:rPr>
        <w:t xml:space="preserve"> </w:t>
      </w:r>
      <w:r w:rsidRPr="001C0AB0">
        <w:rPr>
          <w:rFonts w:hint="eastAsia"/>
          <w:sz w:val="24"/>
          <w:lang w:eastAsia="zh-CN"/>
        </w:rPr>
        <w:t xml:space="preserve">年　</w:t>
      </w:r>
      <w:r w:rsidRPr="001C0AB0">
        <w:rPr>
          <w:rFonts w:hint="eastAsia"/>
          <w:sz w:val="24"/>
          <w:lang w:eastAsia="zh-CN"/>
        </w:rPr>
        <w:t xml:space="preserve"> </w:t>
      </w:r>
      <w:r w:rsidRPr="001C0AB0">
        <w:rPr>
          <w:rFonts w:hint="eastAsia"/>
          <w:sz w:val="24"/>
          <w:lang w:eastAsia="zh-CN"/>
        </w:rPr>
        <w:t xml:space="preserve">月　</w:t>
      </w:r>
      <w:r w:rsidRPr="001C0AB0">
        <w:rPr>
          <w:rFonts w:hint="eastAsia"/>
          <w:sz w:val="24"/>
          <w:lang w:eastAsia="zh-CN"/>
        </w:rPr>
        <w:t xml:space="preserve"> </w:t>
      </w:r>
      <w:r w:rsidRPr="001C0AB0">
        <w:rPr>
          <w:rFonts w:hint="eastAsia"/>
          <w:sz w:val="24"/>
          <w:lang w:eastAsia="zh-CN"/>
        </w:rPr>
        <w:t>日</w:t>
      </w:r>
    </w:p>
    <w:p w14:paraId="6091E0B6" w14:textId="77777777" w:rsidR="00140CC6" w:rsidRPr="001C0AB0" w:rsidRDefault="00140CC6" w:rsidP="00140CC6">
      <w:pPr>
        <w:rPr>
          <w:sz w:val="24"/>
          <w:lang w:eastAsia="zh-CN"/>
        </w:rPr>
      </w:pPr>
    </w:p>
    <w:p w14:paraId="5766A2F2" w14:textId="77777777" w:rsidR="00140CC6" w:rsidRPr="001C0AB0" w:rsidRDefault="00140CC6" w:rsidP="00140CC6">
      <w:pPr>
        <w:ind w:firstLineChars="100" w:firstLine="240"/>
        <w:rPr>
          <w:sz w:val="24"/>
          <w:lang w:eastAsia="zh-CN"/>
        </w:rPr>
      </w:pPr>
      <w:r w:rsidRPr="001C0AB0">
        <w:rPr>
          <w:rFonts w:hint="eastAsia"/>
          <w:sz w:val="24"/>
          <w:lang w:eastAsia="zh-CN"/>
        </w:rPr>
        <w:t>一般財団法人自治体国際化協会</w:t>
      </w:r>
    </w:p>
    <w:p w14:paraId="17860F49" w14:textId="4DD6E10E" w:rsidR="00140CC6" w:rsidRPr="001C0AB0" w:rsidRDefault="00140CC6" w:rsidP="00766904">
      <w:pPr>
        <w:ind w:firstLineChars="100" w:firstLine="240"/>
        <w:rPr>
          <w:sz w:val="24"/>
        </w:rPr>
      </w:pPr>
      <w:r w:rsidRPr="001C0AB0">
        <w:rPr>
          <w:rFonts w:hint="eastAsia"/>
          <w:sz w:val="24"/>
        </w:rPr>
        <w:t xml:space="preserve">理事長　</w:t>
      </w:r>
      <w:r w:rsidR="008C4BD5" w:rsidRPr="008C4BD5">
        <w:rPr>
          <w:rFonts w:hint="eastAsia"/>
          <w:sz w:val="24"/>
        </w:rPr>
        <w:t>安田</w:t>
      </w:r>
      <w:r w:rsidR="008C4BD5" w:rsidRPr="008C4BD5">
        <w:rPr>
          <w:rFonts w:hint="eastAsia"/>
          <w:sz w:val="24"/>
        </w:rPr>
        <w:t xml:space="preserve"> </w:t>
      </w:r>
      <w:r w:rsidR="008C4BD5" w:rsidRPr="008C4BD5">
        <w:rPr>
          <w:rFonts w:hint="eastAsia"/>
          <w:sz w:val="24"/>
        </w:rPr>
        <w:t>充</w:t>
      </w:r>
      <w:r w:rsidR="008C4BD5">
        <w:rPr>
          <w:rFonts w:hint="eastAsia"/>
          <w:sz w:val="24"/>
        </w:rPr>
        <w:t xml:space="preserve">　</w:t>
      </w:r>
      <w:r w:rsidRPr="001C0AB0">
        <w:rPr>
          <w:rFonts w:hint="eastAsia"/>
          <w:sz w:val="24"/>
        </w:rPr>
        <w:t>様</w:t>
      </w:r>
    </w:p>
    <w:p w14:paraId="0D05102E" w14:textId="77777777" w:rsidR="00140CC6" w:rsidRPr="001C0AB0" w:rsidRDefault="00140CC6" w:rsidP="00140CC6">
      <w:pPr>
        <w:wordWrap w:val="0"/>
        <w:jc w:val="right"/>
        <w:rPr>
          <w:sz w:val="24"/>
        </w:rPr>
      </w:pPr>
      <w:r w:rsidRPr="001C0AB0">
        <w:rPr>
          <w:rFonts w:hint="eastAsia"/>
          <w:sz w:val="24"/>
        </w:rPr>
        <w:t>各団体の長</w:t>
      </w:r>
    </w:p>
    <w:p w14:paraId="164A7215" w14:textId="77777777" w:rsidR="00140CC6" w:rsidRPr="001C0AB0" w:rsidRDefault="00936875" w:rsidP="00140CC6">
      <w:pPr>
        <w:jc w:val="right"/>
        <w:rPr>
          <w:sz w:val="24"/>
        </w:rPr>
      </w:pPr>
      <w:r w:rsidRPr="001C0AB0">
        <w:rPr>
          <w:sz w:val="24"/>
        </w:rPr>
        <w:t>（公</w:t>
      </w:r>
      <w:r w:rsidR="00140CC6" w:rsidRPr="001C0AB0">
        <w:rPr>
          <w:sz w:val="24"/>
        </w:rPr>
        <w:t>印省略）</w:t>
      </w:r>
    </w:p>
    <w:p w14:paraId="41073A0A" w14:textId="77777777" w:rsidR="00140CC6" w:rsidRPr="001C0AB0" w:rsidRDefault="00140CC6" w:rsidP="00140CC6">
      <w:pPr>
        <w:ind w:right="240"/>
        <w:rPr>
          <w:sz w:val="24"/>
        </w:rPr>
      </w:pPr>
    </w:p>
    <w:p w14:paraId="4D4A6421" w14:textId="77777777" w:rsidR="00140CC6" w:rsidRPr="001C0AB0" w:rsidRDefault="00140CC6" w:rsidP="00140CC6">
      <w:pPr>
        <w:jc w:val="center"/>
        <w:rPr>
          <w:sz w:val="24"/>
        </w:rPr>
      </w:pPr>
      <w:r w:rsidRPr="001C0AB0">
        <w:rPr>
          <w:rFonts w:hint="eastAsia"/>
          <w:sz w:val="24"/>
        </w:rPr>
        <w:t>多文化共生のまちづくり促進事業助成申請書</w:t>
      </w:r>
    </w:p>
    <w:p w14:paraId="39F01F4E" w14:textId="77777777" w:rsidR="00140CC6" w:rsidRPr="001C0AB0" w:rsidRDefault="00140CC6" w:rsidP="00140CC6">
      <w:pPr>
        <w:rPr>
          <w:sz w:val="24"/>
        </w:rPr>
      </w:pPr>
    </w:p>
    <w:p w14:paraId="4BEDBA98" w14:textId="77777777" w:rsidR="00316771" w:rsidRPr="001C0AB0" w:rsidRDefault="009260A2" w:rsidP="00316771">
      <w:pPr>
        <w:ind w:firstLineChars="400" w:firstLine="960"/>
        <w:rPr>
          <w:sz w:val="24"/>
        </w:rPr>
      </w:pPr>
      <w:r w:rsidRPr="001C0AB0">
        <w:rPr>
          <w:rFonts w:hint="eastAsia"/>
          <w:sz w:val="24"/>
        </w:rPr>
        <w:t xml:space="preserve">　</w:t>
      </w:r>
      <w:r w:rsidR="00015D03" w:rsidRPr="001C0AB0">
        <w:rPr>
          <w:rFonts w:hint="eastAsia"/>
          <w:sz w:val="24"/>
        </w:rPr>
        <w:t xml:space="preserve">　</w:t>
      </w:r>
      <w:r w:rsidRPr="001C0AB0">
        <w:rPr>
          <w:rFonts w:hint="eastAsia"/>
          <w:sz w:val="24"/>
        </w:rPr>
        <w:t>年度多文化共生のまちづくり促進事業を実施したいため、</w:t>
      </w:r>
    </w:p>
    <w:p w14:paraId="7A1C2917" w14:textId="77777777" w:rsidR="00140CC6" w:rsidRPr="001C0AB0" w:rsidRDefault="009260A2" w:rsidP="00316771">
      <w:pPr>
        <w:ind w:firstLineChars="400" w:firstLine="960"/>
        <w:rPr>
          <w:sz w:val="24"/>
        </w:rPr>
      </w:pPr>
      <w:r w:rsidRPr="001C0AB0">
        <w:rPr>
          <w:rFonts w:hint="eastAsia"/>
          <w:sz w:val="24"/>
        </w:rPr>
        <w:t>下記のとおり</w:t>
      </w:r>
      <w:r w:rsidR="00B737D8" w:rsidRPr="001C0AB0">
        <w:rPr>
          <w:rFonts w:hint="eastAsia"/>
          <w:sz w:val="24"/>
        </w:rPr>
        <w:t>助成を</w:t>
      </w:r>
      <w:r w:rsidR="00140CC6" w:rsidRPr="001C0AB0">
        <w:rPr>
          <w:rFonts w:hint="eastAsia"/>
          <w:sz w:val="24"/>
        </w:rPr>
        <w:t>申請します。</w:t>
      </w:r>
    </w:p>
    <w:p w14:paraId="25614953" w14:textId="77777777" w:rsidR="00140CC6" w:rsidRPr="001C0AB0" w:rsidRDefault="00140CC6" w:rsidP="00140CC6">
      <w:pPr>
        <w:rPr>
          <w:sz w:val="24"/>
        </w:rPr>
      </w:pPr>
    </w:p>
    <w:p w14:paraId="2046B345" w14:textId="77777777" w:rsidR="00140CC6" w:rsidRPr="001C0AB0" w:rsidRDefault="00140CC6" w:rsidP="00140CC6">
      <w:pPr>
        <w:pStyle w:val="a7"/>
      </w:pPr>
      <w:r w:rsidRPr="001C0AB0">
        <w:rPr>
          <w:rFonts w:hint="eastAsia"/>
        </w:rPr>
        <w:t>記</w:t>
      </w:r>
    </w:p>
    <w:p w14:paraId="535827CC" w14:textId="77777777" w:rsidR="00140CC6" w:rsidRPr="001C0AB0" w:rsidRDefault="00140CC6" w:rsidP="00140CC6"/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175"/>
      </w:tblGrid>
      <w:tr w:rsidR="001C0AB0" w:rsidRPr="001C0AB0" w14:paraId="11B437B1" w14:textId="77777777" w:rsidTr="0040521A">
        <w:tc>
          <w:tcPr>
            <w:tcW w:w="2093" w:type="dxa"/>
          </w:tcPr>
          <w:p w14:paraId="77FB8CC1" w14:textId="77777777" w:rsidR="00140CC6" w:rsidRPr="001C0AB0" w:rsidRDefault="00140CC6" w:rsidP="00140CC6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１　事</w:t>
            </w:r>
            <w:r w:rsidR="006567D2" w:rsidRPr="001C0AB0">
              <w:rPr>
                <w:rFonts w:hint="eastAsia"/>
                <w:sz w:val="24"/>
              </w:rPr>
              <w:t xml:space="preserve">　</w:t>
            </w:r>
            <w:r w:rsidRPr="001C0AB0">
              <w:rPr>
                <w:rFonts w:hint="eastAsia"/>
                <w:sz w:val="24"/>
              </w:rPr>
              <w:t>業</w:t>
            </w:r>
            <w:r w:rsidR="006567D2" w:rsidRPr="001C0AB0">
              <w:rPr>
                <w:rFonts w:hint="eastAsia"/>
                <w:sz w:val="24"/>
              </w:rPr>
              <w:t xml:space="preserve">　</w:t>
            </w:r>
            <w:r w:rsidRPr="001C0AB0">
              <w:rPr>
                <w:rFonts w:hint="eastAsia"/>
                <w:sz w:val="24"/>
              </w:rPr>
              <w:t>名</w:t>
            </w:r>
          </w:p>
        </w:tc>
        <w:tc>
          <w:tcPr>
            <w:tcW w:w="7175" w:type="dxa"/>
          </w:tcPr>
          <w:p w14:paraId="0853CB8B" w14:textId="77777777" w:rsidR="00140CC6" w:rsidRPr="001C0AB0" w:rsidRDefault="00140CC6" w:rsidP="00140CC6">
            <w:pPr>
              <w:rPr>
                <w:sz w:val="24"/>
              </w:rPr>
            </w:pPr>
          </w:p>
        </w:tc>
      </w:tr>
      <w:tr w:rsidR="001C0AB0" w:rsidRPr="001C0AB0" w14:paraId="4570B9AF" w14:textId="77777777" w:rsidTr="0040521A">
        <w:tc>
          <w:tcPr>
            <w:tcW w:w="9268" w:type="dxa"/>
            <w:gridSpan w:val="2"/>
          </w:tcPr>
          <w:p w14:paraId="49C92A83" w14:textId="77777777" w:rsidR="008014EB" w:rsidRPr="001C0AB0" w:rsidRDefault="008014EB" w:rsidP="00140CC6">
            <w:pPr>
              <w:rPr>
                <w:sz w:val="24"/>
              </w:rPr>
            </w:pPr>
          </w:p>
        </w:tc>
      </w:tr>
      <w:tr w:rsidR="001C0AB0" w:rsidRPr="001C0AB0" w14:paraId="16EC270E" w14:textId="77777777" w:rsidTr="0040521A">
        <w:tc>
          <w:tcPr>
            <w:tcW w:w="2093" w:type="dxa"/>
          </w:tcPr>
          <w:p w14:paraId="10903D1A" w14:textId="77777777" w:rsidR="00140CC6" w:rsidRPr="001C0AB0" w:rsidRDefault="00140CC6" w:rsidP="00140CC6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２　助成申請額</w:t>
            </w:r>
          </w:p>
        </w:tc>
        <w:tc>
          <w:tcPr>
            <w:tcW w:w="7175" w:type="dxa"/>
          </w:tcPr>
          <w:p w14:paraId="0884CFB6" w14:textId="77777777" w:rsidR="00140CC6" w:rsidRPr="001C0AB0" w:rsidRDefault="00140CC6" w:rsidP="00140CC6">
            <w:pPr>
              <w:rPr>
                <w:sz w:val="24"/>
              </w:rPr>
            </w:pPr>
            <w:r w:rsidRPr="001C0AB0">
              <w:rPr>
                <w:sz w:val="24"/>
                <w:u w:val="single"/>
              </w:rPr>
              <w:t xml:space="preserve">　　　　　　　　　　　　　　　　</w:t>
            </w:r>
            <w:r w:rsidRPr="001C0AB0">
              <w:rPr>
                <w:sz w:val="24"/>
              </w:rPr>
              <w:t>円</w:t>
            </w:r>
          </w:p>
          <w:p w14:paraId="6A21349C" w14:textId="77777777" w:rsidR="00140CC6" w:rsidRPr="001C0AB0" w:rsidRDefault="002C4398" w:rsidP="00140CC6">
            <w:pPr>
              <w:rPr>
                <w:sz w:val="24"/>
              </w:rPr>
            </w:pPr>
            <w:r w:rsidRPr="001C0AB0">
              <w:rPr>
                <w:sz w:val="24"/>
              </w:rPr>
              <w:t>（内訳は助成</w:t>
            </w:r>
            <w:r w:rsidR="00140CC6" w:rsidRPr="001C0AB0">
              <w:rPr>
                <w:sz w:val="24"/>
              </w:rPr>
              <w:t>事業経費内訳書のとおり）</w:t>
            </w:r>
          </w:p>
        </w:tc>
      </w:tr>
      <w:tr w:rsidR="001C0AB0" w:rsidRPr="001C0AB0" w14:paraId="15D76045" w14:textId="77777777" w:rsidTr="0040521A">
        <w:tc>
          <w:tcPr>
            <w:tcW w:w="9268" w:type="dxa"/>
            <w:gridSpan w:val="2"/>
          </w:tcPr>
          <w:p w14:paraId="7CA30A84" w14:textId="77777777" w:rsidR="008014EB" w:rsidRPr="001C0AB0" w:rsidRDefault="008014EB" w:rsidP="00140CC6">
            <w:pPr>
              <w:rPr>
                <w:sz w:val="24"/>
                <w:u w:val="single"/>
              </w:rPr>
            </w:pPr>
          </w:p>
        </w:tc>
      </w:tr>
      <w:tr w:rsidR="001C0AB0" w:rsidRPr="001C0AB0" w14:paraId="52456BDA" w14:textId="77777777" w:rsidTr="0040521A">
        <w:trPr>
          <w:trHeight w:val="2417"/>
        </w:trPr>
        <w:tc>
          <w:tcPr>
            <w:tcW w:w="2093" w:type="dxa"/>
          </w:tcPr>
          <w:p w14:paraId="0294E35A" w14:textId="77777777" w:rsidR="00140CC6" w:rsidRPr="001C0AB0" w:rsidRDefault="00140CC6" w:rsidP="00140CC6">
            <w:pPr>
              <w:rPr>
                <w:kern w:val="0"/>
                <w:sz w:val="24"/>
              </w:rPr>
            </w:pPr>
            <w:r w:rsidRPr="001C0AB0">
              <w:rPr>
                <w:rFonts w:hint="eastAsia"/>
                <w:sz w:val="24"/>
              </w:rPr>
              <w:t xml:space="preserve">３　</w:t>
            </w:r>
            <w:r w:rsidR="00DB7B90" w:rsidRPr="001C0AB0">
              <w:rPr>
                <w:spacing w:val="30"/>
                <w:kern w:val="0"/>
                <w:sz w:val="24"/>
                <w:fitText w:val="1200" w:id="-1757192704"/>
              </w:rPr>
              <w:t>事業概要</w:t>
            </w:r>
          </w:p>
          <w:p w14:paraId="24E2B496" w14:textId="77777777" w:rsidR="00B05575" w:rsidRPr="001C0AB0" w:rsidRDefault="00B05575" w:rsidP="0040521A">
            <w:pPr>
              <w:ind w:firstLineChars="200" w:firstLine="480"/>
              <w:rPr>
                <w:rFonts w:ascii="ＭＳ 明朝" w:hAnsi="ＭＳ 明朝"/>
                <w:sz w:val="24"/>
              </w:rPr>
            </w:pPr>
          </w:p>
        </w:tc>
        <w:tc>
          <w:tcPr>
            <w:tcW w:w="7175" w:type="dxa"/>
          </w:tcPr>
          <w:p w14:paraId="28369D83" w14:textId="77777777" w:rsidR="002A6EEF" w:rsidRPr="001C0AB0" w:rsidRDefault="002A6EEF" w:rsidP="00B05575">
            <w:pPr>
              <w:rPr>
                <w:sz w:val="24"/>
              </w:rPr>
            </w:pPr>
          </w:p>
        </w:tc>
      </w:tr>
      <w:tr w:rsidR="001C0AB0" w:rsidRPr="001C0AB0" w14:paraId="6B09111A" w14:textId="77777777" w:rsidTr="0040521A">
        <w:tc>
          <w:tcPr>
            <w:tcW w:w="9268" w:type="dxa"/>
            <w:gridSpan w:val="2"/>
          </w:tcPr>
          <w:p w14:paraId="4C476C0D" w14:textId="77777777" w:rsidR="008014EB" w:rsidRPr="001C0AB0" w:rsidRDefault="000471E6" w:rsidP="0040521A">
            <w:pPr>
              <w:ind w:right="200" w:firstLineChars="900" w:firstLine="1800"/>
              <w:jc w:val="right"/>
              <w:rPr>
                <w:sz w:val="20"/>
                <w:szCs w:val="20"/>
              </w:rPr>
            </w:pPr>
            <w:r w:rsidRPr="001C0AB0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="00B61CFE" w:rsidRPr="001C0AB0">
              <w:rPr>
                <w:rFonts w:ascii="ＭＳ 明朝" w:hAnsi="ＭＳ 明朝" w:cs="ＭＳ 明朝"/>
                <w:sz w:val="20"/>
                <w:szCs w:val="20"/>
              </w:rPr>
              <w:t>枠内に収まるよう</w:t>
            </w:r>
            <w:r w:rsidR="002A6EEF" w:rsidRPr="001C0AB0">
              <w:rPr>
                <w:rFonts w:ascii="ＭＳ 明朝" w:hAnsi="ＭＳ 明朝" w:cs="ＭＳ 明朝"/>
                <w:sz w:val="20"/>
                <w:szCs w:val="20"/>
              </w:rPr>
              <w:t>（最大７行）</w:t>
            </w:r>
            <w:r w:rsidR="00235C3D" w:rsidRPr="001C0AB0">
              <w:rPr>
                <w:rFonts w:ascii="ＭＳ 明朝" w:hAnsi="ＭＳ 明朝" w:cs="ＭＳ 明朝"/>
                <w:sz w:val="20"/>
                <w:szCs w:val="20"/>
              </w:rPr>
              <w:t>、</w:t>
            </w:r>
            <w:r w:rsidR="00B61CFE" w:rsidRPr="001C0AB0">
              <w:rPr>
                <w:rFonts w:ascii="ＭＳ 明朝" w:hAnsi="ＭＳ 明朝" w:cs="ＭＳ 明朝"/>
                <w:sz w:val="20"/>
                <w:szCs w:val="20"/>
              </w:rPr>
              <w:t>簡潔に記載してください。</w:t>
            </w:r>
          </w:p>
        </w:tc>
      </w:tr>
      <w:tr w:rsidR="001C0AB0" w:rsidRPr="001C0AB0" w14:paraId="366C6DA7" w14:textId="77777777" w:rsidTr="0040521A">
        <w:tc>
          <w:tcPr>
            <w:tcW w:w="2093" w:type="dxa"/>
          </w:tcPr>
          <w:p w14:paraId="55E1FF3D" w14:textId="77777777" w:rsidR="00140CC6" w:rsidRPr="001C0AB0" w:rsidRDefault="00140CC6" w:rsidP="00140CC6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 xml:space="preserve">４　</w:t>
            </w:r>
            <w:r w:rsidRPr="001C0AB0">
              <w:rPr>
                <w:rFonts w:hint="eastAsia"/>
                <w:spacing w:val="30"/>
                <w:kern w:val="0"/>
                <w:sz w:val="24"/>
                <w:fitText w:val="1200" w:id="-1757265920"/>
              </w:rPr>
              <w:t>添付書類</w:t>
            </w:r>
          </w:p>
        </w:tc>
        <w:tc>
          <w:tcPr>
            <w:tcW w:w="7175" w:type="dxa"/>
          </w:tcPr>
          <w:p w14:paraId="5A09BD78" w14:textId="77777777" w:rsidR="00140CC6" w:rsidRPr="001C0AB0" w:rsidRDefault="00140CC6" w:rsidP="00140CC6">
            <w:pPr>
              <w:rPr>
                <w:sz w:val="24"/>
                <w:lang w:eastAsia="zh-CN"/>
              </w:rPr>
            </w:pPr>
            <w:r w:rsidRPr="001C0AB0">
              <w:rPr>
                <w:rFonts w:hint="eastAsia"/>
                <w:sz w:val="24"/>
                <w:lang w:eastAsia="zh-CN"/>
              </w:rPr>
              <w:t>（１）事業計画書（様式第１号－１）</w:t>
            </w:r>
          </w:p>
          <w:p w14:paraId="42B69D87" w14:textId="77777777" w:rsidR="00140CC6" w:rsidRPr="001C0AB0" w:rsidRDefault="00140CC6" w:rsidP="00140CC6">
            <w:pPr>
              <w:rPr>
                <w:sz w:val="24"/>
                <w:lang w:eastAsia="zh-CN"/>
              </w:rPr>
            </w:pPr>
            <w:r w:rsidRPr="001C0AB0">
              <w:rPr>
                <w:rFonts w:hint="eastAsia"/>
                <w:sz w:val="24"/>
                <w:lang w:eastAsia="zh-CN"/>
              </w:rPr>
              <w:t>（２）助成事業経費内訳書（様式第１号－２）</w:t>
            </w:r>
          </w:p>
          <w:p w14:paraId="72C62453" w14:textId="77777777" w:rsidR="00140CC6" w:rsidRPr="001C0AB0" w:rsidRDefault="00140CC6" w:rsidP="00140CC6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（３）その他</w:t>
            </w:r>
            <w:r w:rsidR="00F056D6" w:rsidRPr="001C0AB0">
              <w:rPr>
                <w:rFonts w:hint="eastAsia"/>
                <w:sz w:val="24"/>
              </w:rPr>
              <w:t>参考資料</w:t>
            </w:r>
          </w:p>
        </w:tc>
      </w:tr>
      <w:tr w:rsidR="001C0AB0" w:rsidRPr="001C0AB0" w14:paraId="304D5274" w14:textId="77777777" w:rsidTr="0040521A">
        <w:tc>
          <w:tcPr>
            <w:tcW w:w="9268" w:type="dxa"/>
            <w:gridSpan w:val="2"/>
          </w:tcPr>
          <w:p w14:paraId="78B76FEA" w14:textId="77777777" w:rsidR="008014EB" w:rsidRPr="001C0AB0" w:rsidRDefault="008014EB" w:rsidP="00140CC6">
            <w:pPr>
              <w:rPr>
                <w:sz w:val="24"/>
              </w:rPr>
            </w:pPr>
          </w:p>
        </w:tc>
      </w:tr>
      <w:tr w:rsidR="00140CC6" w:rsidRPr="001C0AB0" w14:paraId="0FFB2192" w14:textId="77777777" w:rsidTr="0040521A">
        <w:tc>
          <w:tcPr>
            <w:tcW w:w="2093" w:type="dxa"/>
          </w:tcPr>
          <w:p w14:paraId="2160FC17" w14:textId="77777777" w:rsidR="00140CC6" w:rsidRPr="001C0AB0" w:rsidRDefault="00140CC6" w:rsidP="00140CC6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５　担</w:t>
            </w:r>
            <w:r w:rsidR="00685A96" w:rsidRPr="001C0AB0">
              <w:rPr>
                <w:rFonts w:hint="eastAsia"/>
                <w:sz w:val="24"/>
              </w:rPr>
              <w:t xml:space="preserve">　</w:t>
            </w:r>
            <w:r w:rsidRPr="001C0AB0">
              <w:rPr>
                <w:rFonts w:hint="eastAsia"/>
                <w:sz w:val="24"/>
              </w:rPr>
              <w:t>当</w:t>
            </w:r>
            <w:r w:rsidR="00685A96" w:rsidRPr="001C0AB0">
              <w:rPr>
                <w:rFonts w:hint="eastAsia"/>
                <w:sz w:val="24"/>
              </w:rPr>
              <w:t xml:space="preserve">　</w:t>
            </w:r>
            <w:r w:rsidRPr="001C0AB0">
              <w:rPr>
                <w:rFonts w:hint="eastAsia"/>
                <w:sz w:val="24"/>
              </w:rPr>
              <w:t>者</w:t>
            </w:r>
          </w:p>
        </w:tc>
        <w:tc>
          <w:tcPr>
            <w:tcW w:w="717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4"/>
              <w:gridCol w:w="5265"/>
            </w:tblGrid>
            <w:tr w:rsidR="001C0AB0" w:rsidRPr="001C0AB0" w14:paraId="484616BD" w14:textId="77777777" w:rsidTr="0040521A">
              <w:tc>
                <w:tcPr>
                  <w:tcW w:w="1730" w:type="dxa"/>
                </w:tcPr>
                <w:p w14:paraId="20B3D0EE" w14:textId="77777777" w:rsidR="00AA0F02" w:rsidRPr="001C0AB0" w:rsidRDefault="00AA0F02" w:rsidP="0040521A">
                  <w:pPr>
                    <w:jc w:val="distribute"/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担当課</w:t>
                  </w:r>
                </w:p>
              </w:tc>
              <w:tc>
                <w:tcPr>
                  <w:tcW w:w="5498" w:type="dxa"/>
                </w:tcPr>
                <w:p w14:paraId="2D62F462" w14:textId="77777777" w:rsidR="00AA0F02" w:rsidRPr="001C0AB0" w:rsidRDefault="00AA0F02" w:rsidP="00140CC6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6BDC795E" w14:textId="77777777" w:rsidTr="0040521A">
              <w:tc>
                <w:tcPr>
                  <w:tcW w:w="1730" w:type="dxa"/>
                </w:tcPr>
                <w:p w14:paraId="43E320E9" w14:textId="77777777" w:rsidR="00AA0F02" w:rsidRPr="001C0AB0" w:rsidRDefault="00AA0F02" w:rsidP="0040521A">
                  <w:pPr>
                    <w:jc w:val="distribute"/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職・氏名</w:t>
                  </w:r>
                </w:p>
              </w:tc>
              <w:tc>
                <w:tcPr>
                  <w:tcW w:w="5498" w:type="dxa"/>
                </w:tcPr>
                <w:p w14:paraId="7B7252B9" w14:textId="77777777" w:rsidR="00AA0F02" w:rsidRPr="001C0AB0" w:rsidRDefault="00AA0F02" w:rsidP="00140CC6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2808233E" w14:textId="77777777" w:rsidTr="0040521A">
              <w:tc>
                <w:tcPr>
                  <w:tcW w:w="1730" w:type="dxa"/>
                </w:tcPr>
                <w:p w14:paraId="0428F63A" w14:textId="77777777" w:rsidR="00AA0F02" w:rsidRPr="001C0AB0" w:rsidRDefault="00AA0F02" w:rsidP="0040521A">
                  <w:pPr>
                    <w:jc w:val="distribute"/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電話番号</w:t>
                  </w:r>
                </w:p>
              </w:tc>
              <w:tc>
                <w:tcPr>
                  <w:tcW w:w="5498" w:type="dxa"/>
                </w:tcPr>
                <w:p w14:paraId="327AB1EA" w14:textId="77777777" w:rsidR="00AA0F02" w:rsidRPr="001C0AB0" w:rsidRDefault="00AA0F02" w:rsidP="00140CC6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32D8B314" w14:textId="77777777" w:rsidTr="0040521A">
              <w:tc>
                <w:tcPr>
                  <w:tcW w:w="1730" w:type="dxa"/>
                </w:tcPr>
                <w:p w14:paraId="5B3CD511" w14:textId="77777777" w:rsidR="00AA0F02" w:rsidRPr="001C0AB0" w:rsidRDefault="00AA0F02" w:rsidP="0040521A">
                  <w:pPr>
                    <w:jc w:val="distribute"/>
                    <w:rPr>
                      <w:sz w:val="24"/>
                    </w:rPr>
                  </w:pPr>
                  <w:r w:rsidRPr="001C0AB0">
                    <w:rPr>
                      <w:rFonts w:ascii="Segoe UI Symbol" w:hAnsi="Segoe UI Symbol" w:cs="Segoe UI Symbol" w:hint="eastAsia"/>
                      <w:sz w:val="24"/>
                    </w:rPr>
                    <w:t>ＦＡＸ</w:t>
                  </w:r>
                </w:p>
              </w:tc>
              <w:tc>
                <w:tcPr>
                  <w:tcW w:w="5498" w:type="dxa"/>
                </w:tcPr>
                <w:p w14:paraId="47C6DB52" w14:textId="77777777" w:rsidR="00AA0F02" w:rsidRPr="001C0AB0" w:rsidRDefault="00AA0F02" w:rsidP="00140CC6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7A7361F5" w14:textId="77777777" w:rsidTr="0040521A">
              <w:tc>
                <w:tcPr>
                  <w:tcW w:w="1730" w:type="dxa"/>
                </w:tcPr>
                <w:p w14:paraId="3E5ADB62" w14:textId="77777777" w:rsidR="00AA0F02" w:rsidRPr="001C0AB0" w:rsidRDefault="00AA0F02" w:rsidP="0040521A">
                  <w:pPr>
                    <w:jc w:val="distribute"/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電子メール</w:t>
                  </w:r>
                </w:p>
              </w:tc>
              <w:tc>
                <w:tcPr>
                  <w:tcW w:w="5498" w:type="dxa"/>
                </w:tcPr>
                <w:p w14:paraId="3E9F25A1" w14:textId="77777777" w:rsidR="00AA0F02" w:rsidRPr="001C0AB0" w:rsidRDefault="00AA0F02" w:rsidP="00140CC6">
                  <w:pPr>
                    <w:rPr>
                      <w:sz w:val="24"/>
                    </w:rPr>
                  </w:pPr>
                </w:p>
              </w:tc>
            </w:tr>
          </w:tbl>
          <w:p w14:paraId="3781F75B" w14:textId="77777777" w:rsidR="00140CC6" w:rsidRPr="001C0AB0" w:rsidRDefault="00140CC6" w:rsidP="00140CC6">
            <w:pPr>
              <w:rPr>
                <w:sz w:val="24"/>
              </w:rPr>
            </w:pPr>
          </w:p>
        </w:tc>
      </w:tr>
    </w:tbl>
    <w:p w14:paraId="3043AAC4" w14:textId="77777777" w:rsidR="0090717B" w:rsidRPr="001C0AB0" w:rsidRDefault="0090717B" w:rsidP="00140CC6">
      <w:pPr>
        <w:snapToGrid w:val="0"/>
        <w:rPr>
          <w:rFonts w:eastAsia="SimSun"/>
          <w:sz w:val="24"/>
          <w:lang w:eastAsia="zh-CN"/>
        </w:rPr>
      </w:pPr>
    </w:p>
    <w:p w14:paraId="2EFAFB0B" w14:textId="77777777" w:rsidR="00E45A19" w:rsidRPr="001C0AB0" w:rsidRDefault="0090717B" w:rsidP="00E45A19">
      <w:pPr>
        <w:snapToGrid w:val="0"/>
        <w:rPr>
          <w:rFonts w:eastAsia="SimSun"/>
          <w:sz w:val="24"/>
          <w:lang w:eastAsia="zh-CN"/>
        </w:rPr>
      </w:pPr>
      <w:r w:rsidRPr="001C0AB0">
        <w:rPr>
          <w:rFonts w:eastAsia="SimSun"/>
          <w:sz w:val="24"/>
          <w:lang w:eastAsia="zh-CN"/>
        </w:rPr>
        <w:br w:type="page"/>
      </w:r>
      <w:r w:rsidR="0062192E">
        <w:rPr>
          <w:noProof/>
          <w:sz w:val="24"/>
        </w:rPr>
        <w:lastRenderedPageBreak/>
        <w:pict w14:anchorId="7DA6D485">
          <v:group id="_x0000_s2050" style="position:absolute;left:0;text-align:left;margin-left:160.7pt;margin-top:-45.45pt;width:335.65pt;height:55.85pt;z-index:251659264" coordorigin="4402,241" coordsize="6713,1117">
            <v:rect id="_x0000_s2051" style="position:absolute;left:4402;top:241;width:6713;height:1089" filled="f" strokeweight="3pt">
              <v:stroke linestyle="thinThin"/>
              <v:textbox inset="5.85pt,.7pt,5.85pt,.7pt"/>
            </v:rect>
            <v:rect id="_x0000_s2052" style="position:absolute;left:4483;top:271;width:5731;height:1087" filled="f" stroked="f">
              <v:textbox style="mso-next-textbox:#_x0000_s2052" inset="5.85pt,.7pt,5.85pt,.7pt">
                <w:txbxContent>
                  <w:p w14:paraId="4A34B423" w14:textId="1E9A1B04" w:rsidR="0010359B" w:rsidRPr="00B367FA" w:rsidRDefault="0010359B" w:rsidP="00140CC6">
                    <w:pPr>
                      <w:rPr>
                        <w:rFonts w:ascii="ＭＳ ゴシック" w:eastAsia="ＭＳ ゴシック" w:hAnsi="ＭＳ ゴシック"/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FF0000"/>
                        <w:sz w:val="18"/>
                        <w:szCs w:val="18"/>
                      </w:rPr>
                      <w:t>※事業が継続して本助成を受けている</w:t>
                    </w:r>
                    <w:r w:rsidRPr="00B367FA">
                      <w:rPr>
                        <w:rFonts w:ascii="ＭＳ ゴシック" w:eastAsia="ＭＳ ゴシック" w:hAnsi="ＭＳ ゴシック" w:hint="eastAsia"/>
                        <w:color w:val="FF0000"/>
                        <w:sz w:val="18"/>
                        <w:szCs w:val="18"/>
                      </w:rPr>
                      <w:t>場合は、右の□にレ点。</w:t>
                    </w:r>
                    <w:r w:rsidR="00B74C6F">
                      <w:rPr>
                        <w:rFonts w:ascii="ＭＳ ゴシック" w:eastAsia="ＭＳ ゴシック" w:hAnsi="ＭＳ ゴシック" w:hint="eastAsia"/>
                        <w:color w:val="FF0000"/>
                        <w:sz w:val="18"/>
                        <w:szCs w:val="18"/>
                      </w:rPr>
                      <w:t>また、令和</w:t>
                    </w:r>
                    <w:r w:rsidR="004E70A9">
                      <w:rPr>
                        <w:rFonts w:ascii="ＭＳ ゴシック" w:eastAsia="ＭＳ ゴシック" w:hAnsi="ＭＳ ゴシック" w:hint="eastAsia"/>
                        <w:color w:val="FF0000"/>
                        <w:sz w:val="18"/>
                        <w:szCs w:val="18"/>
                      </w:rPr>
                      <w:t>８</w:t>
                    </w:r>
                    <w:r w:rsidR="00B74C6F">
                      <w:rPr>
                        <w:rFonts w:ascii="ＭＳ ゴシック" w:eastAsia="ＭＳ ゴシック" w:hAnsi="ＭＳ ゴシック" w:hint="eastAsia"/>
                        <w:color w:val="FF0000"/>
                        <w:sz w:val="18"/>
                        <w:szCs w:val="18"/>
                      </w:rPr>
                      <w:t>年度の事業計画書及び令和</w:t>
                    </w:r>
                    <w:r w:rsidR="004E70A9">
                      <w:rPr>
                        <w:rFonts w:ascii="ＭＳ ゴシック" w:eastAsia="ＭＳ ゴシック" w:hAnsi="ＭＳ ゴシック" w:hint="eastAsia"/>
                        <w:color w:val="FF0000"/>
                        <w:sz w:val="18"/>
                        <w:szCs w:val="18"/>
                      </w:rPr>
                      <w:t>７</w:t>
                    </w:r>
                    <w:r w:rsidRPr="00B367FA">
                      <w:rPr>
                        <w:rFonts w:ascii="ＭＳ ゴシック" w:eastAsia="ＭＳ ゴシック" w:hAnsi="ＭＳ ゴシック" w:hint="eastAsia"/>
                        <w:color w:val="FF0000"/>
                        <w:sz w:val="18"/>
                        <w:szCs w:val="18"/>
                      </w:rPr>
                      <w:t>年度以前の事業報告書（該当事業のみ）の写しを添付。</w:t>
                    </w:r>
                  </w:p>
                  <w:p w14:paraId="62EF7882" w14:textId="77777777" w:rsidR="0010359B" w:rsidRPr="001A70CB" w:rsidRDefault="0010359B" w:rsidP="00140CC6"/>
                </w:txbxContent>
              </v:textbox>
            </v:rect>
            <v:rect id="_x0000_s2053" style="position:absolute;left:10381;top:431;width:502;height:620">
              <v:textbox style="mso-next-textbox:#_x0000_s2053" inset="5.85pt,.7pt,5.85pt,.7pt">
                <w:txbxContent>
                  <w:p w14:paraId="43E9D845" w14:textId="77777777" w:rsidR="0010359B" w:rsidRPr="000F3BCA" w:rsidRDefault="0010359B" w:rsidP="00140CC6">
                    <w:pPr>
                      <w:rPr>
                        <w:rFonts w:ascii="ＭＳ ゴシック" w:eastAsia="ＭＳ ゴシック" w:hAnsi="ＭＳ ゴシック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  <w:r w:rsidR="00140CC6" w:rsidRPr="001C0AB0">
        <w:rPr>
          <w:rFonts w:hint="eastAsia"/>
          <w:sz w:val="24"/>
          <w:lang w:eastAsia="zh-CN"/>
        </w:rPr>
        <w:t>（様式第１号－１）</w:t>
      </w:r>
    </w:p>
    <w:p w14:paraId="6D7DA6AA" w14:textId="77777777" w:rsidR="00E45A19" w:rsidRPr="001C0AB0" w:rsidRDefault="00E45A19" w:rsidP="00E45A19">
      <w:pPr>
        <w:snapToGrid w:val="0"/>
        <w:jc w:val="center"/>
        <w:rPr>
          <w:rFonts w:eastAsia="SimSun"/>
          <w:sz w:val="24"/>
          <w:lang w:eastAsia="zh-CN"/>
        </w:rPr>
      </w:pPr>
    </w:p>
    <w:p w14:paraId="086FC784" w14:textId="77777777" w:rsidR="00140CC6" w:rsidRPr="001C0AB0" w:rsidRDefault="00140CC6" w:rsidP="00E45A19">
      <w:pPr>
        <w:snapToGrid w:val="0"/>
        <w:jc w:val="center"/>
        <w:rPr>
          <w:rFonts w:eastAsia="SimSun"/>
          <w:sz w:val="24"/>
          <w:lang w:eastAsia="zh-CN"/>
        </w:rPr>
      </w:pPr>
      <w:r w:rsidRPr="001C0AB0">
        <w:rPr>
          <w:rFonts w:hint="eastAsia"/>
          <w:sz w:val="24"/>
          <w:lang w:eastAsia="zh-CN"/>
        </w:rPr>
        <w:t>事業計画書</w:t>
      </w:r>
    </w:p>
    <w:p w14:paraId="4345BAE4" w14:textId="77777777" w:rsidR="00E45A19" w:rsidRPr="001C0AB0" w:rsidRDefault="00E45A19" w:rsidP="00140CC6">
      <w:pPr>
        <w:snapToGrid w:val="0"/>
        <w:jc w:val="center"/>
        <w:rPr>
          <w:rFonts w:eastAsia="SimSun"/>
          <w:sz w:val="28"/>
          <w:szCs w:val="28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1C0AB0" w:rsidRPr="001C0AB0" w14:paraId="06D2DC15" w14:textId="77777777" w:rsidTr="0040521A">
        <w:trPr>
          <w:trHeight w:val="64"/>
        </w:trPr>
        <w:tc>
          <w:tcPr>
            <w:tcW w:w="9214" w:type="dxa"/>
            <w:gridSpan w:val="2"/>
            <w:shd w:val="clear" w:color="auto" w:fill="F2F2F2"/>
            <w:vAlign w:val="center"/>
          </w:tcPr>
          <w:p w14:paraId="651F8F8C" w14:textId="77777777" w:rsidR="0049368A" w:rsidRPr="001C0AB0" w:rsidRDefault="0049368A" w:rsidP="0049368A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ascii="ＭＳ 明朝" w:hAnsi="ＭＳ 明朝" w:cs="ＭＳ 明朝"/>
                <w:sz w:val="22"/>
                <w:szCs w:val="22"/>
              </w:rPr>
              <w:t>基本情報</w:t>
            </w:r>
          </w:p>
        </w:tc>
      </w:tr>
      <w:tr w:rsidR="001C0AB0" w:rsidRPr="001C0AB0" w14:paraId="21ED3140" w14:textId="77777777" w:rsidTr="005C2B82">
        <w:trPr>
          <w:trHeight w:val="745"/>
        </w:trPr>
        <w:tc>
          <w:tcPr>
            <w:tcW w:w="1560" w:type="dxa"/>
            <w:vMerge w:val="restart"/>
            <w:vAlign w:val="center"/>
          </w:tcPr>
          <w:p w14:paraId="6251CC85" w14:textId="77777777" w:rsidR="0049368A" w:rsidRPr="001C0AB0" w:rsidRDefault="0049368A" w:rsidP="00E45A19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14:paraId="772001AD" w14:textId="77777777" w:rsidR="0049368A" w:rsidRPr="001C0AB0" w:rsidRDefault="0049368A" w:rsidP="009539B6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42B522BD" w14:textId="77777777" w:rsidTr="005C2B82">
        <w:trPr>
          <w:trHeight w:val="64"/>
        </w:trPr>
        <w:tc>
          <w:tcPr>
            <w:tcW w:w="1560" w:type="dxa"/>
            <w:vMerge/>
            <w:vAlign w:val="center"/>
          </w:tcPr>
          <w:p w14:paraId="23873134" w14:textId="77777777" w:rsidR="0049368A" w:rsidRPr="001C0AB0" w:rsidRDefault="0049368A" w:rsidP="00E45A1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14:paraId="14776046" w14:textId="77777777" w:rsidR="0049368A" w:rsidRPr="001C0AB0" w:rsidRDefault="00112B9F" w:rsidP="00112B9F">
            <w:pPr>
              <w:snapToGrid w:val="0"/>
              <w:rPr>
                <w:sz w:val="20"/>
                <w:szCs w:val="20"/>
              </w:rPr>
            </w:pPr>
            <w:r w:rsidRPr="001C0AB0">
              <w:rPr>
                <w:rFonts w:ascii="ＭＳ 明朝" w:hAnsi="ＭＳ 明朝" w:cs="ＭＳ 明朝"/>
                <w:sz w:val="20"/>
                <w:szCs w:val="20"/>
              </w:rPr>
              <w:t>※複数団体</w:t>
            </w:r>
            <w:r w:rsidR="00015D03" w:rsidRPr="001C0AB0">
              <w:rPr>
                <w:rFonts w:ascii="ＭＳ 明朝" w:hAnsi="ＭＳ 明朝" w:cs="ＭＳ 明朝"/>
                <w:sz w:val="20"/>
                <w:szCs w:val="20"/>
              </w:rPr>
              <w:t>の共同</w:t>
            </w:r>
            <w:r w:rsidR="00015D03" w:rsidRPr="001C0AB0">
              <w:rPr>
                <w:sz w:val="20"/>
                <w:szCs w:val="20"/>
              </w:rPr>
              <w:t>実施事業</w:t>
            </w:r>
            <w:r w:rsidRPr="001C0AB0">
              <w:rPr>
                <w:sz w:val="20"/>
                <w:szCs w:val="20"/>
              </w:rPr>
              <w:t>は</w:t>
            </w:r>
            <w:r w:rsidR="00715C8C" w:rsidRPr="001C0AB0">
              <w:rPr>
                <w:sz w:val="20"/>
                <w:szCs w:val="20"/>
              </w:rPr>
              <w:t xml:space="preserve">　</w:t>
            </w:r>
            <w:r w:rsidRPr="001C0AB0">
              <w:rPr>
                <w:sz w:val="20"/>
                <w:szCs w:val="20"/>
              </w:rPr>
              <w:t>申請団体（その他団体）</w:t>
            </w:r>
            <w:r w:rsidR="00715C8C" w:rsidRPr="001C0AB0">
              <w:rPr>
                <w:sz w:val="20"/>
                <w:szCs w:val="20"/>
              </w:rPr>
              <w:t xml:space="preserve"> </w:t>
            </w:r>
            <w:r w:rsidRPr="001C0AB0">
              <w:rPr>
                <w:sz w:val="20"/>
                <w:szCs w:val="20"/>
              </w:rPr>
              <w:t>のように記載</w:t>
            </w:r>
            <w:r w:rsidR="003E255B" w:rsidRPr="001C0AB0">
              <w:rPr>
                <w:sz w:val="20"/>
                <w:szCs w:val="20"/>
              </w:rPr>
              <w:t>してください。</w:t>
            </w:r>
          </w:p>
        </w:tc>
      </w:tr>
      <w:tr w:rsidR="001C0AB0" w:rsidRPr="001C0AB0" w14:paraId="79166063" w14:textId="77777777" w:rsidTr="005C2B82">
        <w:trPr>
          <w:trHeight w:val="745"/>
        </w:trPr>
        <w:tc>
          <w:tcPr>
            <w:tcW w:w="1560" w:type="dxa"/>
            <w:vAlign w:val="center"/>
          </w:tcPr>
          <w:p w14:paraId="3A02872D" w14:textId="77777777" w:rsidR="0049368A" w:rsidRPr="001C0AB0" w:rsidRDefault="0049368A" w:rsidP="00E45A19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7654" w:type="dxa"/>
            <w:vAlign w:val="center"/>
          </w:tcPr>
          <w:p w14:paraId="0E088D03" w14:textId="77777777" w:rsidR="0049368A" w:rsidRPr="001C0AB0" w:rsidRDefault="0049368A" w:rsidP="005F3297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6313B388" w14:textId="77777777" w:rsidTr="0040521A">
        <w:trPr>
          <w:trHeight w:val="64"/>
        </w:trPr>
        <w:tc>
          <w:tcPr>
            <w:tcW w:w="9214" w:type="dxa"/>
            <w:gridSpan w:val="2"/>
            <w:shd w:val="clear" w:color="auto" w:fill="F2F2F2"/>
            <w:vAlign w:val="center"/>
          </w:tcPr>
          <w:p w14:paraId="6A7CADEC" w14:textId="77777777" w:rsidR="001B7383" w:rsidRPr="001C0AB0" w:rsidRDefault="00782F75" w:rsidP="001B7383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実施内容</w:t>
            </w:r>
          </w:p>
          <w:p w14:paraId="4C292F98" w14:textId="77777777" w:rsidR="00E3396E" w:rsidRPr="001C0AB0" w:rsidRDefault="003C7E03" w:rsidP="00B43D0E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E3396E" w:rsidRPr="001C0AB0">
              <w:rPr>
                <w:rFonts w:ascii="ＭＳ 明朝" w:hAnsi="ＭＳ 明朝" w:hint="eastAsia"/>
                <w:sz w:val="20"/>
                <w:szCs w:val="20"/>
              </w:rPr>
              <w:t>事業が採択された場合、</w:t>
            </w:r>
            <w:r w:rsidRPr="001C0AB0">
              <w:rPr>
                <w:rFonts w:ascii="ＭＳ 明朝" w:hAnsi="ＭＳ 明朝" w:hint="eastAsia"/>
                <w:sz w:val="20"/>
                <w:szCs w:val="20"/>
              </w:rPr>
              <w:t>実施内容を</w:t>
            </w:r>
            <w:r w:rsidR="00E3396E" w:rsidRPr="001C0AB0">
              <w:rPr>
                <w:rFonts w:ascii="ＭＳ 明朝" w:hAnsi="ＭＳ 明朝" w:hint="eastAsia"/>
                <w:sz w:val="20"/>
                <w:szCs w:val="20"/>
              </w:rPr>
              <w:t>当協会HPにて公開します。</w:t>
            </w:r>
          </w:p>
        </w:tc>
      </w:tr>
      <w:tr w:rsidR="001C0AB0" w:rsidRPr="001C0AB0" w14:paraId="2F82467A" w14:textId="77777777" w:rsidTr="00036EB2">
        <w:trPr>
          <w:trHeight w:val="745"/>
        </w:trPr>
        <w:tc>
          <w:tcPr>
            <w:tcW w:w="1560" w:type="dxa"/>
            <w:vMerge w:val="restart"/>
            <w:vAlign w:val="center"/>
          </w:tcPr>
          <w:p w14:paraId="05DB5608" w14:textId="77777777" w:rsidR="000D1217" w:rsidRPr="001C0AB0" w:rsidRDefault="000D1217" w:rsidP="00036EB2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実施期間</w:t>
            </w: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14:paraId="4A801A6B" w14:textId="77777777" w:rsidR="000D1217" w:rsidRPr="001C0AB0" w:rsidRDefault="0015642E" w:rsidP="0015642E">
            <w:pPr>
              <w:snapToGrid w:val="0"/>
              <w:ind w:firstLineChars="100" w:firstLine="220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年　月　日から</w:t>
            </w:r>
            <w:r w:rsidR="000D1217" w:rsidRPr="001C0AB0">
              <w:rPr>
                <w:sz w:val="22"/>
                <w:szCs w:val="22"/>
              </w:rPr>
              <w:t xml:space="preserve">　年　月　日まで</w:t>
            </w:r>
          </w:p>
        </w:tc>
      </w:tr>
      <w:tr w:rsidR="001C0AB0" w:rsidRPr="001C0AB0" w14:paraId="7D458CA0" w14:textId="77777777" w:rsidTr="00036EB2">
        <w:trPr>
          <w:trHeight w:val="60"/>
        </w:trPr>
        <w:tc>
          <w:tcPr>
            <w:tcW w:w="1560" w:type="dxa"/>
            <w:vMerge/>
            <w:vAlign w:val="center"/>
          </w:tcPr>
          <w:p w14:paraId="33D6745D" w14:textId="77777777" w:rsidR="000D1217" w:rsidRPr="001C0AB0" w:rsidRDefault="000D1217" w:rsidP="00036EB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14:paraId="453AD68C" w14:textId="77777777" w:rsidR="000D1217" w:rsidRPr="001C0AB0" w:rsidRDefault="000D1217" w:rsidP="00036EB2">
            <w:pPr>
              <w:snapToGrid w:val="0"/>
              <w:rPr>
                <w:sz w:val="22"/>
                <w:szCs w:val="22"/>
              </w:rPr>
            </w:pPr>
            <w:r w:rsidRPr="001C0AB0">
              <w:rPr>
                <w:rFonts w:hint="eastAsia"/>
                <w:sz w:val="20"/>
                <w:szCs w:val="20"/>
              </w:rPr>
              <w:t>※２月末日までに事業を完了し、実績報告書を提出してください。</w:t>
            </w:r>
          </w:p>
        </w:tc>
      </w:tr>
      <w:tr w:rsidR="001C0AB0" w:rsidRPr="001C0AB0" w14:paraId="2C7BD698" w14:textId="77777777" w:rsidTr="005C2B82">
        <w:trPr>
          <w:trHeight w:val="745"/>
        </w:trPr>
        <w:tc>
          <w:tcPr>
            <w:tcW w:w="1560" w:type="dxa"/>
            <w:vAlign w:val="center"/>
          </w:tcPr>
          <w:p w14:paraId="7030D92C" w14:textId="77777777" w:rsidR="00782F75" w:rsidRPr="001C0AB0" w:rsidRDefault="00B61CFE" w:rsidP="00782F75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背景・目的</w:t>
            </w:r>
          </w:p>
        </w:tc>
        <w:tc>
          <w:tcPr>
            <w:tcW w:w="7654" w:type="dxa"/>
            <w:vAlign w:val="center"/>
          </w:tcPr>
          <w:p w14:paraId="1D08615A" w14:textId="77777777" w:rsidR="00F7105D" w:rsidRPr="001C0AB0" w:rsidRDefault="00F7105D" w:rsidP="005F3297">
            <w:pPr>
              <w:snapToGrid w:val="0"/>
              <w:rPr>
                <w:sz w:val="22"/>
                <w:szCs w:val="22"/>
              </w:rPr>
            </w:pPr>
          </w:p>
          <w:p w14:paraId="658B709E" w14:textId="77777777" w:rsidR="00D95412" w:rsidRPr="001C0AB0" w:rsidRDefault="00D95412" w:rsidP="005F3297">
            <w:pPr>
              <w:snapToGrid w:val="0"/>
              <w:rPr>
                <w:sz w:val="22"/>
                <w:szCs w:val="22"/>
              </w:rPr>
            </w:pPr>
          </w:p>
          <w:p w14:paraId="316C3CB5" w14:textId="77777777" w:rsidR="00D95412" w:rsidRPr="001C0AB0" w:rsidRDefault="00D95412" w:rsidP="005F3297">
            <w:pPr>
              <w:snapToGrid w:val="0"/>
              <w:rPr>
                <w:sz w:val="22"/>
                <w:szCs w:val="22"/>
              </w:rPr>
            </w:pPr>
          </w:p>
          <w:p w14:paraId="2061C765" w14:textId="77777777" w:rsidR="00842E6A" w:rsidRPr="001C0AB0" w:rsidRDefault="00842E6A" w:rsidP="005F3297">
            <w:pPr>
              <w:snapToGrid w:val="0"/>
              <w:rPr>
                <w:sz w:val="22"/>
                <w:szCs w:val="22"/>
              </w:rPr>
            </w:pPr>
          </w:p>
          <w:p w14:paraId="622B26C9" w14:textId="77777777" w:rsidR="00842E6A" w:rsidRPr="001C0AB0" w:rsidRDefault="00842E6A" w:rsidP="005F3297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17EC923C" w14:textId="77777777" w:rsidTr="005C2B82">
        <w:trPr>
          <w:trHeight w:val="745"/>
        </w:trPr>
        <w:tc>
          <w:tcPr>
            <w:tcW w:w="1560" w:type="dxa"/>
            <w:vMerge w:val="restart"/>
            <w:vAlign w:val="center"/>
          </w:tcPr>
          <w:p w14:paraId="25E45C70" w14:textId="77777777" w:rsidR="00481464" w:rsidRPr="001C0AB0" w:rsidRDefault="00481464" w:rsidP="00782F75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事業詳細</w:t>
            </w: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14:paraId="44BAF8A6" w14:textId="77777777" w:rsidR="00481464" w:rsidRPr="001C0AB0" w:rsidRDefault="00481464" w:rsidP="005F3297">
            <w:pPr>
              <w:snapToGrid w:val="0"/>
              <w:rPr>
                <w:sz w:val="22"/>
                <w:szCs w:val="22"/>
              </w:rPr>
            </w:pPr>
          </w:p>
          <w:p w14:paraId="53E1C87A" w14:textId="77777777" w:rsidR="00842E6A" w:rsidRPr="001C0AB0" w:rsidRDefault="00842E6A" w:rsidP="005F3297">
            <w:pPr>
              <w:snapToGrid w:val="0"/>
              <w:rPr>
                <w:sz w:val="22"/>
                <w:szCs w:val="22"/>
              </w:rPr>
            </w:pPr>
          </w:p>
          <w:p w14:paraId="17D4D7CD" w14:textId="77777777" w:rsidR="00481464" w:rsidRPr="001C0AB0" w:rsidRDefault="00481464" w:rsidP="005F3297">
            <w:pPr>
              <w:snapToGrid w:val="0"/>
              <w:rPr>
                <w:sz w:val="22"/>
                <w:szCs w:val="22"/>
              </w:rPr>
            </w:pPr>
          </w:p>
          <w:p w14:paraId="5B678107" w14:textId="77777777" w:rsidR="00481464" w:rsidRPr="001C0AB0" w:rsidRDefault="00481464" w:rsidP="005F3297">
            <w:pPr>
              <w:snapToGrid w:val="0"/>
              <w:rPr>
                <w:sz w:val="22"/>
                <w:szCs w:val="22"/>
              </w:rPr>
            </w:pPr>
          </w:p>
          <w:p w14:paraId="2CCDD42B" w14:textId="77777777" w:rsidR="00481464" w:rsidRPr="001C0AB0" w:rsidRDefault="00481464" w:rsidP="005F3297">
            <w:pPr>
              <w:snapToGrid w:val="0"/>
              <w:rPr>
                <w:sz w:val="22"/>
                <w:szCs w:val="22"/>
              </w:rPr>
            </w:pPr>
          </w:p>
          <w:p w14:paraId="6F513B4D" w14:textId="77777777" w:rsidR="00481464" w:rsidRPr="001C0AB0" w:rsidRDefault="00481464" w:rsidP="005F3297">
            <w:pPr>
              <w:snapToGrid w:val="0"/>
              <w:rPr>
                <w:sz w:val="22"/>
                <w:szCs w:val="22"/>
              </w:rPr>
            </w:pPr>
          </w:p>
          <w:p w14:paraId="1A5CF655" w14:textId="77777777" w:rsidR="00842E6A" w:rsidRPr="001C0AB0" w:rsidRDefault="00842E6A" w:rsidP="005F3297">
            <w:pPr>
              <w:snapToGrid w:val="0"/>
              <w:rPr>
                <w:sz w:val="22"/>
                <w:szCs w:val="22"/>
              </w:rPr>
            </w:pPr>
          </w:p>
          <w:p w14:paraId="7B62CA01" w14:textId="77777777" w:rsidR="00842E6A" w:rsidRPr="001C0AB0" w:rsidRDefault="00842E6A" w:rsidP="005F3297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1D749897" w14:textId="77777777" w:rsidTr="005C2B82">
        <w:trPr>
          <w:trHeight w:val="56"/>
        </w:trPr>
        <w:tc>
          <w:tcPr>
            <w:tcW w:w="1560" w:type="dxa"/>
            <w:vMerge/>
            <w:vAlign w:val="center"/>
          </w:tcPr>
          <w:p w14:paraId="69B2C3AA" w14:textId="77777777" w:rsidR="00481464" w:rsidRPr="001C0AB0" w:rsidRDefault="00481464" w:rsidP="00782F7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14:paraId="0A092F9F" w14:textId="77777777" w:rsidR="00481464" w:rsidRPr="001C0AB0" w:rsidRDefault="00481464" w:rsidP="007805C2">
            <w:pPr>
              <w:snapToGrid w:val="0"/>
              <w:rPr>
                <w:sz w:val="20"/>
                <w:szCs w:val="20"/>
              </w:rPr>
            </w:pPr>
            <w:r w:rsidRPr="001C0AB0">
              <w:rPr>
                <w:rFonts w:hint="eastAsia"/>
                <w:sz w:val="20"/>
                <w:szCs w:val="20"/>
              </w:rPr>
              <w:t>※</w:t>
            </w:r>
            <w:r w:rsidR="007805C2" w:rsidRPr="001C0AB0">
              <w:rPr>
                <w:rFonts w:hint="eastAsia"/>
                <w:sz w:val="20"/>
                <w:szCs w:val="20"/>
              </w:rPr>
              <w:t>対象者、</w:t>
            </w:r>
            <w:r w:rsidRPr="001C0AB0">
              <w:rPr>
                <w:rFonts w:hint="eastAsia"/>
                <w:sz w:val="20"/>
                <w:szCs w:val="20"/>
              </w:rPr>
              <w:t>実施地域、スケジュール、研修会の内容や作成物の活用方法等、事業の具体的な内容が分かるように記載してください。</w:t>
            </w:r>
          </w:p>
        </w:tc>
      </w:tr>
      <w:tr w:rsidR="001C0AB0" w:rsidRPr="001C0AB0" w14:paraId="56B6962C" w14:textId="77777777" w:rsidTr="0040521A">
        <w:trPr>
          <w:trHeight w:val="60"/>
        </w:trPr>
        <w:tc>
          <w:tcPr>
            <w:tcW w:w="9214" w:type="dxa"/>
            <w:gridSpan w:val="2"/>
            <w:shd w:val="clear" w:color="auto" w:fill="F2F2F2"/>
            <w:vAlign w:val="center"/>
          </w:tcPr>
          <w:p w14:paraId="1D0EAAAE" w14:textId="77777777" w:rsidR="00F540DB" w:rsidRPr="001C0AB0" w:rsidRDefault="00BC74A1" w:rsidP="00BC74A1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他団体</w:t>
            </w:r>
            <w:r w:rsidR="006D15DA" w:rsidRPr="001C0AB0">
              <w:rPr>
                <w:rFonts w:hint="eastAsia"/>
                <w:sz w:val="22"/>
                <w:szCs w:val="22"/>
              </w:rPr>
              <w:t>・</w:t>
            </w:r>
            <w:r w:rsidR="00D5494A" w:rsidRPr="001C0AB0">
              <w:rPr>
                <w:rFonts w:hint="eastAsia"/>
                <w:sz w:val="22"/>
                <w:szCs w:val="22"/>
              </w:rPr>
              <w:t>有識者等</w:t>
            </w:r>
            <w:r w:rsidRPr="001C0AB0">
              <w:rPr>
                <w:rFonts w:hint="eastAsia"/>
                <w:sz w:val="22"/>
                <w:szCs w:val="22"/>
              </w:rPr>
              <w:t>との連携の</w:t>
            </w:r>
            <w:r w:rsidR="00F540DB" w:rsidRPr="001C0AB0">
              <w:rPr>
                <w:rFonts w:hint="eastAsia"/>
                <w:sz w:val="22"/>
                <w:szCs w:val="22"/>
              </w:rPr>
              <w:t>状況</w:t>
            </w:r>
          </w:p>
        </w:tc>
      </w:tr>
      <w:tr w:rsidR="001C0AB0" w:rsidRPr="001C0AB0" w14:paraId="737024CD" w14:textId="77777777" w:rsidTr="00B61CFE">
        <w:trPr>
          <w:trHeight w:val="56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35AC0255" w14:textId="77777777" w:rsidR="00140CC6" w:rsidRPr="001C0AB0" w:rsidRDefault="00140CC6" w:rsidP="00F540DB">
            <w:pPr>
              <w:snapToGrid w:val="0"/>
              <w:rPr>
                <w:sz w:val="22"/>
                <w:szCs w:val="22"/>
              </w:rPr>
            </w:pPr>
          </w:p>
          <w:p w14:paraId="22E24362" w14:textId="77777777" w:rsidR="00D95412" w:rsidRPr="001C0AB0" w:rsidRDefault="00D95412" w:rsidP="00F540DB">
            <w:pPr>
              <w:snapToGrid w:val="0"/>
              <w:rPr>
                <w:sz w:val="22"/>
                <w:szCs w:val="22"/>
              </w:rPr>
            </w:pPr>
          </w:p>
          <w:p w14:paraId="5D3FCB89" w14:textId="77777777" w:rsidR="00691F1E" w:rsidRPr="001C0AB0" w:rsidRDefault="00691F1E" w:rsidP="00F540DB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40BC7D63" w14:textId="77777777" w:rsidTr="0040521A">
        <w:trPr>
          <w:trHeight w:val="56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040CB1A" w14:textId="77777777" w:rsidR="001547E2" w:rsidRPr="001C0AB0" w:rsidRDefault="001547E2" w:rsidP="001547E2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ascii="ＭＳ 明朝" w:hAnsi="ＭＳ 明朝" w:cs="ＭＳ 明朝" w:hint="eastAsia"/>
                <w:sz w:val="22"/>
                <w:szCs w:val="22"/>
              </w:rPr>
              <w:t>事業の重要性・必要性</w:t>
            </w:r>
          </w:p>
        </w:tc>
      </w:tr>
      <w:tr w:rsidR="001C0AB0" w:rsidRPr="001C0AB0" w14:paraId="471CAEDE" w14:textId="77777777" w:rsidTr="00B61CFE">
        <w:trPr>
          <w:trHeight w:val="56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1A2309BF" w14:textId="77777777" w:rsidR="00140CC6" w:rsidRPr="001C0AB0" w:rsidRDefault="00140CC6" w:rsidP="001547E2">
            <w:pPr>
              <w:snapToGrid w:val="0"/>
              <w:rPr>
                <w:sz w:val="22"/>
                <w:szCs w:val="22"/>
              </w:rPr>
            </w:pPr>
          </w:p>
          <w:p w14:paraId="4D39A280" w14:textId="77777777" w:rsidR="00D95412" w:rsidRPr="001C0AB0" w:rsidRDefault="00D95412" w:rsidP="001547E2">
            <w:pPr>
              <w:snapToGrid w:val="0"/>
              <w:rPr>
                <w:sz w:val="22"/>
                <w:szCs w:val="22"/>
              </w:rPr>
            </w:pPr>
          </w:p>
          <w:p w14:paraId="371BF898" w14:textId="77777777" w:rsidR="00691F1E" w:rsidRPr="001C0AB0" w:rsidRDefault="00691F1E" w:rsidP="001547E2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2522F552" w14:textId="77777777" w:rsidTr="0040521A">
        <w:trPr>
          <w:trHeight w:val="56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26D57B6" w14:textId="77777777" w:rsidR="004E7DEE" w:rsidRPr="001C0AB0" w:rsidRDefault="00697560" w:rsidP="004E7DEE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事業の特長・</w:t>
            </w:r>
            <w:r w:rsidR="004E7DEE" w:rsidRPr="001C0AB0">
              <w:rPr>
                <w:rFonts w:hint="eastAsia"/>
                <w:sz w:val="22"/>
                <w:szCs w:val="22"/>
              </w:rPr>
              <w:t>期待できる効果</w:t>
            </w:r>
          </w:p>
          <w:p w14:paraId="27CAAB86" w14:textId="77777777" w:rsidR="004363D4" w:rsidRPr="001C0AB0" w:rsidRDefault="004363D4" w:rsidP="004363D4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0"/>
                <w:szCs w:val="20"/>
              </w:rPr>
              <w:t>※この事業ならではのアピールポイント、今後の展望を記載してください。</w:t>
            </w:r>
          </w:p>
        </w:tc>
      </w:tr>
      <w:tr w:rsidR="001C0AB0" w:rsidRPr="001C0AB0" w14:paraId="1A931F2C" w14:textId="77777777" w:rsidTr="00B61CFE">
        <w:trPr>
          <w:trHeight w:val="60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492A02C3" w14:textId="77777777" w:rsidR="00140CC6" w:rsidRPr="001C0AB0" w:rsidRDefault="00140CC6" w:rsidP="004E7DEE">
            <w:pPr>
              <w:snapToGrid w:val="0"/>
              <w:rPr>
                <w:sz w:val="22"/>
                <w:szCs w:val="22"/>
              </w:rPr>
            </w:pPr>
          </w:p>
          <w:p w14:paraId="6BB8C09D" w14:textId="77777777" w:rsidR="00D95412" w:rsidRPr="001C0AB0" w:rsidRDefault="00D95412" w:rsidP="004E7DEE">
            <w:pPr>
              <w:snapToGrid w:val="0"/>
              <w:rPr>
                <w:sz w:val="22"/>
                <w:szCs w:val="22"/>
              </w:rPr>
            </w:pPr>
          </w:p>
          <w:p w14:paraId="29C235B5" w14:textId="77777777" w:rsidR="00691F1E" w:rsidRPr="001C0AB0" w:rsidRDefault="00691F1E" w:rsidP="004E7DEE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91F9A3A" w14:textId="77777777" w:rsidR="00691F1E" w:rsidRPr="001C0AB0" w:rsidRDefault="00A30EB7" w:rsidP="00691F1E">
      <w:pPr>
        <w:snapToGrid w:val="0"/>
        <w:spacing w:line="240" w:lineRule="atLeast"/>
        <w:rPr>
          <w:sz w:val="20"/>
          <w:szCs w:val="20"/>
        </w:rPr>
      </w:pPr>
      <w:r w:rsidRPr="001C0AB0">
        <w:rPr>
          <w:rFonts w:hint="eastAsia"/>
          <w:sz w:val="20"/>
          <w:szCs w:val="20"/>
        </w:rPr>
        <w:t>※</w:t>
      </w:r>
      <w:r w:rsidR="00C667E7" w:rsidRPr="001C0AB0">
        <w:rPr>
          <w:rFonts w:hint="eastAsia"/>
          <w:sz w:val="20"/>
          <w:szCs w:val="20"/>
        </w:rPr>
        <w:t>複数の事業を申請する場合</w:t>
      </w:r>
      <w:r w:rsidR="00140CC6" w:rsidRPr="001C0AB0">
        <w:rPr>
          <w:rFonts w:hint="eastAsia"/>
          <w:sz w:val="20"/>
          <w:szCs w:val="20"/>
        </w:rPr>
        <w:t>は、それぞれ別葉にしてください。</w:t>
      </w:r>
    </w:p>
    <w:p w14:paraId="6C6C623C" w14:textId="77777777" w:rsidR="00691F1E" w:rsidRPr="001C0AB0" w:rsidRDefault="00A30EB7" w:rsidP="00691F1E">
      <w:pPr>
        <w:snapToGrid w:val="0"/>
        <w:spacing w:line="240" w:lineRule="atLeast"/>
        <w:rPr>
          <w:sz w:val="20"/>
          <w:szCs w:val="20"/>
        </w:rPr>
      </w:pPr>
      <w:r w:rsidRPr="001C0AB0">
        <w:rPr>
          <w:rFonts w:hint="eastAsia"/>
          <w:sz w:val="20"/>
          <w:szCs w:val="20"/>
        </w:rPr>
        <w:t>※</w:t>
      </w:r>
      <w:r w:rsidR="0009536F" w:rsidRPr="001C0AB0">
        <w:rPr>
          <w:rFonts w:hint="eastAsia"/>
          <w:sz w:val="20"/>
          <w:szCs w:val="20"/>
        </w:rPr>
        <w:t>行の高さは、必要に応じて</w:t>
      </w:r>
      <w:r w:rsidR="006C7E7B" w:rsidRPr="001C0AB0">
        <w:rPr>
          <w:rFonts w:hint="eastAsia"/>
          <w:sz w:val="20"/>
          <w:szCs w:val="20"/>
        </w:rPr>
        <w:t>調整</w:t>
      </w:r>
      <w:r w:rsidR="00140CC6" w:rsidRPr="001C0AB0">
        <w:rPr>
          <w:rFonts w:hint="eastAsia"/>
          <w:sz w:val="20"/>
          <w:szCs w:val="20"/>
        </w:rPr>
        <w:t>してください。</w:t>
      </w:r>
    </w:p>
    <w:p w14:paraId="1501765C" w14:textId="77777777" w:rsidR="00140CC6" w:rsidRPr="001C0AB0" w:rsidRDefault="00140CC6" w:rsidP="00691F1E">
      <w:pPr>
        <w:snapToGrid w:val="0"/>
        <w:spacing w:line="240" w:lineRule="atLeast"/>
        <w:rPr>
          <w:sz w:val="20"/>
          <w:szCs w:val="20"/>
        </w:rPr>
      </w:pPr>
      <w:r w:rsidRPr="001C0AB0">
        <w:rPr>
          <w:rFonts w:hint="eastAsia"/>
          <w:sz w:val="20"/>
          <w:szCs w:val="20"/>
        </w:rPr>
        <w:t>※</w:t>
      </w:r>
      <w:r w:rsidR="00B9456F" w:rsidRPr="001C0AB0">
        <w:rPr>
          <w:rFonts w:hint="eastAsia"/>
          <w:sz w:val="20"/>
          <w:szCs w:val="20"/>
        </w:rPr>
        <w:t>参考資料</w:t>
      </w:r>
      <w:r w:rsidRPr="001C0AB0">
        <w:rPr>
          <w:rFonts w:hint="eastAsia"/>
          <w:sz w:val="20"/>
          <w:szCs w:val="20"/>
        </w:rPr>
        <w:t>がある場合は</w:t>
      </w:r>
      <w:r w:rsidR="00B9456F" w:rsidRPr="001C0AB0">
        <w:rPr>
          <w:rFonts w:hint="eastAsia"/>
          <w:sz w:val="20"/>
          <w:szCs w:val="20"/>
        </w:rPr>
        <w:t>、</w:t>
      </w:r>
      <w:r w:rsidRPr="001C0AB0">
        <w:rPr>
          <w:rFonts w:hint="eastAsia"/>
          <w:sz w:val="20"/>
          <w:szCs w:val="20"/>
        </w:rPr>
        <w:t>添付してください。</w:t>
      </w:r>
    </w:p>
    <w:p w14:paraId="742663E3" w14:textId="77777777" w:rsidR="00140CC6" w:rsidRPr="001C0AB0" w:rsidRDefault="00140CC6" w:rsidP="00140CC6">
      <w:pPr>
        <w:snapToGrid w:val="0"/>
        <w:spacing w:line="240" w:lineRule="atLeast"/>
        <w:rPr>
          <w:sz w:val="20"/>
          <w:szCs w:val="20"/>
        </w:rPr>
        <w:sectPr w:rsidR="00140CC6" w:rsidRPr="001C0AB0" w:rsidSect="005F3297">
          <w:pgSz w:w="11906" w:h="16838" w:code="9"/>
          <w:pgMar w:top="1701" w:right="1418" w:bottom="1701" w:left="1418" w:header="851" w:footer="992" w:gutter="0"/>
          <w:cols w:space="425"/>
          <w:docGrid w:type="lines" w:linePitch="344"/>
        </w:sectPr>
      </w:pPr>
    </w:p>
    <w:p w14:paraId="7FD2EBB4" w14:textId="77777777" w:rsidR="00140CC6" w:rsidRPr="001C0AB0" w:rsidRDefault="00140CC6" w:rsidP="00140CC6">
      <w:pPr>
        <w:jc w:val="left"/>
        <w:rPr>
          <w:lang w:eastAsia="zh-CN"/>
        </w:rPr>
      </w:pPr>
      <w:r w:rsidRPr="001C0AB0">
        <w:rPr>
          <w:rFonts w:hint="eastAsia"/>
          <w:sz w:val="24"/>
          <w:lang w:eastAsia="zh-CN"/>
        </w:rPr>
        <w:lastRenderedPageBreak/>
        <w:t>（様式第１号－２）</w:t>
      </w:r>
      <w:r w:rsidRPr="001C0AB0">
        <w:rPr>
          <w:rFonts w:hint="eastAsia"/>
          <w:lang w:eastAsia="zh-CN"/>
        </w:rPr>
        <w:t xml:space="preserve"> </w:t>
      </w:r>
    </w:p>
    <w:p w14:paraId="59A95C7D" w14:textId="77777777" w:rsidR="00140CC6" w:rsidRPr="001C0AB0" w:rsidRDefault="00140CC6" w:rsidP="00140CC6">
      <w:pPr>
        <w:jc w:val="center"/>
        <w:rPr>
          <w:rFonts w:ascii="ＭＳ ゴシック" w:eastAsia="ＭＳ ゴシック" w:hAnsi="ＭＳ ゴシック"/>
          <w:sz w:val="28"/>
          <w:lang w:eastAsia="zh-CN"/>
        </w:rPr>
      </w:pPr>
      <w:r w:rsidRPr="001C0AB0">
        <w:rPr>
          <w:rFonts w:ascii="ＭＳ ゴシック" w:eastAsia="ＭＳ ゴシック" w:hAnsi="ＭＳ ゴシック" w:hint="eastAsia"/>
          <w:sz w:val="28"/>
          <w:lang w:eastAsia="zh-CN"/>
        </w:rPr>
        <w:t>助　成　事　業　経  費  内  訳  書</w:t>
      </w:r>
    </w:p>
    <w:p w14:paraId="514E0A3D" w14:textId="77777777" w:rsidR="00140CC6" w:rsidRPr="001C0AB0" w:rsidRDefault="00140CC6" w:rsidP="00140CC6">
      <w:pPr>
        <w:wordWrap w:val="0"/>
        <w:jc w:val="right"/>
        <w:rPr>
          <w:rFonts w:eastAsia="ＭＳ ゴシック"/>
        </w:rPr>
      </w:pPr>
      <w:r w:rsidRPr="001C0AB0">
        <w:rPr>
          <w:rFonts w:eastAsia="ＭＳ ゴシック" w:hint="eastAsia"/>
          <w:sz w:val="24"/>
          <w:lang w:eastAsia="zh-CN"/>
        </w:rPr>
        <w:t xml:space="preserve">     </w:t>
      </w:r>
      <w:r w:rsidRPr="001C0AB0">
        <w:rPr>
          <w:rFonts w:hint="eastAsia"/>
          <w:lang w:eastAsia="zh-CN"/>
        </w:rPr>
        <w:t>（単位：</w:t>
      </w:r>
      <w:r w:rsidRPr="001C0AB0">
        <w:rPr>
          <w:rFonts w:hint="eastAsia"/>
        </w:rPr>
        <w:t>千</w:t>
      </w:r>
      <w:r w:rsidRPr="001C0AB0">
        <w:rPr>
          <w:rFonts w:hint="eastAsia"/>
          <w:lang w:eastAsia="zh-CN"/>
        </w:rPr>
        <w:t>円）</w:t>
      </w:r>
      <w:r w:rsidRPr="001C0AB0">
        <w:rPr>
          <w:rFonts w:hint="eastAsia"/>
        </w:rPr>
        <w:t xml:space="preserve">　　</w:t>
      </w:r>
    </w:p>
    <w:tbl>
      <w:tblPr>
        <w:tblW w:w="14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9"/>
        <w:gridCol w:w="1193"/>
        <w:gridCol w:w="1191"/>
        <w:gridCol w:w="3246"/>
        <w:gridCol w:w="1276"/>
        <w:gridCol w:w="1275"/>
        <w:gridCol w:w="1276"/>
        <w:gridCol w:w="1828"/>
      </w:tblGrid>
      <w:tr w:rsidR="001C0AB0" w:rsidRPr="001C0AB0" w14:paraId="15588079" w14:textId="77777777" w:rsidTr="005F3297">
        <w:trPr>
          <w:cantSplit/>
          <w:trHeight w:val="420"/>
          <w:jc w:val="center"/>
        </w:trPr>
        <w:tc>
          <w:tcPr>
            <w:tcW w:w="2869" w:type="dxa"/>
            <w:vMerge w:val="restart"/>
            <w:vAlign w:val="center"/>
          </w:tcPr>
          <w:p w14:paraId="39EBB667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事業内容</w:t>
            </w:r>
          </w:p>
        </w:tc>
        <w:tc>
          <w:tcPr>
            <w:tcW w:w="1193" w:type="dxa"/>
            <w:vMerge w:val="restart"/>
            <w:vAlign w:val="center"/>
          </w:tcPr>
          <w:p w14:paraId="22C16B01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総事業額</w:t>
            </w:r>
          </w:p>
        </w:tc>
        <w:tc>
          <w:tcPr>
            <w:tcW w:w="1191" w:type="dxa"/>
            <w:vMerge w:val="restart"/>
            <w:vAlign w:val="center"/>
          </w:tcPr>
          <w:p w14:paraId="7132DA2E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助成額</w:t>
            </w:r>
          </w:p>
        </w:tc>
        <w:tc>
          <w:tcPr>
            <w:tcW w:w="3246" w:type="dxa"/>
            <w:vMerge w:val="restart"/>
            <w:vAlign w:val="center"/>
          </w:tcPr>
          <w:p w14:paraId="46E9083A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積</w:t>
            </w:r>
            <w:r w:rsidRPr="001C0AB0">
              <w:rPr>
                <w:rFonts w:hint="eastAsia"/>
              </w:rPr>
              <w:t xml:space="preserve">  </w:t>
            </w:r>
            <w:r w:rsidRPr="001C0AB0">
              <w:rPr>
                <w:rFonts w:hint="eastAsia"/>
              </w:rPr>
              <w:t>算</w:t>
            </w:r>
            <w:r w:rsidRPr="001C0AB0">
              <w:rPr>
                <w:rFonts w:hint="eastAsia"/>
              </w:rPr>
              <w:t xml:space="preserve">  </w:t>
            </w:r>
            <w:r w:rsidRPr="001C0AB0">
              <w:rPr>
                <w:rFonts w:hint="eastAsia"/>
              </w:rPr>
              <w:t>根</w:t>
            </w:r>
            <w:r w:rsidRPr="001C0AB0">
              <w:rPr>
                <w:rFonts w:hint="eastAsia"/>
              </w:rPr>
              <w:t xml:space="preserve">  </w:t>
            </w:r>
            <w:r w:rsidRPr="001C0AB0">
              <w:rPr>
                <w:rFonts w:hint="eastAsia"/>
              </w:rPr>
              <w:t>拠</w:t>
            </w:r>
          </w:p>
        </w:tc>
        <w:tc>
          <w:tcPr>
            <w:tcW w:w="3827" w:type="dxa"/>
            <w:gridSpan w:val="3"/>
            <w:vAlign w:val="center"/>
          </w:tcPr>
          <w:p w14:paraId="74ED7A19" w14:textId="77777777" w:rsidR="00140CC6" w:rsidRPr="001C0AB0" w:rsidRDefault="00140CC6" w:rsidP="005F3297">
            <w:pPr>
              <w:widowControl/>
              <w:jc w:val="center"/>
            </w:pPr>
            <w:r w:rsidRPr="00B74C6F">
              <w:rPr>
                <w:rFonts w:hint="eastAsia"/>
                <w:spacing w:val="69"/>
                <w:kern w:val="0"/>
                <w:fitText w:val="2292" w:id="-1757268477"/>
              </w:rPr>
              <w:t>経費の財源内</w:t>
            </w:r>
            <w:r w:rsidRPr="00B74C6F">
              <w:rPr>
                <w:rFonts w:hint="eastAsia"/>
                <w:spacing w:val="-2"/>
                <w:kern w:val="0"/>
                <w:fitText w:val="2292" w:id="-1757268477"/>
              </w:rPr>
              <w:t>訳</w:t>
            </w:r>
          </w:p>
        </w:tc>
        <w:tc>
          <w:tcPr>
            <w:tcW w:w="1828" w:type="dxa"/>
            <w:vMerge w:val="restart"/>
            <w:vAlign w:val="center"/>
          </w:tcPr>
          <w:p w14:paraId="557219E6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事業実施主体</w:t>
            </w:r>
          </w:p>
        </w:tc>
      </w:tr>
      <w:tr w:rsidR="001C0AB0" w:rsidRPr="001C0AB0" w14:paraId="1CACC231" w14:textId="77777777" w:rsidTr="005F3297">
        <w:trPr>
          <w:cantSplit/>
          <w:trHeight w:val="746"/>
          <w:jc w:val="center"/>
        </w:trPr>
        <w:tc>
          <w:tcPr>
            <w:tcW w:w="2869" w:type="dxa"/>
            <w:vMerge/>
            <w:tcBorders>
              <w:bottom w:val="double" w:sz="4" w:space="0" w:color="auto"/>
            </w:tcBorders>
            <w:vAlign w:val="center"/>
          </w:tcPr>
          <w:p w14:paraId="7F45555B" w14:textId="77777777" w:rsidR="00140CC6" w:rsidRPr="001C0AB0" w:rsidRDefault="00140CC6" w:rsidP="005F3297">
            <w:pPr>
              <w:jc w:val="center"/>
            </w:pPr>
          </w:p>
        </w:tc>
        <w:tc>
          <w:tcPr>
            <w:tcW w:w="1193" w:type="dxa"/>
            <w:vMerge/>
            <w:tcBorders>
              <w:bottom w:val="double" w:sz="4" w:space="0" w:color="auto"/>
            </w:tcBorders>
            <w:vAlign w:val="center"/>
          </w:tcPr>
          <w:p w14:paraId="21E87521" w14:textId="77777777" w:rsidR="00140CC6" w:rsidRPr="001C0AB0" w:rsidRDefault="00140CC6" w:rsidP="005F3297">
            <w:pPr>
              <w:widowControl/>
              <w:jc w:val="center"/>
            </w:pPr>
          </w:p>
        </w:tc>
        <w:tc>
          <w:tcPr>
            <w:tcW w:w="1191" w:type="dxa"/>
            <w:vMerge/>
            <w:tcBorders>
              <w:bottom w:val="double" w:sz="4" w:space="0" w:color="auto"/>
            </w:tcBorders>
            <w:vAlign w:val="center"/>
          </w:tcPr>
          <w:p w14:paraId="6DE22A35" w14:textId="77777777" w:rsidR="00140CC6" w:rsidRPr="001C0AB0" w:rsidRDefault="00140CC6" w:rsidP="005F3297">
            <w:pPr>
              <w:widowControl/>
              <w:jc w:val="center"/>
            </w:pPr>
          </w:p>
        </w:tc>
        <w:tc>
          <w:tcPr>
            <w:tcW w:w="3246" w:type="dxa"/>
            <w:vMerge/>
            <w:tcBorders>
              <w:bottom w:val="double" w:sz="4" w:space="0" w:color="auto"/>
            </w:tcBorders>
            <w:vAlign w:val="center"/>
          </w:tcPr>
          <w:p w14:paraId="187A2E70" w14:textId="77777777" w:rsidR="00140CC6" w:rsidRPr="001C0AB0" w:rsidRDefault="00140CC6" w:rsidP="005F3297">
            <w:pPr>
              <w:widowControl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225449D8" w14:textId="77777777" w:rsidR="00140CC6" w:rsidRPr="001C0AB0" w:rsidRDefault="00140CC6" w:rsidP="005F3297">
            <w:pPr>
              <w:jc w:val="center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1C0AB0">
              <w:rPr>
                <w:rFonts w:ascii="ＭＳ 明朝" w:hAnsi="ＭＳ 明朝" w:hint="eastAsia"/>
                <w:snapToGrid w:val="0"/>
                <w:kern w:val="0"/>
                <w:szCs w:val="21"/>
              </w:rPr>
              <w:t>まちづくり</w:t>
            </w:r>
          </w:p>
          <w:p w14:paraId="16A19E11" w14:textId="77777777" w:rsidR="00140CC6" w:rsidRPr="001C0AB0" w:rsidRDefault="00140CC6" w:rsidP="005F3297">
            <w:pPr>
              <w:jc w:val="center"/>
              <w:rPr>
                <w:rFonts w:eastAsia="SimSun"/>
                <w:snapToGrid w:val="0"/>
                <w:szCs w:val="21"/>
                <w:lang w:eastAsia="zh-CN"/>
              </w:rPr>
            </w:pPr>
            <w:r w:rsidRPr="001C0AB0">
              <w:rPr>
                <w:rFonts w:ascii="ＭＳ 明朝" w:hAnsi="ＭＳ 明朝" w:hint="eastAsia"/>
                <w:snapToGrid w:val="0"/>
                <w:kern w:val="0"/>
                <w:szCs w:val="21"/>
              </w:rPr>
              <w:t>助成金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5139A74D" w14:textId="77777777" w:rsidR="00140CC6" w:rsidRPr="001C0AB0" w:rsidRDefault="00140CC6" w:rsidP="005F3297">
            <w:pPr>
              <w:widowControl/>
              <w:jc w:val="center"/>
            </w:pPr>
            <w:r w:rsidRPr="001C0AB0">
              <w:rPr>
                <w:rFonts w:hint="eastAsia"/>
              </w:rPr>
              <w:t>実施団体</w:t>
            </w:r>
          </w:p>
          <w:p w14:paraId="2BD4067F" w14:textId="77777777" w:rsidR="00140CC6" w:rsidRPr="001C0AB0" w:rsidRDefault="00140CC6" w:rsidP="005F3297">
            <w:pPr>
              <w:widowControl/>
              <w:jc w:val="center"/>
            </w:pPr>
            <w:r w:rsidRPr="001C0AB0">
              <w:rPr>
                <w:rFonts w:hint="eastAsia"/>
              </w:rPr>
              <w:t>負担分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00A0198" w14:textId="77777777" w:rsidR="00140CC6" w:rsidRPr="001C0AB0" w:rsidRDefault="00140CC6" w:rsidP="005F3297">
            <w:pPr>
              <w:widowControl/>
              <w:jc w:val="center"/>
              <w:rPr>
                <w:szCs w:val="21"/>
              </w:rPr>
            </w:pPr>
            <w:r w:rsidRPr="001C0AB0">
              <w:rPr>
                <w:rFonts w:hint="eastAsia"/>
                <w:szCs w:val="21"/>
              </w:rPr>
              <w:t>その他</w:t>
            </w:r>
          </w:p>
          <w:p w14:paraId="1AEBD453" w14:textId="77777777" w:rsidR="00140CC6" w:rsidRPr="001C0AB0" w:rsidRDefault="00140CC6" w:rsidP="005F3297">
            <w:pPr>
              <w:widowControl/>
              <w:jc w:val="center"/>
              <w:rPr>
                <w:szCs w:val="21"/>
              </w:rPr>
            </w:pPr>
            <w:r w:rsidRPr="001C0AB0">
              <w:rPr>
                <w:rFonts w:hint="eastAsia"/>
                <w:szCs w:val="21"/>
              </w:rPr>
              <w:t>負担分</w:t>
            </w:r>
          </w:p>
        </w:tc>
        <w:tc>
          <w:tcPr>
            <w:tcW w:w="1828" w:type="dxa"/>
            <w:vMerge/>
            <w:tcBorders>
              <w:bottom w:val="double" w:sz="4" w:space="0" w:color="auto"/>
            </w:tcBorders>
            <w:vAlign w:val="center"/>
          </w:tcPr>
          <w:p w14:paraId="643D3F28" w14:textId="77777777" w:rsidR="00140CC6" w:rsidRPr="001C0AB0" w:rsidRDefault="00140CC6" w:rsidP="005F3297">
            <w:pPr>
              <w:widowControl/>
              <w:rPr>
                <w:szCs w:val="21"/>
              </w:rPr>
            </w:pPr>
          </w:p>
        </w:tc>
      </w:tr>
      <w:tr w:rsidR="001C0AB0" w:rsidRPr="001C0AB0" w14:paraId="382CE953" w14:textId="77777777" w:rsidTr="005F3297">
        <w:trPr>
          <w:cantSplit/>
          <w:trHeight w:val="4945"/>
          <w:jc w:val="center"/>
        </w:trPr>
        <w:tc>
          <w:tcPr>
            <w:tcW w:w="2869" w:type="dxa"/>
            <w:tcBorders>
              <w:top w:val="double" w:sz="4" w:space="0" w:color="auto"/>
              <w:bottom w:val="dashSmallGap" w:sz="4" w:space="0" w:color="auto"/>
            </w:tcBorders>
          </w:tcPr>
          <w:p w14:paraId="2AA2916B" w14:textId="77777777" w:rsidR="00140CC6" w:rsidRPr="001C0AB0" w:rsidRDefault="00140CC6" w:rsidP="005F3297"/>
        </w:tc>
        <w:tc>
          <w:tcPr>
            <w:tcW w:w="1193" w:type="dxa"/>
            <w:tcBorders>
              <w:top w:val="double" w:sz="4" w:space="0" w:color="auto"/>
              <w:bottom w:val="dashSmallGap" w:sz="4" w:space="0" w:color="auto"/>
            </w:tcBorders>
          </w:tcPr>
          <w:p w14:paraId="39B17184" w14:textId="77777777" w:rsidR="00140CC6" w:rsidRPr="001C0AB0" w:rsidRDefault="00140CC6" w:rsidP="005F3297">
            <w:pPr>
              <w:jc w:val="right"/>
            </w:pPr>
          </w:p>
        </w:tc>
        <w:tc>
          <w:tcPr>
            <w:tcW w:w="1191" w:type="dxa"/>
            <w:tcBorders>
              <w:top w:val="double" w:sz="4" w:space="0" w:color="auto"/>
              <w:bottom w:val="dashSmallGap" w:sz="4" w:space="0" w:color="auto"/>
            </w:tcBorders>
          </w:tcPr>
          <w:p w14:paraId="675C9EE8" w14:textId="77777777" w:rsidR="00140CC6" w:rsidRPr="001C0AB0" w:rsidRDefault="00140CC6" w:rsidP="005F3297">
            <w:pPr>
              <w:jc w:val="right"/>
            </w:pPr>
          </w:p>
        </w:tc>
        <w:tc>
          <w:tcPr>
            <w:tcW w:w="3246" w:type="dxa"/>
            <w:tcBorders>
              <w:top w:val="double" w:sz="4" w:space="0" w:color="auto"/>
              <w:bottom w:val="dashSmallGap" w:sz="4" w:space="0" w:color="auto"/>
            </w:tcBorders>
          </w:tcPr>
          <w:p w14:paraId="67490ED5" w14:textId="77777777" w:rsidR="00140CC6" w:rsidRPr="001C0AB0" w:rsidRDefault="00140CC6" w:rsidP="005F3297"/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</w:tcBorders>
          </w:tcPr>
          <w:p w14:paraId="78CAF870" w14:textId="77777777" w:rsidR="00140CC6" w:rsidRPr="001C0AB0" w:rsidRDefault="00140CC6" w:rsidP="005F3297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bottom w:val="dashSmallGap" w:sz="4" w:space="0" w:color="auto"/>
            </w:tcBorders>
          </w:tcPr>
          <w:p w14:paraId="1DA9D295" w14:textId="77777777" w:rsidR="00140CC6" w:rsidRPr="001C0AB0" w:rsidRDefault="00140CC6" w:rsidP="005F3297">
            <w:pPr>
              <w:jc w:val="right"/>
            </w:pPr>
          </w:p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</w:tcBorders>
          </w:tcPr>
          <w:p w14:paraId="17005534" w14:textId="77777777" w:rsidR="00140CC6" w:rsidRPr="001C0AB0" w:rsidRDefault="00140CC6" w:rsidP="005F3297">
            <w:pPr>
              <w:jc w:val="right"/>
            </w:pPr>
          </w:p>
        </w:tc>
        <w:tc>
          <w:tcPr>
            <w:tcW w:w="1828" w:type="dxa"/>
            <w:tcBorders>
              <w:top w:val="double" w:sz="4" w:space="0" w:color="auto"/>
              <w:bottom w:val="dashSmallGap" w:sz="4" w:space="0" w:color="auto"/>
            </w:tcBorders>
          </w:tcPr>
          <w:p w14:paraId="02D172C7" w14:textId="77777777" w:rsidR="00140CC6" w:rsidRPr="001C0AB0" w:rsidRDefault="00140CC6" w:rsidP="005F3297"/>
        </w:tc>
      </w:tr>
      <w:tr w:rsidR="001C0AB0" w:rsidRPr="001C0AB0" w14:paraId="1D25E229" w14:textId="77777777" w:rsidTr="005F3297">
        <w:trPr>
          <w:cantSplit/>
          <w:trHeight w:val="410"/>
          <w:jc w:val="center"/>
        </w:trPr>
        <w:tc>
          <w:tcPr>
            <w:tcW w:w="2869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2DFFF55D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【小　計】</w:t>
            </w:r>
          </w:p>
        </w:tc>
        <w:tc>
          <w:tcPr>
            <w:tcW w:w="1193" w:type="dxa"/>
            <w:tcBorders>
              <w:top w:val="dashSmallGap" w:sz="4" w:space="0" w:color="auto"/>
              <w:bottom w:val="double" w:sz="4" w:space="0" w:color="auto"/>
            </w:tcBorders>
          </w:tcPr>
          <w:p w14:paraId="4F74C3F4" w14:textId="77777777" w:rsidR="00140CC6" w:rsidRPr="001C0AB0" w:rsidRDefault="00140CC6" w:rsidP="005F3297">
            <w:pPr>
              <w:jc w:val="right"/>
            </w:pPr>
          </w:p>
        </w:tc>
        <w:tc>
          <w:tcPr>
            <w:tcW w:w="1191" w:type="dxa"/>
            <w:tcBorders>
              <w:top w:val="dashSmallGap" w:sz="4" w:space="0" w:color="auto"/>
              <w:bottom w:val="double" w:sz="4" w:space="0" w:color="auto"/>
            </w:tcBorders>
          </w:tcPr>
          <w:p w14:paraId="4D8E594E" w14:textId="77777777" w:rsidR="00140CC6" w:rsidRPr="001C0AB0" w:rsidRDefault="00140CC6" w:rsidP="005F3297">
            <w:pPr>
              <w:jc w:val="right"/>
            </w:pPr>
          </w:p>
        </w:tc>
        <w:tc>
          <w:tcPr>
            <w:tcW w:w="3246" w:type="dxa"/>
            <w:tcBorders>
              <w:top w:val="dashSmallGap" w:sz="4" w:space="0" w:color="auto"/>
              <w:bottom w:val="double" w:sz="4" w:space="0" w:color="auto"/>
            </w:tcBorders>
          </w:tcPr>
          <w:p w14:paraId="6904F43A" w14:textId="77777777" w:rsidR="00140CC6" w:rsidRPr="001C0AB0" w:rsidRDefault="00140CC6" w:rsidP="005F3297"/>
        </w:tc>
        <w:tc>
          <w:tcPr>
            <w:tcW w:w="127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E1A4EAD" w14:textId="77777777" w:rsidR="00140CC6" w:rsidRPr="001C0AB0" w:rsidRDefault="00140CC6" w:rsidP="005F3297">
            <w:pPr>
              <w:jc w:val="right"/>
            </w:pPr>
          </w:p>
        </w:tc>
        <w:tc>
          <w:tcPr>
            <w:tcW w:w="127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2493B7B" w14:textId="77777777" w:rsidR="00140CC6" w:rsidRPr="001C0AB0" w:rsidRDefault="00140CC6" w:rsidP="005F3297">
            <w:pPr>
              <w:jc w:val="right"/>
            </w:pPr>
          </w:p>
        </w:tc>
        <w:tc>
          <w:tcPr>
            <w:tcW w:w="127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E7BC89B" w14:textId="77777777" w:rsidR="00140CC6" w:rsidRPr="001C0AB0" w:rsidRDefault="00140CC6" w:rsidP="005F3297">
            <w:pPr>
              <w:jc w:val="right"/>
            </w:pPr>
          </w:p>
        </w:tc>
        <w:tc>
          <w:tcPr>
            <w:tcW w:w="1828" w:type="dxa"/>
            <w:tcBorders>
              <w:top w:val="dashSmallGap" w:sz="4" w:space="0" w:color="auto"/>
              <w:bottom w:val="double" w:sz="4" w:space="0" w:color="auto"/>
            </w:tcBorders>
          </w:tcPr>
          <w:p w14:paraId="4DCBC3DD" w14:textId="77777777" w:rsidR="00140CC6" w:rsidRPr="001C0AB0" w:rsidRDefault="00140CC6" w:rsidP="005F3297"/>
        </w:tc>
      </w:tr>
      <w:tr w:rsidR="001C0AB0" w:rsidRPr="001C0AB0" w14:paraId="55A80F4B" w14:textId="77777777" w:rsidTr="005F3297">
        <w:trPr>
          <w:cantSplit/>
          <w:trHeight w:val="699"/>
          <w:jc w:val="center"/>
        </w:trPr>
        <w:tc>
          <w:tcPr>
            <w:tcW w:w="2869" w:type="dxa"/>
            <w:tcBorders>
              <w:top w:val="double" w:sz="4" w:space="0" w:color="auto"/>
            </w:tcBorders>
            <w:vAlign w:val="center"/>
          </w:tcPr>
          <w:p w14:paraId="5161EF73" w14:textId="77777777" w:rsidR="00140CC6" w:rsidRPr="001C0AB0" w:rsidRDefault="00140CC6" w:rsidP="005F3297">
            <w:pPr>
              <w:spacing w:line="360" w:lineRule="auto"/>
              <w:jc w:val="center"/>
            </w:pPr>
            <w:r w:rsidRPr="001C0AB0">
              <w:rPr>
                <w:rFonts w:hint="eastAsia"/>
              </w:rPr>
              <w:t>合</w:t>
            </w:r>
            <w:r w:rsidRPr="001C0AB0">
              <w:rPr>
                <w:rFonts w:hint="eastAsia"/>
              </w:rPr>
              <w:t xml:space="preserve">    </w:t>
            </w:r>
            <w:r w:rsidRPr="001C0AB0">
              <w:rPr>
                <w:rFonts w:hint="eastAsia"/>
              </w:rPr>
              <w:t>計</w:t>
            </w:r>
          </w:p>
        </w:tc>
        <w:tc>
          <w:tcPr>
            <w:tcW w:w="1193" w:type="dxa"/>
            <w:tcBorders>
              <w:top w:val="double" w:sz="4" w:space="0" w:color="auto"/>
            </w:tcBorders>
            <w:vAlign w:val="center"/>
          </w:tcPr>
          <w:p w14:paraId="352BDD3A" w14:textId="77777777" w:rsidR="00140CC6" w:rsidRPr="001C0AB0" w:rsidRDefault="00140CC6" w:rsidP="005F3297">
            <w:pPr>
              <w:jc w:val="right"/>
            </w:pP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14:paraId="6ED2DABA" w14:textId="77777777" w:rsidR="00140CC6" w:rsidRPr="001C0AB0" w:rsidRDefault="00140CC6" w:rsidP="005F3297">
            <w:pPr>
              <w:jc w:val="right"/>
            </w:pPr>
          </w:p>
        </w:tc>
        <w:tc>
          <w:tcPr>
            <w:tcW w:w="3246" w:type="dxa"/>
            <w:tcBorders>
              <w:top w:val="double" w:sz="4" w:space="0" w:color="auto"/>
            </w:tcBorders>
          </w:tcPr>
          <w:p w14:paraId="2A1DF78D" w14:textId="77777777" w:rsidR="00140CC6" w:rsidRPr="001C0AB0" w:rsidRDefault="00140CC6" w:rsidP="005F3297"/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5AAE97F0" w14:textId="77777777" w:rsidR="00140CC6" w:rsidRPr="001C0AB0" w:rsidRDefault="00140CC6" w:rsidP="005F3297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7707C978" w14:textId="77777777" w:rsidR="00140CC6" w:rsidRPr="001C0AB0" w:rsidRDefault="00140CC6" w:rsidP="005F3297">
            <w:pPr>
              <w:jc w:val="right"/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0C90765" w14:textId="77777777" w:rsidR="00140CC6" w:rsidRPr="001C0AB0" w:rsidRDefault="00140CC6" w:rsidP="005F3297">
            <w:pPr>
              <w:jc w:val="right"/>
            </w:pPr>
          </w:p>
        </w:tc>
        <w:tc>
          <w:tcPr>
            <w:tcW w:w="1828" w:type="dxa"/>
            <w:tcBorders>
              <w:top w:val="double" w:sz="4" w:space="0" w:color="auto"/>
            </w:tcBorders>
          </w:tcPr>
          <w:p w14:paraId="3B2D587A" w14:textId="77777777" w:rsidR="00140CC6" w:rsidRPr="001C0AB0" w:rsidRDefault="00140CC6" w:rsidP="005F3297"/>
        </w:tc>
      </w:tr>
    </w:tbl>
    <w:p w14:paraId="2B5FA6C9" w14:textId="77777777" w:rsidR="00140CC6" w:rsidRPr="001C0AB0" w:rsidRDefault="00140CC6" w:rsidP="001B7383">
      <w:pPr>
        <w:spacing w:line="360" w:lineRule="auto"/>
      </w:pPr>
      <w:r w:rsidRPr="001C0AB0">
        <w:rPr>
          <w:rFonts w:hint="eastAsia"/>
        </w:rPr>
        <w:t xml:space="preserve"> </w:t>
      </w:r>
      <w:r w:rsidRPr="001C0AB0">
        <w:rPr>
          <w:rFonts w:hint="eastAsia"/>
        </w:rPr>
        <w:t xml:space="preserve">　</w:t>
      </w:r>
      <w:r w:rsidR="00677D0F" w:rsidRPr="001C0AB0">
        <w:rPr>
          <w:rFonts w:hint="eastAsia"/>
        </w:rPr>
        <w:t>※</w:t>
      </w:r>
      <w:r w:rsidR="001B7383" w:rsidRPr="001C0AB0">
        <w:rPr>
          <w:rFonts w:hint="eastAsia"/>
        </w:rPr>
        <w:t>事業内容ごとに経費の小計を設けてください。</w:t>
      </w:r>
      <w:r w:rsidRPr="001C0AB0">
        <w:rPr>
          <w:rFonts w:hint="eastAsia"/>
          <w:b/>
        </w:rPr>
        <w:t>自治体国際化協会助成</w:t>
      </w:r>
      <w:r w:rsidRPr="001C0AB0">
        <w:rPr>
          <w:rFonts w:hint="eastAsia"/>
        </w:rPr>
        <w:t>の千円未満の端数は小計ごとに切り捨ててください。</w:t>
      </w:r>
    </w:p>
    <w:p w14:paraId="0F8E2E23" w14:textId="77777777" w:rsidR="00140CC6" w:rsidRPr="001C0AB0" w:rsidRDefault="00140CC6" w:rsidP="00140CC6">
      <w:pPr>
        <w:spacing w:line="240" w:lineRule="exact"/>
      </w:pPr>
    </w:p>
    <w:p w14:paraId="5C8CA245" w14:textId="77777777" w:rsidR="00140CC6" w:rsidRPr="001C0AB0" w:rsidRDefault="00140CC6" w:rsidP="00140CC6">
      <w:pPr>
        <w:snapToGrid w:val="0"/>
        <w:rPr>
          <w:sz w:val="22"/>
          <w:szCs w:val="22"/>
        </w:rPr>
        <w:sectPr w:rsidR="00140CC6" w:rsidRPr="001C0AB0" w:rsidSect="005F3297">
          <w:pgSz w:w="16838" w:h="11906" w:orient="landscape" w:code="9"/>
          <w:pgMar w:top="992" w:right="1021" w:bottom="709" w:left="1021" w:header="851" w:footer="992" w:gutter="0"/>
          <w:cols w:space="425"/>
          <w:docGrid w:type="lines" w:linePitch="344"/>
        </w:sectPr>
      </w:pPr>
    </w:p>
    <w:p w14:paraId="1A3A1BB1" w14:textId="77777777" w:rsidR="00140CC6" w:rsidRPr="001C0AB0" w:rsidRDefault="00140CC6" w:rsidP="00140CC6">
      <w:pPr>
        <w:rPr>
          <w:sz w:val="24"/>
          <w:lang w:eastAsia="zh-CN"/>
        </w:rPr>
      </w:pPr>
      <w:r w:rsidRPr="001C0AB0">
        <w:rPr>
          <w:rFonts w:hint="eastAsia"/>
          <w:sz w:val="24"/>
          <w:lang w:eastAsia="zh-CN"/>
        </w:rPr>
        <w:lastRenderedPageBreak/>
        <w:t>（様式第２号）</w:t>
      </w:r>
    </w:p>
    <w:p w14:paraId="42451AFC" w14:textId="77777777" w:rsidR="00140CC6" w:rsidRPr="001C0AB0" w:rsidRDefault="00140CC6" w:rsidP="00140CC6">
      <w:pPr>
        <w:jc w:val="right"/>
        <w:rPr>
          <w:sz w:val="24"/>
          <w:lang w:eastAsia="zh-CN"/>
        </w:rPr>
      </w:pPr>
      <w:r w:rsidRPr="001C0AB0">
        <w:rPr>
          <w:rFonts w:hint="eastAsia"/>
          <w:sz w:val="24"/>
          <w:lang w:eastAsia="zh-CN"/>
        </w:rPr>
        <w:t>第　　　号</w:t>
      </w:r>
    </w:p>
    <w:p w14:paraId="70290C89" w14:textId="77777777" w:rsidR="00140CC6" w:rsidRPr="001C0AB0" w:rsidRDefault="00140CC6" w:rsidP="00140CC6">
      <w:pPr>
        <w:jc w:val="right"/>
        <w:rPr>
          <w:sz w:val="24"/>
          <w:lang w:eastAsia="zh-CN"/>
        </w:rPr>
      </w:pPr>
      <w:r w:rsidRPr="001C0AB0">
        <w:rPr>
          <w:rFonts w:hint="eastAsia"/>
          <w:sz w:val="24"/>
          <w:lang w:eastAsia="zh-CN"/>
        </w:rPr>
        <w:t xml:space="preserve">　年　月　日</w:t>
      </w:r>
    </w:p>
    <w:p w14:paraId="71D2DF8C" w14:textId="77777777" w:rsidR="00140CC6" w:rsidRPr="001C0AB0" w:rsidRDefault="00140CC6" w:rsidP="00140CC6">
      <w:pPr>
        <w:rPr>
          <w:sz w:val="24"/>
          <w:lang w:eastAsia="zh-CN"/>
        </w:rPr>
      </w:pPr>
    </w:p>
    <w:p w14:paraId="5778312A" w14:textId="77777777" w:rsidR="008C4BD5" w:rsidRPr="001C0AB0" w:rsidRDefault="008C4BD5" w:rsidP="008C4BD5">
      <w:pPr>
        <w:ind w:firstLineChars="100" w:firstLine="240"/>
        <w:rPr>
          <w:sz w:val="24"/>
          <w:lang w:eastAsia="zh-CN"/>
        </w:rPr>
      </w:pPr>
      <w:r w:rsidRPr="001C0AB0">
        <w:rPr>
          <w:rFonts w:hint="eastAsia"/>
          <w:sz w:val="24"/>
          <w:lang w:eastAsia="zh-CN"/>
        </w:rPr>
        <w:t>一般財団法人自治体国際化協会</w:t>
      </w:r>
    </w:p>
    <w:p w14:paraId="7044F8E7" w14:textId="6D5EC795" w:rsidR="00140CC6" w:rsidRPr="001C0AB0" w:rsidRDefault="008C4BD5" w:rsidP="008C4BD5">
      <w:pPr>
        <w:ind w:firstLineChars="100" w:firstLine="240"/>
        <w:rPr>
          <w:sz w:val="24"/>
        </w:rPr>
      </w:pPr>
      <w:r w:rsidRPr="001C0AB0">
        <w:rPr>
          <w:rFonts w:hint="eastAsia"/>
          <w:sz w:val="24"/>
        </w:rPr>
        <w:t xml:space="preserve">理事長　</w:t>
      </w:r>
      <w:r w:rsidRPr="008C4BD5">
        <w:rPr>
          <w:rFonts w:hint="eastAsia"/>
          <w:sz w:val="24"/>
        </w:rPr>
        <w:t>安田</w:t>
      </w:r>
      <w:r w:rsidRPr="008C4BD5">
        <w:rPr>
          <w:rFonts w:hint="eastAsia"/>
          <w:sz w:val="24"/>
        </w:rPr>
        <w:t xml:space="preserve"> </w:t>
      </w:r>
      <w:r w:rsidRPr="008C4BD5">
        <w:rPr>
          <w:rFonts w:hint="eastAsia"/>
          <w:sz w:val="24"/>
        </w:rPr>
        <w:t>充</w:t>
      </w:r>
      <w:r>
        <w:rPr>
          <w:rFonts w:hint="eastAsia"/>
          <w:sz w:val="24"/>
        </w:rPr>
        <w:t xml:space="preserve">　</w:t>
      </w:r>
      <w:r w:rsidRPr="001C0AB0">
        <w:rPr>
          <w:rFonts w:hint="eastAsia"/>
          <w:sz w:val="24"/>
        </w:rPr>
        <w:t>様</w:t>
      </w:r>
    </w:p>
    <w:p w14:paraId="210D9B60" w14:textId="77777777" w:rsidR="00140CC6" w:rsidRPr="001C0AB0" w:rsidRDefault="00140CC6" w:rsidP="00140CC6">
      <w:pPr>
        <w:rPr>
          <w:sz w:val="24"/>
        </w:rPr>
      </w:pPr>
    </w:p>
    <w:p w14:paraId="220E6341" w14:textId="77777777" w:rsidR="00140CC6" w:rsidRPr="001C0AB0" w:rsidRDefault="002E4673" w:rsidP="00087786">
      <w:pPr>
        <w:wordWrap w:val="0"/>
        <w:jc w:val="right"/>
        <w:rPr>
          <w:sz w:val="24"/>
        </w:rPr>
      </w:pPr>
      <w:r w:rsidRPr="001C0AB0">
        <w:rPr>
          <w:rFonts w:hint="eastAsia"/>
          <w:sz w:val="24"/>
        </w:rPr>
        <w:t>各団体の長</w:t>
      </w:r>
    </w:p>
    <w:p w14:paraId="1D0282FE" w14:textId="77777777" w:rsidR="002E4673" w:rsidRPr="001C0AB0" w:rsidRDefault="00087786" w:rsidP="002E4673">
      <w:pPr>
        <w:jc w:val="right"/>
        <w:rPr>
          <w:sz w:val="24"/>
        </w:rPr>
      </w:pPr>
      <w:r w:rsidRPr="001C0AB0">
        <w:rPr>
          <w:sz w:val="24"/>
        </w:rPr>
        <w:t xml:space="preserve">　　　</w:t>
      </w:r>
      <w:r w:rsidR="00936875" w:rsidRPr="001C0AB0">
        <w:rPr>
          <w:sz w:val="24"/>
        </w:rPr>
        <w:t>（公印</w:t>
      </w:r>
      <w:r w:rsidR="002E4673" w:rsidRPr="001C0AB0">
        <w:rPr>
          <w:sz w:val="24"/>
        </w:rPr>
        <w:t>省略）</w:t>
      </w:r>
    </w:p>
    <w:p w14:paraId="0467FD9A" w14:textId="77777777" w:rsidR="00140CC6" w:rsidRPr="001C0AB0" w:rsidRDefault="00140CC6" w:rsidP="00140CC6">
      <w:pPr>
        <w:ind w:right="960"/>
        <w:jc w:val="center"/>
        <w:rPr>
          <w:sz w:val="24"/>
        </w:rPr>
      </w:pPr>
      <w:r w:rsidRPr="001C0AB0">
        <w:rPr>
          <w:rFonts w:hint="eastAsia"/>
          <w:sz w:val="24"/>
        </w:rPr>
        <w:t xml:space="preserve">　　　　　　　　　　　　　　　　　　　　　　　　　</w:t>
      </w:r>
    </w:p>
    <w:p w14:paraId="2478C0AF" w14:textId="77777777" w:rsidR="002E4673" w:rsidRPr="001C0AB0" w:rsidRDefault="00C238D7" w:rsidP="00B61CFE">
      <w:pPr>
        <w:jc w:val="center"/>
        <w:rPr>
          <w:sz w:val="24"/>
        </w:rPr>
      </w:pPr>
      <w:r w:rsidRPr="001C0AB0">
        <w:rPr>
          <w:rFonts w:hint="eastAsia"/>
          <w:sz w:val="24"/>
        </w:rPr>
        <w:t>多文化共生のまちづくり促進事業変更（中止</w:t>
      </w:r>
      <w:r w:rsidR="00140CC6" w:rsidRPr="001C0AB0">
        <w:rPr>
          <w:rFonts w:hint="eastAsia"/>
          <w:sz w:val="24"/>
        </w:rPr>
        <w:t>）承認申請書</w:t>
      </w:r>
    </w:p>
    <w:p w14:paraId="4784B4D8" w14:textId="77777777" w:rsidR="00B61CFE" w:rsidRPr="001C0AB0" w:rsidRDefault="00B61CFE" w:rsidP="00B61CFE">
      <w:pPr>
        <w:ind w:right="44"/>
        <w:rPr>
          <w:sz w:val="24"/>
        </w:rPr>
      </w:pPr>
    </w:p>
    <w:p w14:paraId="491A8FF2" w14:textId="77777777" w:rsidR="00B61CFE" w:rsidRPr="001C0AB0" w:rsidRDefault="002E4673" w:rsidP="00DD3136">
      <w:pPr>
        <w:ind w:right="44" w:firstLineChars="300" w:firstLine="720"/>
        <w:jc w:val="left"/>
        <w:rPr>
          <w:rFonts w:ascii="ＭＳ 明朝" w:hAnsi="ＭＳ 明朝"/>
          <w:sz w:val="24"/>
        </w:rPr>
      </w:pPr>
      <w:r w:rsidRPr="001C0AB0">
        <w:rPr>
          <w:rFonts w:ascii="ＭＳ 明朝" w:hAnsi="ＭＳ 明朝"/>
          <w:sz w:val="24"/>
        </w:rPr>
        <w:t xml:space="preserve">　</w:t>
      </w:r>
      <w:r w:rsidR="00046147" w:rsidRPr="001C0AB0">
        <w:rPr>
          <w:rFonts w:ascii="ＭＳ 明朝" w:hAnsi="ＭＳ 明朝"/>
          <w:sz w:val="24"/>
        </w:rPr>
        <w:t xml:space="preserve">　</w:t>
      </w:r>
      <w:r w:rsidR="00140CC6" w:rsidRPr="001C0AB0">
        <w:rPr>
          <w:rFonts w:ascii="ＭＳ 明朝" w:hAnsi="ＭＳ 明朝" w:hint="eastAsia"/>
          <w:sz w:val="24"/>
        </w:rPr>
        <w:t>年　月　日付（自国多第　　号）で助成決定を受けた事業について、</w:t>
      </w:r>
    </w:p>
    <w:p w14:paraId="1B1109B6" w14:textId="77777777" w:rsidR="00140CC6" w:rsidRPr="001C0AB0" w:rsidRDefault="00C238D7" w:rsidP="00B61CFE">
      <w:pPr>
        <w:ind w:right="44" w:firstLineChars="300" w:firstLine="720"/>
        <w:rPr>
          <w:rFonts w:ascii="ＭＳ 明朝" w:hAnsi="ＭＳ 明朝"/>
          <w:sz w:val="24"/>
        </w:rPr>
      </w:pPr>
      <w:r w:rsidRPr="001C0AB0">
        <w:rPr>
          <w:rFonts w:ascii="ＭＳ 明朝" w:hAnsi="ＭＳ 明朝" w:hint="eastAsia"/>
          <w:sz w:val="24"/>
        </w:rPr>
        <w:t>下記のとおり変更（中止</w:t>
      </w:r>
      <w:r w:rsidR="00140CC6" w:rsidRPr="001C0AB0">
        <w:rPr>
          <w:rFonts w:ascii="ＭＳ 明朝" w:hAnsi="ＭＳ 明朝" w:hint="eastAsia"/>
          <w:sz w:val="24"/>
        </w:rPr>
        <w:t>）したいので申請します。</w:t>
      </w:r>
    </w:p>
    <w:p w14:paraId="77AE59F0" w14:textId="77777777" w:rsidR="00140CC6" w:rsidRPr="001C0AB0" w:rsidRDefault="00140CC6" w:rsidP="00140CC6">
      <w:pPr>
        <w:rPr>
          <w:sz w:val="24"/>
        </w:rPr>
      </w:pPr>
    </w:p>
    <w:p w14:paraId="76BD4FAF" w14:textId="77777777" w:rsidR="002E4673" w:rsidRPr="001C0AB0" w:rsidRDefault="00140CC6" w:rsidP="002E4673">
      <w:pPr>
        <w:pStyle w:val="a7"/>
      </w:pPr>
      <w:r w:rsidRPr="001C0AB0">
        <w:rPr>
          <w:rFonts w:hint="eastAsia"/>
        </w:rPr>
        <w:t>記</w:t>
      </w:r>
    </w:p>
    <w:p w14:paraId="57A6E462" w14:textId="77777777" w:rsidR="002E4673" w:rsidRPr="001C0AB0" w:rsidRDefault="002E4673" w:rsidP="002E4673"/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1C0AB0" w:rsidRPr="001C0AB0" w14:paraId="6E53A6AA" w14:textId="77777777" w:rsidTr="0040521A">
        <w:tc>
          <w:tcPr>
            <w:tcW w:w="2518" w:type="dxa"/>
          </w:tcPr>
          <w:p w14:paraId="38946E86" w14:textId="77777777" w:rsidR="002E4673" w:rsidRPr="001C0AB0" w:rsidRDefault="002E4673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１　事　業　名</w:t>
            </w:r>
          </w:p>
        </w:tc>
        <w:tc>
          <w:tcPr>
            <w:tcW w:w="6750" w:type="dxa"/>
          </w:tcPr>
          <w:p w14:paraId="3160EC3D" w14:textId="77777777" w:rsidR="002E4673" w:rsidRPr="001C0AB0" w:rsidRDefault="002E4673" w:rsidP="005F3297">
            <w:pPr>
              <w:rPr>
                <w:sz w:val="24"/>
              </w:rPr>
            </w:pPr>
          </w:p>
        </w:tc>
      </w:tr>
      <w:tr w:rsidR="001C0AB0" w:rsidRPr="001C0AB0" w14:paraId="68ECDF15" w14:textId="77777777" w:rsidTr="0040521A">
        <w:tc>
          <w:tcPr>
            <w:tcW w:w="9268" w:type="dxa"/>
            <w:gridSpan w:val="2"/>
          </w:tcPr>
          <w:p w14:paraId="1A2DC50A" w14:textId="77777777" w:rsidR="002E4673" w:rsidRPr="001C0AB0" w:rsidRDefault="002E4673" w:rsidP="005F3297">
            <w:pPr>
              <w:rPr>
                <w:sz w:val="24"/>
              </w:rPr>
            </w:pPr>
          </w:p>
        </w:tc>
      </w:tr>
      <w:tr w:rsidR="001C0AB0" w:rsidRPr="001C0AB0" w14:paraId="0121BB71" w14:textId="77777777" w:rsidTr="0040521A">
        <w:tc>
          <w:tcPr>
            <w:tcW w:w="2518" w:type="dxa"/>
          </w:tcPr>
          <w:p w14:paraId="62370949" w14:textId="77777777" w:rsidR="006B395E" w:rsidRPr="001C0AB0" w:rsidRDefault="00F00E30" w:rsidP="00D81DDD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２　変更（中止</w:t>
            </w:r>
            <w:r w:rsidR="002E4673" w:rsidRPr="001C0AB0">
              <w:rPr>
                <w:rFonts w:hint="eastAsia"/>
                <w:sz w:val="24"/>
              </w:rPr>
              <w:t>）</w:t>
            </w:r>
          </w:p>
          <w:p w14:paraId="746C1B7E" w14:textId="77777777" w:rsidR="009570FA" w:rsidRPr="001C0AB0" w:rsidRDefault="006B395E" w:rsidP="0040521A">
            <w:pPr>
              <w:ind w:firstLineChars="200" w:firstLine="480"/>
              <w:rPr>
                <w:sz w:val="24"/>
              </w:rPr>
            </w:pPr>
            <w:r w:rsidRPr="001C0AB0">
              <w:rPr>
                <w:sz w:val="24"/>
              </w:rPr>
              <w:t>の</w:t>
            </w:r>
            <w:r w:rsidR="00547330" w:rsidRPr="001C0AB0">
              <w:rPr>
                <w:rFonts w:hint="eastAsia"/>
                <w:sz w:val="24"/>
              </w:rPr>
              <w:t>理由</w:t>
            </w:r>
          </w:p>
        </w:tc>
        <w:tc>
          <w:tcPr>
            <w:tcW w:w="6750" w:type="dxa"/>
          </w:tcPr>
          <w:p w14:paraId="7267B924" w14:textId="77777777" w:rsidR="002E4673" w:rsidRPr="001C0AB0" w:rsidRDefault="00E04D5A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※具体的に記載</w:t>
            </w:r>
          </w:p>
          <w:p w14:paraId="10368A66" w14:textId="77777777" w:rsidR="002E4673" w:rsidRPr="001C0AB0" w:rsidRDefault="002E4673" w:rsidP="005F3297">
            <w:pPr>
              <w:rPr>
                <w:sz w:val="24"/>
              </w:rPr>
            </w:pPr>
          </w:p>
          <w:p w14:paraId="17682953" w14:textId="77777777" w:rsidR="002E4673" w:rsidRPr="001C0AB0" w:rsidRDefault="002E4673" w:rsidP="005F3297">
            <w:pPr>
              <w:rPr>
                <w:sz w:val="24"/>
              </w:rPr>
            </w:pPr>
          </w:p>
          <w:p w14:paraId="12060675" w14:textId="77777777" w:rsidR="00D81DDD" w:rsidRPr="001C0AB0" w:rsidRDefault="00D81DDD" w:rsidP="005F3297">
            <w:pPr>
              <w:rPr>
                <w:sz w:val="24"/>
              </w:rPr>
            </w:pPr>
          </w:p>
          <w:p w14:paraId="0C327DEA" w14:textId="77777777" w:rsidR="00D81DDD" w:rsidRPr="001C0AB0" w:rsidRDefault="00D81DDD" w:rsidP="005F3297">
            <w:pPr>
              <w:rPr>
                <w:sz w:val="24"/>
              </w:rPr>
            </w:pPr>
          </w:p>
          <w:p w14:paraId="08153175" w14:textId="77777777" w:rsidR="00D81DDD" w:rsidRPr="001C0AB0" w:rsidRDefault="00D81DDD" w:rsidP="005F3297">
            <w:pPr>
              <w:rPr>
                <w:sz w:val="24"/>
              </w:rPr>
            </w:pPr>
          </w:p>
          <w:p w14:paraId="301718DE" w14:textId="77777777" w:rsidR="00D81DDD" w:rsidRPr="001C0AB0" w:rsidRDefault="00D81DDD" w:rsidP="005F3297">
            <w:pPr>
              <w:rPr>
                <w:sz w:val="24"/>
              </w:rPr>
            </w:pPr>
          </w:p>
        </w:tc>
      </w:tr>
      <w:tr w:rsidR="001C0AB0" w:rsidRPr="001C0AB0" w14:paraId="2BB7EB7E" w14:textId="77777777" w:rsidTr="0040521A">
        <w:tc>
          <w:tcPr>
            <w:tcW w:w="9268" w:type="dxa"/>
            <w:gridSpan w:val="2"/>
          </w:tcPr>
          <w:p w14:paraId="062099C6" w14:textId="77777777" w:rsidR="002E4673" w:rsidRPr="001C0AB0" w:rsidRDefault="002E4673" w:rsidP="005F3297">
            <w:pPr>
              <w:rPr>
                <w:sz w:val="24"/>
              </w:rPr>
            </w:pPr>
          </w:p>
        </w:tc>
      </w:tr>
      <w:tr w:rsidR="001C0AB0" w:rsidRPr="001C0AB0" w14:paraId="49488716" w14:textId="77777777" w:rsidTr="0040521A">
        <w:tc>
          <w:tcPr>
            <w:tcW w:w="2518" w:type="dxa"/>
          </w:tcPr>
          <w:p w14:paraId="49D20657" w14:textId="77777777" w:rsidR="002E4673" w:rsidRPr="001C0AB0" w:rsidRDefault="002E4673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３　助成決定額</w:t>
            </w:r>
          </w:p>
        </w:tc>
        <w:tc>
          <w:tcPr>
            <w:tcW w:w="6750" w:type="dxa"/>
          </w:tcPr>
          <w:p w14:paraId="194A0FB0" w14:textId="77777777" w:rsidR="002E4673" w:rsidRPr="001C0AB0" w:rsidRDefault="002E4673" w:rsidP="005F3297">
            <w:pPr>
              <w:rPr>
                <w:sz w:val="24"/>
              </w:rPr>
            </w:pPr>
            <w:r w:rsidRPr="001C0AB0">
              <w:rPr>
                <w:sz w:val="24"/>
                <w:u w:val="single"/>
              </w:rPr>
              <w:t xml:space="preserve">　　　　　　　　　　　　　　　　</w:t>
            </w:r>
            <w:r w:rsidRPr="001C0AB0">
              <w:rPr>
                <w:sz w:val="24"/>
              </w:rPr>
              <w:t>円</w:t>
            </w:r>
          </w:p>
        </w:tc>
      </w:tr>
      <w:tr w:rsidR="001C0AB0" w:rsidRPr="001C0AB0" w14:paraId="2692111E" w14:textId="77777777" w:rsidTr="0040521A">
        <w:tc>
          <w:tcPr>
            <w:tcW w:w="9268" w:type="dxa"/>
            <w:gridSpan w:val="2"/>
          </w:tcPr>
          <w:p w14:paraId="7E734103" w14:textId="77777777" w:rsidR="002E4673" w:rsidRPr="001C0AB0" w:rsidRDefault="002E4673" w:rsidP="005F3297">
            <w:pPr>
              <w:rPr>
                <w:sz w:val="24"/>
                <w:u w:val="single"/>
              </w:rPr>
            </w:pPr>
          </w:p>
        </w:tc>
      </w:tr>
      <w:tr w:rsidR="001C0AB0" w:rsidRPr="001C0AB0" w14:paraId="1E2CAD26" w14:textId="77777777" w:rsidTr="0040521A">
        <w:tc>
          <w:tcPr>
            <w:tcW w:w="2518" w:type="dxa"/>
          </w:tcPr>
          <w:p w14:paraId="4CA77DA5" w14:textId="77777777" w:rsidR="006B395E" w:rsidRPr="001C0AB0" w:rsidRDefault="00F00E30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４　変更（中止</w:t>
            </w:r>
            <w:r w:rsidR="002E4673" w:rsidRPr="001C0AB0">
              <w:rPr>
                <w:rFonts w:hint="eastAsia"/>
                <w:sz w:val="24"/>
              </w:rPr>
              <w:t>）</w:t>
            </w:r>
          </w:p>
          <w:p w14:paraId="508C034C" w14:textId="77777777" w:rsidR="002E4673" w:rsidRPr="001C0AB0" w:rsidRDefault="002E4673" w:rsidP="0040521A">
            <w:pPr>
              <w:ind w:firstLineChars="200" w:firstLine="480"/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後の</w:t>
            </w:r>
            <w:r w:rsidRPr="001C0AB0">
              <w:rPr>
                <w:sz w:val="24"/>
              </w:rPr>
              <w:t>助成申請額</w:t>
            </w:r>
          </w:p>
        </w:tc>
        <w:tc>
          <w:tcPr>
            <w:tcW w:w="6750" w:type="dxa"/>
          </w:tcPr>
          <w:p w14:paraId="26676B14" w14:textId="77777777" w:rsidR="002E4673" w:rsidRPr="001C0AB0" w:rsidRDefault="002E4673" w:rsidP="005F3297">
            <w:pPr>
              <w:rPr>
                <w:sz w:val="24"/>
              </w:rPr>
            </w:pPr>
            <w:r w:rsidRPr="001C0AB0">
              <w:rPr>
                <w:sz w:val="24"/>
                <w:u w:val="single"/>
              </w:rPr>
              <w:t xml:space="preserve">　　　　　　　　　　　　　　　　</w:t>
            </w:r>
            <w:r w:rsidRPr="001C0AB0">
              <w:rPr>
                <w:sz w:val="24"/>
              </w:rPr>
              <w:t>円</w:t>
            </w:r>
          </w:p>
          <w:p w14:paraId="6883AA64" w14:textId="77777777" w:rsidR="002E4673" w:rsidRPr="001C0AB0" w:rsidRDefault="002E4673" w:rsidP="006B164B">
            <w:pPr>
              <w:rPr>
                <w:sz w:val="24"/>
                <w:u w:val="single"/>
              </w:rPr>
            </w:pPr>
            <w:r w:rsidRPr="001C0AB0">
              <w:rPr>
                <w:sz w:val="24"/>
              </w:rPr>
              <w:t>（内訳は</w:t>
            </w:r>
            <w:r w:rsidR="006B164B" w:rsidRPr="001C0AB0">
              <w:rPr>
                <w:rFonts w:hint="eastAsia"/>
                <w:sz w:val="24"/>
              </w:rPr>
              <w:t>添付書類</w:t>
            </w:r>
            <w:r w:rsidRPr="001C0AB0">
              <w:rPr>
                <w:rFonts w:hint="eastAsia"/>
                <w:sz w:val="24"/>
              </w:rPr>
              <w:t>のとおり</w:t>
            </w:r>
            <w:r w:rsidRPr="001C0AB0">
              <w:rPr>
                <w:sz w:val="24"/>
              </w:rPr>
              <w:t>）</w:t>
            </w:r>
          </w:p>
        </w:tc>
      </w:tr>
      <w:tr w:rsidR="001C0AB0" w:rsidRPr="001C0AB0" w14:paraId="6F489705" w14:textId="77777777" w:rsidTr="0040521A">
        <w:tc>
          <w:tcPr>
            <w:tcW w:w="9268" w:type="dxa"/>
            <w:gridSpan w:val="2"/>
          </w:tcPr>
          <w:p w14:paraId="32FB5715" w14:textId="77777777" w:rsidR="002E4673" w:rsidRPr="001C0AB0" w:rsidRDefault="002E4673" w:rsidP="005F3297">
            <w:pPr>
              <w:rPr>
                <w:sz w:val="24"/>
                <w:u w:val="single"/>
              </w:rPr>
            </w:pPr>
          </w:p>
        </w:tc>
      </w:tr>
      <w:tr w:rsidR="001C0AB0" w:rsidRPr="001C0AB0" w14:paraId="28331067" w14:textId="77777777" w:rsidTr="0040521A">
        <w:tc>
          <w:tcPr>
            <w:tcW w:w="2518" w:type="dxa"/>
          </w:tcPr>
          <w:p w14:paraId="4ED68537" w14:textId="77777777" w:rsidR="002E4673" w:rsidRPr="001C0AB0" w:rsidRDefault="002E4673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５　添付書類</w:t>
            </w:r>
          </w:p>
        </w:tc>
        <w:tc>
          <w:tcPr>
            <w:tcW w:w="6750" w:type="dxa"/>
          </w:tcPr>
          <w:p w14:paraId="16C16620" w14:textId="77777777" w:rsidR="002E4673" w:rsidRPr="001C0AB0" w:rsidRDefault="002E4673" w:rsidP="002E4673">
            <w:pPr>
              <w:rPr>
                <w:sz w:val="24"/>
                <w:lang w:eastAsia="zh-CN"/>
              </w:rPr>
            </w:pPr>
            <w:r w:rsidRPr="001C0AB0">
              <w:rPr>
                <w:rFonts w:hint="eastAsia"/>
                <w:sz w:val="24"/>
                <w:lang w:eastAsia="zh-CN"/>
              </w:rPr>
              <w:t>（１）事業</w:t>
            </w:r>
            <w:r w:rsidR="0010359B" w:rsidRPr="001C0AB0">
              <w:rPr>
                <w:rFonts w:hint="eastAsia"/>
                <w:sz w:val="24"/>
                <w:lang w:eastAsia="zh-CN"/>
              </w:rPr>
              <w:t>計画書（様式第２</w:t>
            </w:r>
            <w:r w:rsidRPr="001C0AB0">
              <w:rPr>
                <w:rFonts w:hint="eastAsia"/>
                <w:sz w:val="24"/>
                <w:lang w:eastAsia="zh-CN"/>
              </w:rPr>
              <w:t>号－１）</w:t>
            </w:r>
          </w:p>
          <w:p w14:paraId="1477969F" w14:textId="77777777" w:rsidR="002E4673" w:rsidRPr="001C0AB0" w:rsidRDefault="002E4673" w:rsidP="002E4673">
            <w:pPr>
              <w:rPr>
                <w:sz w:val="24"/>
                <w:lang w:eastAsia="zh-CN"/>
              </w:rPr>
            </w:pPr>
            <w:r w:rsidRPr="001C0AB0">
              <w:rPr>
                <w:rFonts w:hint="eastAsia"/>
                <w:sz w:val="24"/>
                <w:lang w:eastAsia="zh-CN"/>
              </w:rPr>
              <w:t>（２）助成事業経費内訳書（様式第２号－</w:t>
            </w:r>
            <w:r w:rsidR="0015642E" w:rsidRPr="001C0AB0">
              <w:rPr>
                <w:rFonts w:hint="eastAsia"/>
                <w:sz w:val="24"/>
                <w:lang w:eastAsia="zh-CN"/>
              </w:rPr>
              <w:t>２</w:t>
            </w:r>
            <w:r w:rsidRPr="001C0AB0">
              <w:rPr>
                <w:rFonts w:hint="eastAsia"/>
                <w:sz w:val="24"/>
                <w:lang w:eastAsia="zh-CN"/>
              </w:rPr>
              <w:t>）</w:t>
            </w:r>
          </w:p>
          <w:p w14:paraId="4AD9FFB1" w14:textId="77777777" w:rsidR="002E4673" w:rsidRPr="001C0AB0" w:rsidRDefault="002E4673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（３）その他</w:t>
            </w:r>
            <w:r w:rsidR="00555D36" w:rsidRPr="001C0AB0">
              <w:rPr>
                <w:rFonts w:hint="eastAsia"/>
                <w:sz w:val="24"/>
              </w:rPr>
              <w:t>参考資料</w:t>
            </w:r>
          </w:p>
        </w:tc>
      </w:tr>
      <w:tr w:rsidR="001C0AB0" w:rsidRPr="001C0AB0" w14:paraId="59BECEC9" w14:textId="77777777" w:rsidTr="0040521A">
        <w:tc>
          <w:tcPr>
            <w:tcW w:w="9268" w:type="dxa"/>
            <w:gridSpan w:val="2"/>
          </w:tcPr>
          <w:p w14:paraId="4A0916DC" w14:textId="77777777" w:rsidR="002E4673" w:rsidRPr="001C0AB0" w:rsidRDefault="00FB0932" w:rsidP="00FB0932">
            <w:pPr>
              <w:jc w:val="right"/>
              <w:rPr>
                <w:sz w:val="20"/>
                <w:szCs w:val="20"/>
              </w:rPr>
            </w:pPr>
            <w:r w:rsidRPr="001C0AB0">
              <w:rPr>
                <w:rFonts w:ascii="ＭＳ 明朝" w:hAnsi="ＭＳ 明朝" w:cs="ＭＳ 明朝"/>
                <w:sz w:val="20"/>
                <w:szCs w:val="20"/>
              </w:rPr>
              <w:t>※事業を</w:t>
            </w:r>
            <w:r w:rsidR="00C238D7" w:rsidRPr="001C0AB0">
              <w:rPr>
                <w:rFonts w:ascii="ＭＳ 明朝" w:hAnsi="ＭＳ 明朝" w:cs="ＭＳ 明朝"/>
                <w:sz w:val="20"/>
                <w:szCs w:val="20"/>
              </w:rPr>
              <w:t>中止</w:t>
            </w:r>
            <w:r w:rsidRPr="001C0AB0">
              <w:rPr>
                <w:rFonts w:ascii="ＭＳ 明朝" w:hAnsi="ＭＳ 明朝" w:cs="ＭＳ 明朝"/>
                <w:sz w:val="20"/>
                <w:szCs w:val="20"/>
              </w:rPr>
              <w:t>しようとするときは、添付書類（１）・（２）は不要です。</w:t>
            </w:r>
          </w:p>
        </w:tc>
      </w:tr>
      <w:tr w:rsidR="001C0AB0" w:rsidRPr="001C0AB0" w14:paraId="05B94C92" w14:textId="77777777" w:rsidTr="0040521A">
        <w:tc>
          <w:tcPr>
            <w:tcW w:w="2518" w:type="dxa"/>
          </w:tcPr>
          <w:p w14:paraId="080FDF32" w14:textId="77777777" w:rsidR="002E4673" w:rsidRPr="001C0AB0" w:rsidRDefault="00A0330D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６</w:t>
            </w:r>
            <w:r w:rsidR="002E4673" w:rsidRPr="001C0AB0">
              <w:rPr>
                <w:rFonts w:hint="eastAsia"/>
                <w:sz w:val="24"/>
              </w:rPr>
              <w:t xml:space="preserve">　担　当　者</w:t>
            </w:r>
          </w:p>
        </w:tc>
        <w:tc>
          <w:tcPr>
            <w:tcW w:w="675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4909"/>
            </w:tblGrid>
            <w:tr w:rsidR="001C0AB0" w:rsidRPr="001C0AB0" w14:paraId="76687219" w14:textId="77777777" w:rsidTr="0040521A">
              <w:tc>
                <w:tcPr>
                  <w:tcW w:w="1730" w:type="dxa"/>
                </w:tcPr>
                <w:p w14:paraId="63F24366" w14:textId="77777777" w:rsidR="002E4673" w:rsidRPr="001C0AB0" w:rsidRDefault="002E4673" w:rsidP="005F3297">
                  <w:pPr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担当課</w:t>
                  </w:r>
                </w:p>
              </w:tc>
              <w:tc>
                <w:tcPr>
                  <w:tcW w:w="5498" w:type="dxa"/>
                </w:tcPr>
                <w:p w14:paraId="60108FC5" w14:textId="77777777" w:rsidR="002E4673" w:rsidRPr="001C0AB0" w:rsidRDefault="002E4673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656B7D45" w14:textId="77777777" w:rsidTr="0040521A">
              <w:tc>
                <w:tcPr>
                  <w:tcW w:w="1730" w:type="dxa"/>
                </w:tcPr>
                <w:p w14:paraId="1FEE1AC0" w14:textId="77777777" w:rsidR="002E4673" w:rsidRPr="001C0AB0" w:rsidRDefault="002E4673" w:rsidP="005F3297">
                  <w:pPr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職・氏名</w:t>
                  </w:r>
                </w:p>
              </w:tc>
              <w:tc>
                <w:tcPr>
                  <w:tcW w:w="5498" w:type="dxa"/>
                </w:tcPr>
                <w:p w14:paraId="0C85005C" w14:textId="77777777" w:rsidR="002E4673" w:rsidRPr="001C0AB0" w:rsidRDefault="002E4673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14E9ED1C" w14:textId="77777777" w:rsidTr="0040521A">
              <w:tc>
                <w:tcPr>
                  <w:tcW w:w="1730" w:type="dxa"/>
                </w:tcPr>
                <w:p w14:paraId="67B1B494" w14:textId="77777777" w:rsidR="002E4673" w:rsidRPr="001C0AB0" w:rsidRDefault="002E4673" w:rsidP="005F3297">
                  <w:pPr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電話番号</w:t>
                  </w:r>
                </w:p>
              </w:tc>
              <w:tc>
                <w:tcPr>
                  <w:tcW w:w="5498" w:type="dxa"/>
                </w:tcPr>
                <w:p w14:paraId="27697CEA" w14:textId="77777777" w:rsidR="002E4673" w:rsidRPr="001C0AB0" w:rsidRDefault="002E4673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7BB2DB8D" w14:textId="77777777" w:rsidTr="0040521A">
              <w:tc>
                <w:tcPr>
                  <w:tcW w:w="1730" w:type="dxa"/>
                </w:tcPr>
                <w:p w14:paraId="6D3A0550" w14:textId="77777777" w:rsidR="002E4673" w:rsidRPr="001C0AB0" w:rsidRDefault="002E4673" w:rsidP="005F3297">
                  <w:pPr>
                    <w:rPr>
                      <w:sz w:val="24"/>
                    </w:rPr>
                  </w:pPr>
                  <w:r w:rsidRPr="001C0AB0">
                    <w:rPr>
                      <w:rFonts w:ascii="Segoe UI Symbol" w:hAnsi="Segoe UI Symbol" w:cs="Segoe UI Symbol" w:hint="eastAsia"/>
                      <w:sz w:val="24"/>
                    </w:rPr>
                    <w:t>ＦＡＸ</w:t>
                  </w:r>
                </w:p>
              </w:tc>
              <w:tc>
                <w:tcPr>
                  <w:tcW w:w="5498" w:type="dxa"/>
                </w:tcPr>
                <w:p w14:paraId="65EACC77" w14:textId="77777777" w:rsidR="002E4673" w:rsidRPr="001C0AB0" w:rsidRDefault="002E4673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7CC1EF4C" w14:textId="77777777" w:rsidTr="0040521A">
              <w:tc>
                <w:tcPr>
                  <w:tcW w:w="1730" w:type="dxa"/>
                </w:tcPr>
                <w:p w14:paraId="179DA6C3" w14:textId="77777777" w:rsidR="002E4673" w:rsidRPr="001C0AB0" w:rsidRDefault="002E4673" w:rsidP="005F3297">
                  <w:pPr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電子メール</w:t>
                  </w:r>
                </w:p>
              </w:tc>
              <w:tc>
                <w:tcPr>
                  <w:tcW w:w="5498" w:type="dxa"/>
                </w:tcPr>
                <w:p w14:paraId="1613481B" w14:textId="77777777" w:rsidR="002E4673" w:rsidRPr="001C0AB0" w:rsidRDefault="002E4673" w:rsidP="005F3297">
                  <w:pPr>
                    <w:rPr>
                      <w:sz w:val="24"/>
                    </w:rPr>
                  </w:pPr>
                </w:p>
              </w:tc>
            </w:tr>
          </w:tbl>
          <w:p w14:paraId="37063F5B" w14:textId="77777777" w:rsidR="002E4673" w:rsidRPr="001C0AB0" w:rsidRDefault="002E4673" w:rsidP="005F3297">
            <w:pPr>
              <w:rPr>
                <w:sz w:val="24"/>
              </w:rPr>
            </w:pPr>
          </w:p>
        </w:tc>
      </w:tr>
    </w:tbl>
    <w:p w14:paraId="30BB2D98" w14:textId="77777777" w:rsidR="0010359B" w:rsidRPr="001C0AB0" w:rsidRDefault="0010359B" w:rsidP="0010359B">
      <w:pPr>
        <w:sectPr w:rsidR="0010359B" w:rsidRPr="001C0AB0" w:rsidSect="005F3297">
          <w:pgSz w:w="11906" w:h="16838" w:code="9"/>
          <w:pgMar w:top="1134" w:right="1418" w:bottom="1134" w:left="1418" w:header="851" w:footer="992" w:gutter="0"/>
          <w:cols w:space="425"/>
          <w:docGrid w:type="lines" w:linePitch="344"/>
        </w:sectPr>
      </w:pPr>
    </w:p>
    <w:p w14:paraId="17D0EEAC" w14:textId="77777777" w:rsidR="0010359B" w:rsidRPr="001C0AB0" w:rsidRDefault="0010359B" w:rsidP="0010359B">
      <w:pPr>
        <w:snapToGrid w:val="0"/>
        <w:rPr>
          <w:rFonts w:eastAsia="SimSun"/>
          <w:sz w:val="24"/>
          <w:lang w:eastAsia="zh-CN"/>
        </w:rPr>
      </w:pPr>
      <w:r w:rsidRPr="001C0AB0">
        <w:rPr>
          <w:rFonts w:hint="eastAsia"/>
          <w:sz w:val="24"/>
          <w:lang w:eastAsia="zh-CN"/>
        </w:rPr>
        <w:lastRenderedPageBreak/>
        <w:t>（様式第２号－１）</w:t>
      </w:r>
    </w:p>
    <w:p w14:paraId="4560F6C7" w14:textId="77777777" w:rsidR="0010359B" w:rsidRPr="001C0AB0" w:rsidRDefault="0010359B" w:rsidP="0010359B">
      <w:pPr>
        <w:snapToGrid w:val="0"/>
        <w:jc w:val="center"/>
        <w:rPr>
          <w:rFonts w:eastAsia="SimSun"/>
          <w:sz w:val="24"/>
          <w:lang w:eastAsia="zh-CN"/>
        </w:rPr>
      </w:pPr>
    </w:p>
    <w:p w14:paraId="33E81645" w14:textId="77777777" w:rsidR="0010359B" w:rsidRPr="001C0AB0" w:rsidRDefault="0010359B" w:rsidP="0010359B">
      <w:pPr>
        <w:snapToGrid w:val="0"/>
        <w:jc w:val="center"/>
        <w:rPr>
          <w:rFonts w:eastAsia="SimSun"/>
          <w:sz w:val="24"/>
          <w:lang w:eastAsia="zh-CN"/>
        </w:rPr>
      </w:pPr>
      <w:r w:rsidRPr="001C0AB0">
        <w:rPr>
          <w:rFonts w:hint="eastAsia"/>
          <w:sz w:val="24"/>
          <w:lang w:eastAsia="zh-CN"/>
        </w:rPr>
        <w:t>事業計画書（変更後）</w:t>
      </w:r>
    </w:p>
    <w:p w14:paraId="69AB3712" w14:textId="77777777" w:rsidR="0010359B" w:rsidRPr="001C0AB0" w:rsidRDefault="0010359B" w:rsidP="0010359B">
      <w:pPr>
        <w:snapToGrid w:val="0"/>
        <w:jc w:val="center"/>
        <w:rPr>
          <w:rFonts w:eastAsia="SimSun"/>
          <w:sz w:val="28"/>
          <w:szCs w:val="28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1C0AB0" w:rsidRPr="001C0AB0" w14:paraId="29F0BF1D" w14:textId="77777777" w:rsidTr="0010359B">
        <w:trPr>
          <w:trHeight w:val="64"/>
        </w:trPr>
        <w:tc>
          <w:tcPr>
            <w:tcW w:w="9214" w:type="dxa"/>
            <w:gridSpan w:val="2"/>
            <w:shd w:val="clear" w:color="auto" w:fill="F2F2F2"/>
            <w:vAlign w:val="center"/>
          </w:tcPr>
          <w:p w14:paraId="686C9DDB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ascii="ＭＳ 明朝" w:hAnsi="ＭＳ 明朝" w:cs="ＭＳ 明朝"/>
                <w:sz w:val="22"/>
                <w:szCs w:val="22"/>
              </w:rPr>
              <w:t>基本情報</w:t>
            </w:r>
          </w:p>
        </w:tc>
      </w:tr>
      <w:tr w:rsidR="001C0AB0" w:rsidRPr="001C0AB0" w14:paraId="04833E98" w14:textId="77777777" w:rsidTr="0010359B">
        <w:trPr>
          <w:trHeight w:val="745"/>
        </w:trPr>
        <w:tc>
          <w:tcPr>
            <w:tcW w:w="1560" w:type="dxa"/>
            <w:vMerge w:val="restart"/>
            <w:vAlign w:val="center"/>
          </w:tcPr>
          <w:p w14:paraId="13E08C3C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14:paraId="2870A554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187CDC4C" w14:textId="77777777" w:rsidTr="0010359B">
        <w:trPr>
          <w:trHeight w:val="64"/>
        </w:trPr>
        <w:tc>
          <w:tcPr>
            <w:tcW w:w="1560" w:type="dxa"/>
            <w:vMerge/>
            <w:vAlign w:val="center"/>
          </w:tcPr>
          <w:p w14:paraId="3A04EDBD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14:paraId="6A213F0E" w14:textId="77777777" w:rsidR="0010359B" w:rsidRPr="001C0AB0" w:rsidRDefault="00015D03" w:rsidP="00015D03">
            <w:pPr>
              <w:snapToGrid w:val="0"/>
              <w:rPr>
                <w:sz w:val="20"/>
                <w:szCs w:val="20"/>
              </w:rPr>
            </w:pPr>
            <w:r w:rsidRPr="001C0AB0">
              <w:rPr>
                <w:rFonts w:ascii="ＭＳ 明朝" w:hAnsi="ＭＳ 明朝" w:cs="ＭＳ 明朝"/>
                <w:sz w:val="20"/>
                <w:szCs w:val="20"/>
              </w:rPr>
              <w:t>※複数団体の共同</w:t>
            </w:r>
            <w:r w:rsidRPr="001C0AB0">
              <w:rPr>
                <w:sz w:val="20"/>
                <w:szCs w:val="20"/>
              </w:rPr>
              <w:t>実施事業は　申請団体（その他団体）</w:t>
            </w:r>
            <w:r w:rsidRPr="001C0AB0">
              <w:rPr>
                <w:sz w:val="20"/>
                <w:szCs w:val="20"/>
              </w:rPr>
              <w:t xml:space="preserve"> </w:t>
            </w:r>
            <w:r w:rsidRPr="001C0AB0">
              <w:rPr>
                <w:sz w:val="20"/>
                <w:szCs w:val="20"/>
              </w:rPr>
              <w:t>のように記載してください。</w:t>
            </w:r>
          </w:p>
        </w:tc>
      </w:tr>
      <w:tr w:rsidR="001C0AB0" w:rsidRPr="001C0AB0" w14:paraId="5E6C3276" w14:textId="77777777" w:rsidTr="0010359B">
        <w:trPr>
          <w:trHeight w:val="745"/>
        </w:trPr>
        <w:tc>
          <w:tcPr>
            <w:tcW w:w="1560" w:type="dxa"/>
            <w:vAlign w:val="center"/>
          </w:tcPr>
          <w:p w14:paraId="091C0BC8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7654" w:type="dxa"/>
            <w:vAlign w:val="center"/>
          </w:tcPr>
          <w:p w14:paraId="13FCA5AA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5BD94998" w14:textId="77777777" w:rsidTr="0010359B">
        <w:trPr>
          <w:trHeight w:val="64"/>
        </w:trPr>
        <w:tc>
          <w:tcPr>
            <w:tcW w:w="9214" w:type="dxa"/>
            <w:gridSpan w:val="2"/>
            <w:shd w:val="clear" w:color="auto" w:fill="F2F2F2"/>
            <w:vAlign w:val="center"/>
          </w:tcPr>
          <w:p w14:paraId="77D8D28C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実施内容</w:t>
            </w:r>
          </w:p>
          <w:p w14:paraId="54124476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ascii="ＭＳ 明朝" w:hAnsi="ＭＳ 明朝" w:hint="eastAsia"/>
                <w:sz w:val="20"/>
                <w:szCs w:val="20"/>
              </w:rPr>
              <w:t>※事業が採択された場合、実施内容を当協会HPにて公開します。</w:t>
            </w:r>
          </w:p>
        </w:tc>
      </w:tr>
      <w:tr w:rsidR="001C0AB0" w:rsidRPr="001C0AB0" w14:paraId="154DB604" w14:textId="77777777" w:rsidTr="0010359B">
        <w:trPr>
          <w:trHeight w:val="745"/>
        </w:trPr>
        <w:tc>
          <w:tcPr>
            <w:tcW w:w="1560" w:type="dxa"/>
            <w:vMerge w:val="restart"/>
            <w:vAlign w:val="center"/>
          </w:tcPr>
          <w:p w14:paraId="39E9272F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実施期間</w:t>
            </w: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14:paraId="4090FD2E" w14:textId="77777777" w:rsidR="0010359B" w:rsidRPr="001C0AB0" w:rsidRDefault="0010359B" w:rsidP="0010359B">
            <w:pPr>
              <w:snapToGrid w:val="0"/>
              <w:ind w:firstLineChars="100" w:firstLine="220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年　月　日から　年　月　日まで</w:t>
            </w:r>
          </w:p>
        </w:tc>
      </w:tr>
      <w:tr w:rsidR="001C0AB0" w:rsidRPr="001C0AB0" w14:paraId="1D57207E" w14:textId="77777777" w:rsidTr="0010359B">
        <w:trPr>
          <w:trHeight w:val="60"/>
        </w:trPr>
        <w:tc>
          <w:tcPr>
            <w:tcW w:w="1560" w:type="dxa"/>
            <w:vMerge/>
            <w:vAlign w:val="center"/>
          </w:tcPr>
          <w:p w14:paraId="614C64EF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14:paraId="4AC9087A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  <w:r w:rsidRPr="001C0AB0">
              <w:rPr>
                <w:rFonts w:hint="eastAsia"/>
                <w:sz w:val="20"/>
                <w:szCs w:val="20"/>
              </w:rPr>
              <w:t>※２月末日までに事業を完了し、実績報告書を提出してください。</w:t>
            </w:r>
          </w:p>
        </w:tc>
      </w:tr>
      <w:tr w:rsidR="001C0AB0" w:rsidRPr="001C0AB0" w14:paraId="23F60BD9" w14:textId="77777777" w:rsidTr="0010359B">
        <w:trPr>
          <w:trHeight w:val="745"/>
        </w:trPr>
        <w:tc>
          <w:tcPr>
            <w:tcW w:w="1560" w:type="dxa"/>
            <w:vAlign w:val="center"/>
          </w:tcPr>
          <w:p w14:paraId="32863207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背景・目的</w:t>
            </w:r>
          </w:p>
        </w:tc>
        <w:tc>
          <w:tcPr>
            <w:tcW w:w="7654" w:type="dxa"/>
            <w:vAlign w:val="center"/>
          </w:tcPr>
          <w:p w14:paraId="613A0F7B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0B70D2D4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0254CD23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0A4E5B16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7B090447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10C6D11B" w14:textId="77777777" w:rsidTr="0010359B">
        <w:trPr>
          <w:trHeight w:val="745"/>
        </w:trPr>
        <w:tc>
          <w:tcPr>
            <w:tcW w:w="1560" w:type="dxa"/>
            <w:vMerge w:val="restart"/>
            <w:vAlign w:val="center"/>
          </w:tcPr>
          <w:p w14:paraId="31315C53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事業詳細</w:t>
            </w: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14:paraId="4DAFA37C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661FA2E3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66B8CC4F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5A82D77A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689148EC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28A76B44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39CAC7E6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3363A53D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6DD6E5B2" w14:textId="77777777" w:rsidTr="0010359B">
        <w:trPr>
          <w:trHeight w:val="56"/>
        </w:trPr>
        <w:tc>
          <w:tcPr>
            <w:tcW w:w="1560" w:type="dxa"/>
            <w:vMerge/>
            <w:vAlign w:val="center"/>
          </w:tcPr>
          <w:p w14:paraId="3650B846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14:paraId="51BA2980" w14:textId="77777777" w:rsidR="0010359B" w:rsidRPr="001C0AB0" w:rsidRDefault="0010359B" w:rsidP="0010359B">
            <w:pPr>
              <w:snapToGrid w:val="0"/>
              <w:rPr>
                <w:sz w:val="20"/>
                <w:szCs w:val="20"/>
              </w:rPr>
            </w:pPr>
            <w:r w:rsidRPr="001C0AB0">
              <w:rPr>
                <w:rFonts w:hint="eastAsia"/>
                <w:sz w:val="20"/>
                <w:szCs w:val="20"/>
              </w:rPr>
              <w:t>※対象者、実施地域、スケジュール、研修会の内容や作成物の活用方法等、事業の具体的な内容が分かるように記載してください。</w:t>
            </w:r>
          </w:p>
        </w:tc>
      </w:tr>
      <w:tr w:rsidR="001C0AB0" w:rsidRPr="001C0AB0" w14:paraId="17A8F056" w14:textId="77777777" w:rsidTr="0010359B">
        <w:trPr>
          <w:trHeight w:val="60"/>
        </w:trPr>
        <w:tc>
          <w:tcPr>
            <w:tcW w:w="9214" w:type="dxa"/>
            <w:gridSpan w:val="2"/>
            <w:shd w:val="clear" w:color="auto" w:fill="F2F2F2"/>
            <w:vAlign w:val="center"/>
          </w:tcPr>
          <w:p w14:paraId="6836C177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他団体・有識者等との連携の状況</w:t>
            </w:r>
          </w:p>
        </w:tc>
      </w:tr>
      <w:tr w:rsidR="001C0AB0" w:rsidRPr="001C0AB0" w14:paraId="1E9555FD" w14:textId="77777777" w:rsidTr="0010359B">
        <w:trPr>
          <w:trHeight w:val="56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4718E19E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20944417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7304EA16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31B5C0A2" w14:textId="77777777" w:rsidTr="0010359B">
        <w:trPr>
          <w:trHeight w:val="56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2109876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ascii="ＭＳ 明朝" w:hAnsi="ＭＳ 明朝" w:cs="ＭＳ 明朝" w:hint="eastAsia"/>
                <w:sz w:val="22"/>
                <w:szCs w:val="22"/>
              </w:rPr>
              <w:t>事業の重要性・必要性</w:t>
            </w:r>
          </w:p>
        </w:tc>
      </w:tr>
      <w:tr w:rsidR="001C0AB0" w:rsidRPr="001C0AB0" w14:paraId="38BE9E2D" w14:textId="77777777" w:rsidTr="0010359B">
        <w:trPr>
          <w:trHeight w:val="56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24ABD18F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6E931218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1B2A16EF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140D7A89" w14:textId="77777777" w:rsidTr="0010359B">
        <w:trPr>
          <w:trHeight w:val="56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03C6E58A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事業の特長・期待できる効果</w:t>
            </w:r>
          </w:p>
          <w:p w14:paraId="006093A9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0"/>
                <w:szCs w:val="20"/>
              </w:rPr>
              <w:t>※この事業ならではのアピールポイント、今後の展望を記載してください。</w:t>
            </w:r>
          </w:p>
        </w:tc>
      </w:tr>
      <w:tr w:rsidR="001C0AB0" w:rsidRPr="001C0AB0" w14:paraId="734C709E" w14:textId="77777777" w:rsidTr="0010359B">
        <w:trPr>
          <w:trHeight w:val="60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64229FD4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1F5A69DB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6A9BBA71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68948FF" w14:textId="77777777" w:rsidR="0010359B" w:rsidRPr="001C0AB0" w:rsidRDefault="00C238D7" w:rsidP="0010359B">
      <w:pPr>
        <w:snapToGrid w:val="0"/>
        <w:spacing w:line="240" w:lineRule="atLeast"/>
        <w:rPr>
          <w:sz w:val="20"/>
          <w:szCs w:val="20"/>
          <w:u w:val="single"/>
        </w:rPr>
      </w:pPr>
      <w:r w:rsidRPr="001C0AB0">
        <w:rPr>
          <w:rFonts w:hint="eastAsia"/>
          <w:sz w:val="20"/>
          <w:szCs w:val="20"/>
        </w:rPr>
        <w:t>※変更</w:t>
      </w:r>
      <w:r w:rsidR="00A50093" w:rsidRPr="001C0AB0">
        <w:rPr>
          <w:rFonts w:hint="eastAsia"/>
          <w:sz w:val="20"/>
          <w:szCs w:val="20"/>
        </w:rPr>
        <w:t>しようと</w:t>
      </w:r>
      <w:r w:rsidRPr="001C0AB0">
        <w:rPr>
          <w:rFonts w:hint="eastAsia"/>
          <w:sz w:val="20"/>
          <w:szCs w:val="20"/>
        </w:rPr>
        <w:t>する点に</w:t>
      </w:r>
      <w:r w:rsidR="00A50093" w:rsidRPr="001C0AB0">
        <w:rPr>
          <w:rFonts w:hint="eastAsia"/>
          <w:sz w:val="20"/>
          <w:szCs w:val="20"/>
        </w:rPr>
        <w:t>は</w:t>
      </w:r>
      <w:r w:rsidRPr="001C0AB0">
        <w:rPr>
          <w:rFonts w:hint="eastAsia"/>
          <w:sz w:val="20"/>
          <w:szCs w:val="20"/>
        </w:rPr>
        <w:t>下線を引き、事業の過程を省略</w:t>
      </w:r>
      <w:r w:rsidR="00A50093" w:rsidRPr="001C0AB0">
        <w:rPr>
          <w:rFonts w:hint="eastAsia"/>
          <w:sz w:val="20"/>
          <w:szCs w:val="20"/>
        </w:rPr>
        <w:t>しようと</w:t>
      </w:r>
      <w:r w:rsidRPr="001C0AB0">
        <w:rPr>
          <w:rFonts w:hint="eastAsia"/>
          <w:sz w:val="20"/>
          <w:szCs w:val="20"/>
        </w:rPr>
        <w:t>する点は見え消しにしてください。</w:t>
      </w:r>
    </w:p>
    <w:p w14:paraId="6BC2322E" w14:textId="77777777" w:rsidR="0010359B" w:rsidRPr="001C0AB0" w:rsidRDefault="0010359B" w:rsidP="0010359B">
      <w:pPr>
        <w:snapToGrid w:val="0"/>
        <w:spacing w:line="240" w:lineRule="atLeast"/>
        <w:rPr>
          <w:sz w:val="20"/>
          <w:szCs w:val="20"/>
        </w:rPr>
      </w:pPr>
      <w:r w:rsidRPr="001C0AB0">
        <w:rPr>
          <w:rFonts w:hint="eastAsia"/>
          <w:sz w:val="20"/>
          <w:szCs w:val="20"/>
        </w:rPr>
        <w:t>※行の高さは、必要に応じて調整してください。</w:t>
      </w:r>
    </w:p>
    <w:p w14:paraId="140BFCDC" w14:textId="77777777" w:rsidR="0010359B" w:rsidRPr="001C0AB0" w:rsidRDefault="0010359B" w:rsidP="0010359B">
      <w:pPr>
        <w:snapToGrid w:val="0"/>
        <w:spacing w:line="240" w:lineRule="atLeast"/>
        <w:rPr>
          <w:sz w:val="20"/>
          <w:szCs w:val="20"/>
        </w:rPr>
      </w:pPr>
      <w:r w:rsidRPr="001C0AB0">
        <w:rPr>
          <w:rFonts w:hint="eastAsia"/>
          <w:sz w:val="20"/>
          <w:szCs w:val="20"/>
        </w:rPr>
        <w:t>※参考資料がある場合は、添付してください。</w:t>
      </w:r>
    </w:p>
    <w:p w14:paraId="2AF03800" w14:textId="77777777" w:rsidR="0010359B" w:rsidRPr="001C0AB0" w:rsidRDefault="0010359B" w:rsidP="0010359B">
      <w:pPr>
        <w:snapToGrid w:val="0"/>
        <w:spacing w:line="240" w:lineRule="atLeast"/>
        <w:rPr>
          <w:sz w:val="20"/>
          <w:szCs w:val="20"/>
        </w:rPr>
        <w:sectPr w:rsidR="0010359B" w:rsidRPr="001C0AB0" w:rsidSect="00753FC3">
          <w:pgSz w:w="11906" w:h="16838" w:code="9"/>
          <w:pgMar w:top="1701" w:right="1418" w:bottom="1701" w:left="1418" w:header="851" w:footer="992" w:gutter="0"/>
          <w:cols w:space="425"/>
          <w:docGrid w:type="lines" w:linePitch="344"/>
        </w:sectPr>
      </w:pPr>
    </w:p>
    <w:p w14:paraId="5CA114B1" w14:textId="77777777" w:rsidR="0015642E" w:rsidRPr="001C0AB0" w:rsidRDefault="0015642E" w:rsidP="00140CC6">
      <w:pPr>
        <w:jc w:val="left"/>
        <w:rPr>
          <w:rFonts w:eastAsia="SimSun"/>
          <w:sz w:val="24"/>
        </w:rPr>
      </w:pPr>
    </w:p>
    <w:p w14:paraId="2AA3A916" w14:textId="77777777" w:rsidR="00140CC6" w:rsidRPr="001C0AB0" w:rsidRDefault="00140CC6" w:rsidP="00140CC6">
      <w:pPr>
        <w:jc w:val="left"/>
        <w:rPr>
          <w:sz w:val="24"/>
          <w:lang w:eastAsia="zh-CN"/>
        </w:rPr>
      </w:pPr>
      <w:r w:rsidRPr="001C0AB0">
        <w:rPr>
          <w:rFonts w:hint="eastAsia"/>
          <w:sz w:val="24"/>
          <w:lang w:eastAsia="zh-CN"/>
        </w:rPr>
        <w:t>（様式第２号</w:t>
      </w:r>
      <w:r w:rsidR="0015642E" w:rsidRPr="001C0AB0">
        <w:rPr>
          <w:rFonts w:hint="eastAsia"/>
          <w:sz w:val="24"/>
          <w:lang w:eastAsia="zh-CN"/>
        </w:rPr>
        <w:t>－２</w:t>
      </w:r>
      <w:r w:rsidRPr="001C0AB0">
        <w:rPr>
          <w:rFonts w:hint="eastAsia"/>
          <w:sz w:val="24"/>
          <w:lang w:eastAsia="zh-CN"/>
        </w:rPr>
        <w:t>）</w:t>
      </w:r>
      <w:r w:rsidRPr="001C0AB0">
        <w:rPr>
          <w:rFonts w:hint="eastAsia"/>
          <w:sz w:val="24"/>
          <w:lang w:eastAsia="zh-CN"/>
        </w:rPr>
        <w:t xml:space="preserve"> </w:t>
      </w:r>
    </w:p>
    <w:p w14:paraId="639A8236" w14:textId="77777777" w:rsidR="00140CC6" w:rsidRPr="001C0AB0" w:rsidRDefault="00140CC6" w:rsidP="00140CC6">
      <w:pPr>
        <w:jc w:val="center"/>
        <w:rPr>
          <w:rFonts w:ascii="ＭＳ ゴシック" w:eastAsia="ＭＳ ゴシック" w:hAnsi="ＭＳ ゴシック"/>
          <w:sz w:val="24"/>
          <w:lang w:eastAsia="zh-CN"/>
        </w:rPr>
      </w:pPr>
      <w:r w:rsidRPr="001C0AB0">
        <w:rPr>
          <w:rFonts w:ascii="ＭＳ ゴシック" w:eastAsia="ＭＳ ゴシック" w:hAnsi="ＭＳ ゴシック" w:hint="eastAsia"/>
          <w:sz w:val="28"/>
          <w:lang w:eastAsia="zh-CN"/>
        </w:rPr>
        <w:t xml:space="preserve">助　成　事　業　経  費  内  訳  書（ </w:t>
      </w:r>
      <w:r w:rsidRPr="001C0AB0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変 更 後 ）</w:t>
      </w:r>
    </w:p>
    <w:p w14:paraId="39824DED" w14:textId="77777777" w:rsidR="00140CC6" w:rsidRPr="001C0AB0" w:rsidRDefault="00140CC6" w:rsidP="00140CC6">
      <w:pPr>
        <w:wordWrap w:val="0"/>
        <w:jc w:val="right"/>
        <w:rPr>
          <w:rFonts w:eastAsia="ＭＳ ゴシック"/>
        </w:rPr>
      </w:pPr>
      <w:r w:rsidRPr="001C0AB0">
        <w:rPr>
          <w:rFonts w:eastAsia="ＭＳ ゴシック" w:hint="eastAsia"/>
          <w:sz w:val="24"/>
          <w:lang w:eastAsia="zh-CN"/>
        </w:rPr>
        <w:t xml:space="preserve">          </w:t>
      </w:r>
      <w:r w:rsidRPr="001C0AB0">
        <w:rPr>
          <w:rFonts w:hint="eastAsia"/>
          <w:lang w:eastAsia="zh-CN"/>
        </w:rPr>
        <w:t>（単位：</w:t>
      </w:r>
      <w:r w:rsidRPr="001C0AB0">
        <w:rPr>
          <w:rFonts w:hint="eastAsia"/>
        </w:rPr>
        <w:t>千</w:t>
      </w:r>
      <w:r w:rsidRPr="001C0AB0">
        <w:rPr>
          <w:rFonts w:hint="eastAsia"/>
          <w:lang w:eastAsia="zh-CN"/>
        </w:rPr>
        <w:t>円）</w:t>
      </w:r>
      <w:r w:rsidRPr="001C0AB0">
        <w:rPr>
          <w:rFonts w:hint="eastAsia"/>
        </w:rPr>
        <w:t xml:space="preserve">　　</w:t>
      </w:r>
    </w:p>
    <w:tbl>
      <w:tblPr>
        <w:tblW w:w="14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9"/>
        <w:gridCol w:w="1193"/>
        <w:gridCol w:w="1191"/>
        <w:gridCol w:w="3246"/>
        <w:gridCol w:w="1276"/>
        <w:gridCol w:w="1275"/>
        <w:gridCol w:w="1276"/>
        <w:gridCol w:w="1828"/>
      </w:tblGrid>
      <w:tr w:rsidR="001C0AB0" w:rsidRPr="001C0AB0" w14:paraId="14B75160" w14:textId="77777777" w:rsidTr="005F3297">
        <w:trPr>
          <w:cantSplit/>
          <w:trHeight w:val="420"/>
          <w:jc w:val="center"/>
        </w:trPr>
        <w:tc>
          <w:tcPr>
            <w:tcW w:w="2869" w:type="dxa"/>
            <w:vMerge w:val="restart"/>
            <w:vAlign w:val="center"/>
          </w:tcPr>
          <w:p w14:paraId="56F43DAF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事業内容</w:t>
            </w:r>
          </w:p>
        </w:tc>
        <w:tc>
          <w:tcPr>
            <w:tcW w:w="1193" w:type="dxa"/>
            <w:vMerge w:val="restart"/>
            <w:vAlign w:val="center"/>
          </w:tcPr>
          <w:p w14:paraId="72EF5270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総事業額</w:t>
            </w:r>
          </w:p>
        </w:tc>
        <w:tc>
          <w:tcPr>
            <w:tcW w:w="1191" w:type="dxa"/>
            <w:vMerge w:val="restart"/>
            <w:vAlign w:val="center"/>
          </w:tcPr>
          <w:p w14:paraId="623A9A28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助成額</w:t>
            </w:r>
          </w:p>
        </w:tc>
        <w:tc>
          <w:tcPr>
            <w:tcW w:w="3246" w:type="dxa"/>
            <w:vMerge w:val="restart"/>
            <w:vAlign w:val="center"/>
          </w:tcPr>
          <w:p w14:paraId="7D38D9F4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積</w:t>
            </w:r>
            <w:r w:rsidRPr="001C0AB0">
              <w:rPr>
                <w:rFonts w:hint="eastAsia"/>
              </w:rPr>
              <w:t xml:space="preserve">  </w:t>
            </w:r>
            <w:r w:rsidRPr="001C0AB0">
              <w:rPr>
                <w:rFonts w:hint="eastAsia"/>
              </w:rPr>
              <w:t>算</w:t>
            </w:r>
            <w:r w:rsidRPr="001C0AB0">
              <w:rPr>
                <w:rFonts w:hint="eastAsia"/>
              </w:rPr>
              <w:t xml:space="preserve">  </w:t>
            </w:r>
            <w:r w:rsidRPr="001C0AB0">
              <w:rPr>
                <w:rFonts w:hint="eastAsia"/>
              </w:rPr>
              <w:t>根</w:t>
            </w:r>
            <w:r w:rsidRPr="001C0AB0">
              <w:rPr>
                <w:rFonts w:hint="eastAsia"/>
              </w:rPr>
              <w:t xml:space="preserve">  </w:t>
            </w:r>
            <w:r w:rsidRPr="001C0AB0">
              <w:rPr>
                <w:rFonts w:hint="eastAsia"/>
              </w:rPr>
              <w:t>拠</w:t>
            </w:r>
          </w:p>
        </w:tc>
        <w:tc>
          <w:tcPr>
            <w:tcW w:w="3827" w:type="dxa"/>
            <w:gridSpan w:val="3"/>
            <w:vAlign w:val="center"/>
          </w:tcPr>
          <w:p w14:paraId="090E554A" w14:textId="77777777" w:rsidR="00140CC6" w:rsidRPr="001C0AB0" w:rsidRDefault="00140CC6" w:rsidP="005F3297">
            <w:pPr>
              <w:widowControl/>
              <w:jc w:val="center"/>
            </w:pPr>
            <w:r w:rsidRPr="00B74C6F">
              <w:rPr>
                <w:rFonts w:hint="eastAsia"/>
                <w:spacing w:val="69"/>
                <w:kern w:val="0"/>
                <w:fitText w:val="2292" w:id="-1757268473"/>
              </w:rPr>
              <w:t>経費の財源内</w:t>
            </w:r>
            <w:r w:rsidRPr="00B74C6F">
              <w:rPr>
                <w:rFonts w:hint="eastAsia"/>
                <w:spacing w:val="-2"/>
                <w:kern w:val="0"/>
                <w:fitText w:val="2292" w:id="-1757268473"/>
              </w:rPr>
              <w:t>訳</w:t>
            </w:r>
          </w:p>
        </w:tc>
        <w:tc>
          <w:tcPr>
            <w:tcW w:w="1828" w:type="dxa"/>
            <w:vMerge w:val="restart"/>
            <w:vAlign w:val="center"/>
          </w:tcPr>
          <w:p w14:paraId="05EA9DE0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事業実施主体</w:t>
            </w:r>
          </w:p>
        </w:tc>
      </w:tr>
      <w:tr w:rsidR="001C0AB0" w:rsidRPr="001C0AB0" w14:paraId="583471DF" w14:textId="77777777" w:rsidTr="005F3297">
        <w:trPr>
          <w:cantSplit/>
          <w:trHeight w:val="746"/>
          <w:jc w:val="center"/>
        </w:trPr>
        <w:tc>
          <w:tcPr>
            <w:tcW w:w="2869" w:type="dxa"/>
            <w:vMerge/>
            <w:tcBorders>
              <w:bottom w:val="double" w:sz="4" w:space="0" w:color="auto"/>
            </w:tcBorders>
            <w:vAlign w:val="center"/>
          </w:tcPr>
          <w:p w14:paraId="57B98FCA" w14:textId="77777777" w:rsidR="00140CC6" w:rsidRPr="001C0AB0" w:rsidRDefault="00140CC6" w:rsidP="005F3297">
            <w:pPr>
              <w:jc w:val="center"/>
            </w:pPr>
          </w:p>
        </w:tc>
        <w:tc>
          <w:tcPr>
            <w:tcW w:w="1193" w:type="dxa"/>
            <w:vMerge/>
            <w:tcBorders>
              <w:bottom w:val="double" w:sz="4" w:space="0" w:color="auto"/>
            </w:tcBorders>
            <w:vAlign w:val="center"/>
          </w:tcPr>
          <w:p w14:paraId="04CE0FE7" w14:textId="77777777" w:rsidR="00140CC6" w:rsidRPr="001C0AB0" w:rsidRDefault="00140CC6" w:rsidP="005F3297">
            <w:pPr>
              <w:widowControl/>
              <w:jc w:val="center"/>
            </w:pPr>
          </w:p>
        </w:tc>
        <w:tc>
          <w:tcPr>
            <w:tcW w:w="1191" w:type="dxa"/>
            <w:vMerge/>
            <w:tcBorders>
              <w:bottom w:val="double" w:sz="4" w:space="0" w:color="auto"/>
            </w:tcBorders>
            <w:vAlign w:val="center"/>
          </w:tcPr>
          <w:p w14:paraId="7044CA63" w14:textId="77777777" w:rsidR="00140CC6" w:rsidRPr="001C0AB0" w:rsidRDefault="00140CC6" w:rsidP="005F3297">
            <w:pPr>
              <w:widowControl/>
              <w:jc w:val="center"/>
            </w:pPr>
          </w:p>
        </w:tc>
        <w:tc>
          <w:tcPr>
            <w:tcW w:w="3246" w:type="dxa"/>
            <w:vMerge/>
            <w:tcBorders>
              <w:bottom w:val="double" w:sz="4" w:space="0" w:color="auto"/>
            </w:tcBorders>
            <w:vAlign w:val="center"/>
          </w:tcPr>
          <w:p w14:paraId="1A151E05" w14:textId="77777777" w:rsidR="00140CC6" w:rsidRPr="001C0AB0" w:rsidRDefault="00140CC6" w:rsidP="005F3297">
            <w:pPr>
              <w:widowControl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72D6894" w14:textId="77777777" w:rsidR="00140CC6" w:rsidRPr="001C0AB0" w:rsidRDefault="00140CC6" w:rsidP="005F3297">
            <w:pPr>
              <w:jc w:val="center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1C0AB0">
              <w:rPr>
                <w:rFonts w:ascii="ＭＳ 明朝" w:hAnsi="ＭＳ 明朝" w:hint="eastAsia"/>
                <w:snapToGrid w:val="0"/>
                <w:kern w:val="0"/>
                <w:szCs w:val="21"/>
              </w:rPr>
              <w:t>まちづくり</w:t>
            </w:r>
          </w:p>
          <w:p w14:paraId="6411C989" w14:textId="77777777" w:rsidR="00140CC6" w:rsidRPr="001C0AB0" w:rsidRDefault="00140CC6" w:rsidP="005F3297">
            <w:pPr>
              <w:jc w:val="center"/>
              <w:rPr>
                <w:rFonts w:eastAsia="SimSun"/>
                <w:snapToGrid w:val="0"/>
                <w:szCs w:val="21"/>
                <w:lang w:eastAsia="zh-CN"/>
              </w:rPr>
            </w:pPr>
            <w:r w:rsidRPr="001C0AB0">
              <w:rPr>
                <w:rFonts w:ascii="ＭＳ 明朝" w:hAnsi="ＭＳ 明朝" w:hint="eastAsia"/>
                <w:snapToGrid w:val="0"/>
                <w:kern w:val="0"/>
                <w:szCs w:val="21"/>
              </w:rPr>
              <w:t>助成金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196D6975" w14:textId="77777777" w:rsidR="00140CC6" w:rsidRPr="001C0AB0" w:rsidRDefault="00140CC6" w:rsidP="005F3297">
            <w:pPr>
              <w:widowControl/>
              <w:jc w:val="center"/>
            </w:pPr>
            <w:r w:rsidRPr="001C0AB0">
              <w:rPr>
                <w:rFonts w:hint="eastAsia"/>
              </w:rPr>
              <w:t>実施団体</w:t>
            </w:r>
          </w:p>
          <w:p w14:paraId="15737B6F" w14:textId="77777777" w:rsidR="00140CC6" w:rsidRPr="001C0AB0" w:rsidRDefault="00140CC6" w:rsidP="005F3297">
            <w:pPr>
              <w:widowControl/>
              <w:jc w:val="center"/>
            </w:pPr>
            <w:r w:rsidRPr="001C0AB0">
              <w:rPr>
                <w:rFonts w:hint="eastAsia"/>
              </w:rPr>
              <w:t>負担分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A530135" w14:textId="77777777" w:rsidR="00140CC6" w:rsidRPr="001C0AB0" w:rsidRDefault="00140CC6" w:rsidP="005F3297">
            <w:pPr>
              <w:widowControl/>
              <w:jc w:val="center"/>
              <w:rPr>
                <w:szCs w:val="21"/>
              </w:rPr>
            </w:pPr>
            <w:r w:rsidRPr="001C0AB0">
              <w:rPr>
                <w:rFonts w:hint="eastAsia"/>
                <w:szCs w:val="21"/>
              </w:rPr>
              <w:t>その他</w:t>
            </w:r>
          </w:p>
          <w:p w14:paraId="2D62045B" w14:textId="77777777" w:rsidR="00140CC6" w:rsidRPr="001C0AB0" w:rsidRDefault="00140CC6" w:rsidP="005F3297">
            <w:pPr>
              <w:widowControl/>
              <w:jc w:val="center"/>
              <w:rPr>
                <w:szCs w:val="21"/>
              </w:rPr>
            </w:pPr>
            <w:r w:rsidRPr="001C0AB0">
              <w:rPr>
                <w:rFonts w:hint="eastAsia"/>
                <w:szCs w:val="21"/>
              </w:rPr>
              <w:t>負担分</w:t>
            </w:r>
          </w:p>
        </w:tc>
        <w:tc>
          <w:tcPr>
            <w:tcW w:w="1828" w:type="dxa"/>
            <w:vMerge/>
            <w:tcBorders>
              <w:bottom w:val="double" w:sz="4" w:space="0" w:color="auto"/>
            </w:tcBorders>
            <w:vAlign w:val="center"/>
          </w:tcPr>
          <w:p w14:paraId="244DD015" w14:textId="77777777" w:rsidR="00140CC6" w:rsidRPr="001C0AB0" w:rsidRDefault="00140CC6" w:rsidP="005F3297">
            <w:pPr>
              <w:widowControl/>
              <w:rPr>
                <w:szCs w:val="21"/>
              </w:rPr>
            </w:pPr>
          </w:p>
        </w:tc>
      </w:tr>
      <w:tr w:rsidR="001C0AB0" w:rsidRPr="001C0AB0" w14:paraId="50F7BA87" w14:textId="77777777" w:rsidTr="005F3297">
        <w:trPr>
          <w:cantSplit/>
          <w:trHeight w:val="4945"/>
          <w:jc w:val="center"/>
        </w:trPr>
        <w:tc>
          <w:tcPr>
            <w:tcW w:w="2869" w:type="dxa"/>
            <w:tcBorders>
              <w:top w:val="double" w:sz="4" w:space="0" w:color="auto"/>
              <w:bottom w:val="dashSmallGap" w:sz="4" w:space="0" w:color="auto"/>
            </w:tcBorders>
          </w:tcPr>
          <w:p w14:paraId="6F015359" w14:textId="77777777" w:rsidR="00140CC6" w:rsidRPr="001C0AB0" w:rsidRDefault="00140CC6" w:rsidP="005F3297"/>
        </w:tc>
        <w:tc>
          <w:tcPr>
            <w:tcW w:w="1193" w:type="dxa"/>
            <w:tcBorders>
              <w:top w:val="double" w:sz="4" w:space="0" w:color="auto"/>
              <w:bottom w:val="dashSmallGap" w:sz="4" w:space="0" w:color="auto"/>
            </w:tcBorders>
          </w:tcPr>
          <w:p w14:paraId="20E76748" w14:textId="77777777" w:rsidR="00140CC6" w:rsidRPr="001C0AB0" w:rsidRDefault="00140CC6" w:rsidP="005F3297">
            <w:pPr>
              <w:jc w:val="right"/>
            </w:pPr>
          </w:p>
          <w:p w14:paraId="68720900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191" w:type="dxa"/>
            <w:tcBorders>
              <w:top w:val="double" w:sz="4" w:space="0" w:color="auto"/>
              <w:bottom w:val="dashSmallGap" w:sz="4" w:space="0" w:color="auto"/>
            </w:tcBorders>
          </w:tcPr>
          <w:p w14:paraId="79D028A7" w14:textId="77777777" w:rsidR="00140CC6" w:rsidRPr="001C0AB0" w:rsidRDefault="00140CC6" w:rsidP="005F3297">
            <w:pPr>
              <w:jc w:val="right"/>
            </w:pPr>
          </w:p>
          <w:p w14:paraId="41B47ED6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3246" w:type="dxa"/>
            <w:tcBorders>
              <w:top w:val="double" w:sz="4" w:space="0" w:color="auto"/>
              <w:bottom w:val="dashSmallGap" w:sz="4" w:space="0" w:color="auto"/>
            </w:tcBorders>
          </w:tcPr>
          <w:p w14:paraId="4472AE6F" w14:textId="77777777" w:rsidR="00140CC6" w:rsidRPr="001C0AB0" w:rsidRDefault="00140CC6" w:rsidP="005F3297"/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</w:tcBorders>
          </w:tcPr>
          <w:p w14:paraId="7E9AB83B" w14:textId="77777777" w:rsidR="00140CC6" w:rsidRPr="001C0AB0" w:rsidRDefault="00140CC6" w:rsidP="005F3297">
            <w:pPr>
              <w:jc w:val="right"/>
            </w:pPr>
          </w:p>
          <w:p w14:paraId="109A9C75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275" w:type="dxa"/>
            <w:tcBorders>
              <w:top w:val="double" w:sz="4" w:space="0" w:color="auto"/>
              <w:bottom w:val="dashSmallGap" w:sz="4" w:space="0" w:color="auto"/>
            </w:tcBorders>
          </w:tcPr>
          <w:p w14:paraId="1670F312" w14:textId="77777777" w:rsidR="00140CC6" w:rsidRPr="001C0AB0" w:rsidRDefault="00140CC6" w:rsidP="005F3297">
            <w:pPr>
              <w:jc w:val="right"/>
            </w:pPr>
          </w:p>
          <w:p w14:paraId="0629C6B8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</w:tcBorders>
          </w:tcPr>
          <w:p w14:paraId="0BB937C5" w14:textId="77777777" w:rsidR="00140CC6" w:rsidRPr="001C0AB0" w:rsidRDefault="00140CC6" w:rsidP="005F3297">
            <w:pPr>
              <w:jc w:val="right"/>
            </w:pPr>
          </w:p>
          <w:p w14:paraId="5B9D3983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828" w:type="dxa"/>
            <w:tcBorders>
              <w:top w:val="double" w:sz="4" w:space="0" w:color="auto"/>
              <w:bottom w:val="dashSmallGap" w:sz="4" w:space="0" w:color="auto"/>
            </w:tcBorders>
          </w:tcPr>
          <w:p w14:paraId="39B4323A" w14:textId="77777777" w:rsidR="00140CC6" w:rsidRPr="001C0AB0" w:rsidRDefault="00140CC6" w:rsidP="005F3297"/>
        </w:tc>
      </w:tr>
      <w:tr w:rsidR="001C0AB0" w:rsidRPr="001C0AB0" w14:paraId="2EE598D7" w14:textId="77777777" w:rsidTr="005F3297">
        <w:trPr>
          <w:cantSplit/>
          <w:trHeight w:val="410"/>
          <w:jc w:val="center"/>
        </w:trPr>
        <w:tc>
          <w:tcPr>
            <w:tcW w:w="2869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ABBB69E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【小　計】</w:t>
            </w:r>
          </w:p>
        </w:tc>
        <w:tc>
          <w:tcPr>
            <w:tcW w:w="1193" w:type="dxa"/>
            <w:tcBorders>
              <w:top w:val="dashSmallGap" w:sz="4" w:space="0" w:color="auto"/>
              <w:bottom w:val="double" w:sz="4" w:space="0" w:color="auto"/>
            </w:tcBorders>
          </w:tcPr>
          <w:p w14:paraId="1E59A29E" w14:textId="77777777" w:rsidR="00140CC6" w:rsidRPr="001C0AB0" w:rsidRDefault="00140CC6" w:rsidP="005F3297">
            <w:pPr>
              <w:jc w:val="right"/>
            </w:pPr>
          </w:p>
        </w:tc>
        <w:tc>
          <w:tcPr>
            <w:tcW w:w="1191" w:type="dxa"/>
            <w:tcBorders>
              <w:top w:val="dashSmallGap" w:sz="4" w:space="0" w:color="auto"/>
              <w:bottom w:val="double" w:sz="4" w:space="0" w:color="auto"/>
            </w:tcBorders>
          </w:tcPr>
          <w:p w14:paraId="6FC04B5B" w14:textId="77777777" w:rsidR="00140CC6" w:rsidRPr="001C0AB0" w:rsidRDefault="00140CC6" w:rsidP="005F3297">
            <w:pPr>
              <w:jc w:val="right"/>
            </w:pPr>
          </w:p>
        </w:tc>
        <w:tc>
          <w:tcPr>
            <w:tcW w:w="3246" w:type="dxa"/>
            <w:tcBorders>
              <w:top w:val="dashSmallGap" w:sz="4" w:space="0" w:color="auto"/>
              <w:bottom w:val="double" w:sz="4" w:space="0" w:color="auto"/>
            </w:tcBorders>
          </w:tcPr>
          <w:p w14:paraId="3F17D898" w14:textId="77777777" w:rsidR="00140CC6" w:rsidRPr="001C0AB0" w:rsidRDefault="00140CC6" w:rsidP="005F3297"/>
        </w:tc>
        <w:tc>
          <w:tcPr>
            <w:tcW w:w="127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0DD26D9" w14:textId="77777777" w:rsidR="00140CC6" w:rsidRPr="001C0AB0" w:rsidRDefault="00140CC6" w:rsidP="005F3297">
            <w:pPr>
              <w:jc w:val="right"/>
            </w:pPr>
          </w:p>
        </w:tc>
        <w:tc>
          <w:tcPr>
            <w:tcW w:w="127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0F280E54" w14:textId="77777777" w:rsidR="00140CC6" w:rsidRPr="001C0AB0" w:rsidRDefault="00140CC6" w:rsidP="005F3297">
            <w:pPr>
              <w:jc w:val="right"/>
            </w:pPr>
          </w:p>
        </w:tc>
        <w:tc>
          <w:tcPr>
            <w:tcW w:w="127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0EBA6889" w14:textId="77777777" w:rsidR="00140CC6" w:rsidRPr="001C0AB0" w:rsidRDefault="00140CC6" w:rsidP="005F3297">
            <w:pPr>
              <w:jc w:val="right"/>
            </w:pPr>
          </w:p>
        </w:tc>
        <w:tc>
          <w:tcPr>
            <w:tcW w:w="1828" w:type="dxa"/>
            <w:tcBorders>
              <w:top w:val="dashSmallGap" w:sz="4" w:space="0" w:color="auto"/>
              <w:bottom w:val="double" w:sz="4" w:space="0" w:color="auto"/>
            </w:tcBorders>
          </w:tcPr>
          <w:p w14:paraId="20491634" w14:textId="77777777" w:rsidR="00140CC6" w:rsidRPr="001C0AB0" w:rsidRDefault="00140CC6" w:rsidP="005F3297"/>
        </w:tc>
      </w:tr>
      <w:tr w:rsidR="00140CC6" w:rsidRPr="001C0AB0" w14:paraId="2E4D3F4D" w14:textId="77777777" w:rsidTr="005F3297">
        <w:trPr>
          <w:cantSplit/>
          <w:trHeight w:val="793"/>
          <w:jc w:val="center"/>
        </w:trPr>
        <w:tc>
          <w:tcPr>
            <w:tcW w:w="2869" w:type="dxa"/>
            <w:tcBorders>
              <w:top w:val="double" w:sz="4" w:space="0" w:color="auto"/>
            </w:tcBorders>
            <w:vAlign w:val="center"/>
          </w:tcPr>
          <w:p w14:paraId="392542AD" w14:textId="77777777" w:rsidR="00140CC6" w:rsidRPr="001C0AB0" w:rsidRDefault="00140CC6" w:rsidP="005F3297">
            <w:pPr>
              <w:spacing w:line="360" w:lineRule="auto"/>
              <w:jc w:val="center"/>
            </w:pPr>
            <w:r w:rsidRPr="001C0AB0">
              <w:rPr>
                <w:rFonts w:hint="eastAsia"/>
              </w:rPr>
              <w:t>合</w:t>
            </w:r>
            <w:r w:rsidRPr="001C0AB0">
              <w:rPr>
                <w:rFonts w:hint="eastAsia"/>
              </w:rPr>
              <w:t xml:space="preserve">    </w:t>
            </w:r>
            <w:r w:rsidRPr="001C0AB0">
              <w:rPr>
                <w:rFonts w:hint="eastAsia"/>
              </w:rPr>
              <w:t>計</w:t>
            </w:r>
          </w:p>
        </w:tc>
        <w:tc>
          <w:tcPr>
            <w:tcW w:w="1193" w:type="dxa"/>
            <w:tcBorders>
              <w:top w:val="double" w:sz="4" w:space="0" w:color="auto"/>
            </w:tcBorders>
            <w:vAlign w:val="center"/>
          </w:tcPr>
          <w:p w14:paraId="657BC721" w14:textId="77777777" w:rsidR="00140CC6" w:rsidRPr="001C0AB0" w:rsidRDefault="00140CC6" w:rsidP="005F3297">
            <w:pPr>
              <w:jc w:val="right"/>
            </w:pPr>
          </w:p>
          <w:p w14:paraId="5893267C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14:paraId="203859A9" w14:textId="77777777" w:rsidR="00140CC6" w:rsidRPr="001C0AB0" w:rsidRDefault="00140CC6" w:rsidP="005F3297">
            <w:pPr>
              <w:jc w:val="right"/>
            </w:pPr>
          </w:p>
          <w:p w14:paraId="2CD4707A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3246" w:type="dxa"/>
            <w:tcBorders>
              <w:top w:val="double" w:sz="4" w:space="0" w:color="auto"/>
            </w:tcBorders>
          </w:tcPr>
          <w:p w14:paraId="6CEBC81E" w14:textId="77777777" w:rsidR="00140CC6" w:rsidRPr="001C0AB0" w:rsidRDefault="00140CC6" w:rsidP="005F3297"/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2C6911E6" w14:textId="77777777" w:rsidR="00140CC6" w:rsidRPr="001C0AB0" w:rsidRDefault="00140CC6" w:rsidP="005F3297">
            <w:pPr>
              <w:jc w:val="right"/>
            </w:pPr>
          </w:p>
          <w:p w14:paraId="55E066B7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1CD1633C" w14:textId="77777777" w:rsidR="00140CC6" w:rsidRPr="001C0AB0" w:rsidRDefault="00140CC6" w:rsidP="005F3297">
            <w:pPr>
              <w:jc w:val="right"/>
            </w:pPr>
          </w:p>
          <w:p w14:paraId="27D8A5BA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3D5A9B80" w14:textId="77777777" w:rsidR="00140CC6" w:rsidRPr="001C0AB0" w:rsidRDefault="00140CC6" w:rsidP="005F3297">
            <w:pPr>
              <w:jc w:val="right"/>
            </w:pPr>
          </w:p>
          <w:p w14:paraId="580C498D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828" w:type="dxa"/>
            <w:tcBorders>
              <w:top w:val="double" w:sz="4" w:space="0" w:color="auto"/>
            </w:tcBorders>
          </w:tcPr>
          <w:p w14:paraId="6A6E8E12" w14:textId="77777777" w:rsidR="00140CC6" w:rsidRPr="001C0AB0" w:rsidRDefault="00140CC6" w:rsidP="005F3297"/>
        </w:tc>
      </w:tr>
    </w:tbl>
    <w:p w14:paraId="648242FD" w14:textId="77777777" w:rsidR="00140CC6" w:rsidRPr="001C0AB0" w:rsidRDefault="00140CC6" w:rsidP="00140CC6">
      <w:pPr>
        <w:spacing w:line="240" w:lineRule="exact"/>
      </w:pPr>
    </w:p>
    <w:p w14:paraId="7450D1D4" w14:textId="77777777" w:rsidR="00140CC6" w:rsidRPr="001C0AB0" w:rsidRDefault="00140CC6" w:rsidP="00140CC6">
      <w:pPr>
        <w:spacing w:line="240" w:lineRule="exact"/>
      </w:pPr>
      <w:r w:rsidRPr="001C0AB0">
        <w:rPr>
          <w:rFonts w:hint="eastAsia"/>
        </w:rPr>
        <w:t xml:space="preserve"> </w:t>
      </w:r>
      <w:r w:rsidRPr="001C0AB0">
        <w:rPr>
          <w:rFonts w:hint="eastAsia"/>
        </w:rPr>
        <w:t xml:space="preserve">　※１．（　　　）内には、交付決定時の額（既に変更承認を受けた場合は、変更承認後の額）を記載してください。</w:t>
      </w:r>
    </w:p>
    <w:p w14:paraId="5B8E9DC3" w14:textId="77777777" w:rsidR="00140CC6" w:rsidRPr="001C0AB0" w:rsidRDefault="00140CC6" w:rsidP="00140CC6">
      <w:pPr>
        <w:spacing w:line="240" w:lineRule="exact"/>
        <w:ind w:firstLineChars="150" w:firstLine="315"/>
      </w:pPr>
      <w:r w:rsidRPr="001C0AB0">
        <w:rPr>
          <w:rFonts w:hint="eastAsia"/>
        </w:rPr>
        <w:t>※２．事業内容ごとに経費の小計を設けてください。また、</w:t>
      </w:r>
      <w:r w:rsidRPr="001C0AB0">
        <w:rPr>
          <w:rFonts w:hint="eastAsia"/>
          <w:b/>
        </w:rPr>
        <w:t>自治体国際化協会助成</w:t>
      </w:r>
      <w:r w:rsidRPr="001C0AB0">
        <w:rPr>
          <w:rFonts w:hint="eastAsia"/>
        </w:rPr>
        <w:t>の千円未満の端数は小計ごとに切り捨ててください。</w:t>
      </w:r>
    </w:p>
    <w:p w14:paraId="0947237A" w14:textId="77777777" w:rsidR="00140CC6" w:rsidRPr="001C0AB0" w:rsidRDefault="00140CC6" w:rsidP="00140CC6">
      <w:pPr>
        <w:spacing w:line="240" w:lineRule="exact"/>
      </w:pPr>
    </w:p>
    <w:p w14:paraId="0928A670" w14:textId="77777777" w:rsidR="00140CC6" w:rsidRPr="001C0AB0" w:rsidRDefault="00140CC6" w:rsidP="00140CC6">
      <w:pPr>
        <w:snapToGrid w:val="0"/>
        <w:spacing w:line="240" w:lineRule="atLeast"/>
        <w:rPr>
          <w:sz w:val="22"/>
          <w:szCs w:val="22"/>
        </w:rPr>
        <w:sectPr w:rsidR="00140CC6" w:rsidRPr="001C0AB0" w:rsidSect="005F3297">
          <w:pgSz w:w="16838" w:h="11906" w:orient="landscape" w:code="9"/>
          <w:pgMar w:top="992" w:right="1021" w:bottom="709" w:left="1021" w:header="851" w:footer="992" w:gutter="0"/>
          <w:cols w:space="425"/>
          <w:docGrid w:type="lines" w:linePitch="344"/>
        </w:sectPr>
      </w:pPr>
    </w:p>
    <w:p w14:paraId="7785C31E" w14:textId="77777777" w:rsidR="00140CC6" w:rsidRPr="001C0AB0" w:rsidRDefault="00140CC6" w:rsidP="00140CC6">
      <w:pPr>
        <w:rPr>
          <w:sz w:val="24"/>
          <w:lang w:eastAsia="zh-CN"/>
        </w:rPr>
      </w:pPr>
      <w:r w:rsidRPr="001C0AB0">
        <w:rPr>
          <w:rFonts w:hint="eastAsia"/>
          <w:sz w:val="24"/>
          <w:lang w:eastAsia="zh-CN"/>
        </w:rPr>
        <w:lastRenderedPageBreak/>
        <w:t>（様式第３号）</w:t>
      </w:r>
    </w:p>
    <w:p w14:paraId="619B4B16" w14:textId="77777777" w:rsidR="00140CC6" w:rsidRPr="001C0AB0" w:rsidRDefault="00140CC6" w:rsidP="00140CC6">
      <w:pPr>
        <w:jc w:val="right"/>
        <w:rPr>
          <w:sz w:val="24"/>
          <w:lang w:eastAsia="zh-CN"/>
        </w:rPr>
      </w:pPr>
      <w:r w:rsidRPr="001C0AB0">
        <w:rPr>
          <w:rFonts w:hint="eastAsia"/>
          <w:sz w:val="24"/>
          <w:lang w:eastAsia="zh-CN"/>
        </w:rPr>
        <w:t>第　　　号</w:t>
      </w:r>
    </w:p>
    <w:p w14:paraId="1D9C6821" w14:textId="77777777" w:rsidR="00140CC6" w:rsidRPr="001C0AB0" w:rsidRDefault="00140CC6" w:rsidP="00140CC6">
      <w:pPr>
        <w:jc w:val="right"/>
        <w:rPr>
          <w:sz w:val="24"/>
          <w:lang w:eastAsia="zh-CN"/>
        </w:rPr>
      </w:pPr>
      <w:r w:rsidRPr="001C0AB0">
        <w:rPr>
          <w:rFonts w:hint="eastAsia"/>
          <w:sz w:val="24"/>
          <w:lang w:eastAsia="zh-CN"/>
        </w:rPr>
        <w:t xml:space="preserve">　</w:t>
      </w:r>
      <w:r w:rsidR="006E241E" w:rsidRPr="001C0AB0">
        <w:rPr>
          <w:rFonts w:hint="eastAsia"/>
          <w:sz w:val="24"/>
          <w:lang w:eastAsia="zh-CN"/>
        </w:rPr>
        <w:t xml:space="preserve">　</w:t>
      </w:r>
      <w:r w:rsidRPr="001C0AB0">
        <w:rPr>
          <w:rFonts w:hint="eastAsia"/>
          <w:sz w:val="24"/>
          <w:lang w:eastAsia="zh-CN"/>
        </w:rPr>
        <w:t>年　月　日</w:t>
      </w:r>
    </w:p>
    <w:p w14:paraId="14538B5D" w14:textId="77777777" w:rsidR="00140CC6" w:rsidRPr="001C0AB0" w:rsidRDefault="00140CC6" w:rsidP="00140CC6">
      <w:pPr>
        <w:rPr>
          <w:sz w:val="24"/>
          <w:lang w:eastAsia="zh-CN"/>
        </w:rPr>
      </w:pPr>
    </w:p>
    <w:p w14:paraId="627EE0B0" w14:textId="77777777" w:rsidR="008C4BD5" w:rsidRPr="001C0AB0" w:rsidRDefault="008C4BD5" w:rsidP="008C4BD5">
      <w:pPr>
        <w:ind w:firstLineChars="100" w:firstLine="240"/>
        <w:rPr>
          <w:sz w:val="24"/>
          <w:lang w:eastAsia="zh-CN"/>
        </w:rPr>
      </w:pPr>
      <w:r w:rsidRPr="001C0AB0">
        <w:rPr>
          <w:rFonts w:hint="eastAsia"/>
          <w:sz w:val="24"/>
          <w:lang w:eastAsia="zh-CN"/>
        </w:rPr>
        <w:t>一般財団法人自治体国際化協会</w:t>
      </w:r>
    </w:p>
    <w:p w14:paraId="387E9D60" w14:textId="77777777" w:rsidR="008C4BD5" w:rsidRPr="001C0AB0" w:rsidRDefault="008C4BD5" w:rsidP="008C4BD5">
      <w:pPr>
        <w:ind w:firstLineChars="100" w:firstLine="240"/>
        <w:rPr>
          <w:sz w:val="24"/>
        </w:rPr>
      </w:pPr>
      <w:r w:rsidRPr="001C0AB0">
        <w:rPr>
          <w:rFonts w:hint="eastAsia"/>
          <w:sz w:val="24"/>
        </w:rPr>
        <w:t xml:space="preserve">理事長　</w:t>
      </w:r>
      <w:r w:rsidRPr="008C4BD5">
        <w:rPr>
          <w:rFonts w:hint="eastAsia"/>
          <w:sz w:val="24"/>
        </w:rPr>
        <w:t>安田</w:t>
      </w:r>
      <w:r w:rsidRPr="008C4BD5">
        <w:rPr>
          <w:rFonts w:hint="eastAsia"/>
          <w:sz w:val="24"/>
        </w:rPr>
        <w:t xml:space="preserve"> </w:t>
      </w:r>
      <w:r w:rsidRPr="008C4BD5">
        <w:rPr>
          <w:rFonts w:hint="eastAsia"/>
          <w:sz w:val="24"/>
        </w:rPr>
        <w:t>充</w:t>
      </w:r>
      <w:r>
        <w:rPr>
          <w:rFonts w:hint="eastAsia"/>
          <w:sz w:val="24"/>
        </w:rPr>
        <w:t xml:space="preserve">　</w:t>
      </w:r>
      <w:r w:rsidRPr="001C0AB0">
        <w:rPr>
          <w:rFonts w:hint="eastAsia"/>
          <w:sz w:val="24"/>
        </w:rPr>
        <w:t>様</w:t>
      </w:r>
    </w:p>
    <w:p w14:paraId="41AE64AF" w14:textId="407BA53D" w:rsidR="00140CC6" w:rsidRPr="001C0AB0" w:rsidRDefault="00140CC6" w:rsidP="00140CC6">
      <w:pPr>
        <w:rPr>
          <w:sz w:val="24"/>
        </w:rPr>
      </w:pPr>
    </w:p>
    <w:p w14:paraId="5A5957D4" w14:textId="77777777" w:rsidR="00140CC6" w:rsidRPr="001C0AB0" w:rsidRDefault="00140CC6" w:rsidP="00140CC6">
      <w:pPr>
        <w:wordWrap w:val="0"/>
        <w:jc w:val="right"/>
        <w:rPr>
          <w:sz w:val="24"/>
        </w:rPr>
      </w:pPr>
      <w:r w:rsidRPr="001C0AB0">
        <w:rPr>
          <w:rFonts w:hint="eastAsia"/>
          <w:sz w:val="24"/>
        </w:rPr>
        <w:t xml:space="preserve">　　</w:t>
      </w:r>
    </w:p>
    <w:p w14:paraId="308B3A15" w14:textId="77777777" w:rsidR="00140CC6" w:rsidRPr="001C0AB0" w:rsidRDefault="004149D3" w:rsidP="00140CC6">
      <w:pPr>
        <w:jc w:val="right"/>
        <w:rPr>
          <w:sz w:val="24"/>
        </w:rPr>
      </w:pPr>
      <w:r w:rsidRPr="001C0AB0">
        <w:rPr>
          <w:rFonts w:hint="eastAsia"/>
          <w:sz w:val="24"/>
        </w:rPr>
        <w:t>各団体の長</w:t>
      </w:r>
    </w:p>
    <w:p w14:paraId="683FF7D7" w14:textId="77777777" w:rsidR="004149D3" w:rsidRPr="001C0AB0" w:rsidRDefault="00C21D01" w:rsidP="00140CC6">
      <w:pPr>
        <w:jc w:val="right"/>
        <w:rPr>
          <w:sz w:val="24"/>
        </w:rPr>
      </w:pPr>
      <w:r w:rsidRPr="001C0AB0">
        <w:rPr>
          <w:rFonts w:hint="eastAsia"/>
          <w:sz w:val="24"/>
        </w:rPr>
        <w:t>（公</w:t>
      </w:r>
      <w:r w:rsidR="004149D3" w:rsidRPr="001C0AB0">
        <w:rPr>
          <w:rFonts w:hint="eastAsia"/>
          <w:sz w:val="24"/>
        </w:rPr>
        <w:t>印省略）</w:t>
      </w:r>
    </w:p>
    <w:p w14:paraId="7913E67E" w14:textId="77777777" w:rsidR="00140CC6" w:rsidRPr="001C0AB0" w:rsidRDefault="00140CC6" w:rsidP="00140CC6">
      <w:pPr>
        <w:rPr>
          <w:sz w:val="24"/>
        </w:rPr>
      </w:pPr>
    </w:p>
    <w:p w14:paraId="0B7E657D" w14:textId="77777777" w:rsidR="00140CC6" w:rsidRPr="001C0AB0" w:rsidRDefault="00140CC6" w:rsidP="00140CC6">
      <w:pPr>
        <w:jc w:val="center"/>
        <w:rPr>
          <w:sz w:val="24"/>
        </w:rPr>
      </w:pPr>
      <w:r w:rsidRPr="001C0AB0">
        <w:rPr>
          <w:rFonts w:hint="eastAsia"/>
          <w:sz w:val="24"/>
        </w:rPr>
        <w:t>多文化共生のまちづくり促進事業</w:t>
      </w:r>
      <w:r w:rsidRPr="001C0AB0">
        <w:rPr>
          <w:rFonts w:hint="eastAsia"/>
          <w:kern w:val="0"/>
          <w:sz w:val="24"/>
        </w:rPr>
        <w:t>実績報告書</w:t>
      </w:r>
    </w:p>
    <w:p w14:paraId="0B082DAD" w14:textId="77777777" w:rsidR="008D7713" w:rsidRPr="001C0AB0" w:rsidRDefault="008D7713" w:rsidP="008D7713">
      <w:pPr>
        <w:rPr>
          <w:rFonts w:eastAsia="SimSun"/>
          <w:sz w:val="24"/>
        </w:rPr>
      </w:pPr>
    </w:p>
    <w:p w14:paraId="53CD0157" w14:textId="77777777" w:rsidR="0015642E" w:rsidRPr="001C0AB0" w:rsidRDefault="008D7713" w:rsidP="00015D03">
      <w:pPr>
        <w:ind w:firstLineChars="100" w:firstLine="240"/>
        <w:rPr>
          <w:sz w:val="24"/>
        </w:rPr>
      </w:pPr>
      <w:r w:rsidRPr="001C0AB0">
        <w:rPr>
          <w:rFonts w:hint="eastAsia"/>
          <w:sz w:val="24"/>
        </w:rPr>
        <w:t xml:space="preserve">　</w:t>
      </w:r>
      <w:r w:rsidR="00015D03" w:rsidRPr="001C0AB0">
        <w:rPr>
          <w:rFonts w:hint="eastAsia"/>
          <w:sz w:val="24"/>
        </w:rPr>
        <w:t xml:space="preserve">　</w:t>
      </w:r>
      <w:r w:rsidR="00140CC6" w:rsidRPr="001C0AB0">
        <w:rPr>
          <w:rFonts w:hint="eastAsia"/>
          <w:sz w:val="24"/>
        </w:rPr>
        <w:t>年　月　日付（自国多第　　号）で助成</w:t>
      </w:r>
      <w:r w:rsidR="00015D03" w:rsidRPr="001C0AB0">
        <w:rPr>
          <w:rFonts w:hint="eastAsia"/>
          <w:sz w:val="24"/>
        </w:rPr>
        <w:t>決定を受けた事業を完了し</w:t>
      </w:r>
      <w:r w:rsidR="00435FD7" w:rsidRPr="001C0AB0">
        <w:rPr>
          <w:rFonts w:hint="eastAsia"/>
          <w:sz w:val="24"/>
        </w:rPr>
        <w:t>たので、</w:t>
      </w:r>
    </w:p>
    <w:p w14:paraId="7AB948FC" w14:textId="77777777" w:rsidR="00140CC6" w:rsidRPr="001C0AB0" w:rsidRDefault="00435FD7" w:rsidP="00015D03">
      <w:pPr>
        <w:ind w:firstLineChars="100" w:firstLine="240"/>
        <w:rPr>
          <w:sz w:val="24"/>
        </w:rPr>
      </w:pPr>
      <w:r w:rsidRPr="001C0AB0">
        <w:rPr>
          <w:rFonts w:hint="eastAsia"/>
          <w:sz w:val="24"/>
        </w:rPr>
        <w:t>下記のとおり</w:t>
      </w:r>
      <w:r w:rsidR="00140CC6" w:rsidRPr="001C0AB0">
        <w:rPr>
          <w:rFonts w:hint="eastAsia"/>
          <w:sz w:val="24"/>
        </w:rPr>
        <w:t>報告します。</w:t>
      </w:r>
    </w:p>
    <w:p w14:paraId="3131D858" w14:textId="77777777" w:rsidR="00140CC6" w:rsidRPr="001C0AB0" w:rsidRDefault="00140CC6" w:rsidP="00140CC6">
      <w:pPr>
        <w:rPr>
          <w:sz w:val="24"/>
        </w:rPr>
      </w:pPr>
    </w:p>
    <w:p w14:paraId="604577EA" w14:textId="77777777" w:rsidR="00140CC6" w:rsidRPr="001C0AB0" w:rsidRDefault="00140CC6" w:rsidP="00140CC6">
      <w:pPr>
        <w:jc w:val="center"/>
        <w:rPr>
          <w:sz w:val="24"/>
        </w:rPr>
      </w:pPr>
      <w:r w:rsidRPr="001C0AB0">
        <w:rPr>
          <w:rFonts w:hint="eastAsia"/>
          <w:sz w:val="24"/>
        </w:rPr>
        <w:t>記</w:t>
      </w:r>
    </w:p>
    <w:p w14:paraId="641644F1" w14:textId="77777777" w:rsidR="00140CC6" w:rsidRPr="001C0AB0" w:rsidRDefault="00140CC6" w:rsidP="00140CC6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175"/>
      </w:tblGrid>
      <w:tr w:rsidR="001C0AB0" w:rsidRPr="001C0AB0" w14:paraId="4EBE84FC" w14:textId="77777777" w:rsidTr="0040521A">
        <w:tc>
          <w:tcPr>
            <w:tcW w:w="2093" w:type="dxa"/>
          </w:tcPr>
          <w:p w14:paraId="455FB1D5" w14:textId="77777777" w:rsidR="006E3D14" w:rsidRPr="001C0AB0" w:rsidRDefault="006E3D14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１　事　業　名</w:t>
            </w:r>
          </w:p>
        </w:tc>
        <w:tc>
          <w:tcPr>
            <w:tcW w:w="7175" w:type="dxa"/>
          </w:tcPr>
          <w:p w14:paraId="033621E2" w14:textId="77777777" w:rsidR="006E3D14" w:rsidRPr="001C0AB0" w:rsidRDefault="006E3D14" w:rsidP="005F3297">
            <w:pPr>
              <w:rPr>
                <w:sz w:val="24"/>
              </w:rPr>
            </w:pPr>
          </w:p>
        </w:tc>
      </w:tr>
      <w:tr w:rsidR="001C0AB0" w:rsidRPr="001C0AB0" w14:paraId="79ECE812" w14:textId="77777777" w:rsidTr="0040521A">
        <w:tc>
          <w:tcPr>
            <w:tcW w:w="9268" w:type="dxa"/>
            <w:gridSpan w:val="2"/>
          </w:tcPr>
          <w:p w14:paraId="7E00A5FD" w14:textId="77777777" w:rsidR="006E3D14" w:rsidRPr="001C0AB0" w:rsidRDefault="006E3D14" w:rsidP="005F3297">
            <w:pPr>
              <w:rPr>
                <w:sz w:val="24"/>
              </w:rPr>
            </w:pPr>
          </w:p>
        </w:tc>
      </w:tr>
      <w:tr w:rsidR="001C0AB0" w:rsidRPr="001C0AB0" w14:paraId="72783E1D" w14:textId="77777777" w:rsidTr="0040521A">
        <w:tc>
          <w:tcPr>
            <w:tcW w:w="2093" w:type="dxa"/>
          </w:tcPr>
          <w:p w14:paraId="109002D6" w14:textId="77777777" w:rsidR="006E3D14" w:rsidRPr="001C0AB0" w:rsidRDefault="006E3D14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２　助成決定額</w:t>
            </w:r>
          </w:p>
        </w:tc>
        <w:tc>
          <w:tcPr>
            <w:tcW w:w="7175" w:type="dxa"/>
          </w:tcPr>
          <w:p w14:paraId="7FC98ECD" w14:textId="77777777" w:rsidR="006E3D14" w:rsidRPr="001C0AB0" w:rsidRDefault="006E3D14" w:rsidP="005F3297">
            <w:pPr>
              <w:rPr>
                <w:sz w:val="24"/>
              </w:rPr>
            </w:pPr>
            <w:r w:rsidRPr="001C0AB0">
              <w:rPr>
                <w:sz w:val="24"/>
                <w:u w:val="single"/>
              </w:rPr>
              <w:t xml:space="preserve">　　　　　　　　　　　　　　　　</w:t>
            </w:r>
            <w:r w:rsidRPr="001C0AB0">
              <w:rPr>
                <w:sz w:val="24"/>
              </w:rPr>
              <w:t>円</w:t>
            </w:r>
          </w:p>
        </w:tc>
      </w:tr>
      <w:tr w:rsidR="001C0AB0" w:rsidRPr="001C0AB0" w14:paraId="69AF61AF" w14:textId="77777777" w:rsidTr="0040521A">
        <w:tc>
          <w:tcPr>
            <w:tcW w:w="9268" w:type="dxa"/>
            <w:gridSpan w:val="2"/>
          </w:tcPr>
          <w:p w14:paraId="09F3D141" w14:textId="77777777" w:rsidR="006E3D14" w:rsidRPr="001C0AB0" w:rsidRDefault="006E3D14" w:rsidP="005F3297">
            <w:pPr>
              <w:rPr>
                <w:sz w:val="24"/>
                <w:u w:val="single"/>
              </w:rPr>
            </w:pPr>
          </w:p>
        </w:tc>
      </w:tr>
      <w:tr w:rsidR="001C0AB0" w:rsidRPr="001C0AB0" w14:paraId="276013C9" w14:textId="77777777" w:rsidTr="0040521A">
        <w:tc>
          <w:tcPr>
            <w:tcW w:w="2093" w:type="dxa"/>
          </w:tcPr>
          <w:p w14:paraId="084363D3" w14:textId="77777777" w:rsidR="006E3D14" w:rsidRPr="001C0AB0" w:rsidRDefault="006E3D14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３　実績報告額</w:t>
            </w:r>
          </w:p>
        </w:tc>
        <w:tc>
          <w:tcPr>
            <w:tcW w:w="7175" w:type="dxa"/>
          </w:tcPr>
          <w:p w14:paraId="1C5942B0" w14:textId="77777777" w:rsidR="006E3D14" w:rsidRPr="001C0AB0" w:rsidRDefault="006E3D14" w:rsidP="005F3297">
            <w:pPr>
              <w:rPr>
                <w:sz w:val="24"/>
                <w:u w:val="single"/>
              </w:rPr>
            </w:pPr>
            <w:r w:rsidRPr="001C0AB0">
              <w:rPr>
                <w:sz w:val="24"/>
                <w:u w:val="single"/>
              </w:rPr>
              <w:t xml:space="preserve">　　　　　　　　　　　　　　　　</w:t>
            </w:r>
            <w:r w:rsidRPr="001C0AB0">
              <w:rPr>
                <w:sz w:val="24"/>
              </w:rPr>
              <w:t>円</w:t>
            </w:r>
          </w:p>
        </w:tc>
      </w:tr>
      <w:tr w:rsidR="001C0AB0" w:rsidRPr="001C0AB0" w14:paraId="5B9D7FCE" w14:textId="77777777" w:rsidTr="0040521A">
        <w:tc>
          <w:tcPr>
            <w:tcW w:w="9268" w:type="dxa"/>
            <w:gridSpan w:val="2"/>
          </w:tcPr>
          <w:p w14:paraId="2BE3C230" w14:textId="77777777" w:rsidR="00007970" w:rsidRPr="001C0AB0" w:rsidRDefault="00007970" w:rsidP="005F3297">
            <w:pPr>
              <w:rPr>
                <w:sz w:val="24"/>
                <w:u w:val="single"/>
              </w:rPr>
            </w:pPr>
          </w:p>
        </w:tc>
      </w:tr>
      <w:tr w:rsidR="001C0AB0" w:rsidRPr="001C0AB0" w14:paraId="6D226F2F" w14:textId="77777777" w:rsidTr="0040521A">
        <w:trPr>
          <w:trHeight w:val="2435"/>
        </w:trPr>
        <w:tc>
          <w:tcPr>
            <w:tcW w:w="2093" w:type="dxa"/>
          </w:tcPr>
          <w:p w14:paraId="443CEFE8" w14:textId="77777777" w:rsidR="00007970" w:rsidRPr="001C0AB0" w:rsidRDefault="00007970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 xml:space="preserve">４　</w:t>
            </w:r>
            <w:r w:rsidRPr="001C0AB0">
              <w:rPr>
                <w:rFonts w:hint="eastAsia"/>
                <w:spacing w:val="30"/>
                <w:kern w:val="0"/>
                <w:sz w:val="24"/>
                <w:fitText w:val="1200" w:id="-1757193728"/>
              </w:rPr>
              <w:t>実績概要</w:t>
            </w:r>
          </w:p>
        </w:tc>
        <w:tc>
          <w:tcPr>
            <w:tcW w:w="7175" w:type="dxa"/>
          </w:tcPr>
          <w:p w14:paraId="70CC6A99" w14:textId="77777777" w:rsidR="000354E0" w:rsidRPr="001C0AB0" w:rsidRDefault="000354E0" w:rsidP="005F3297">
            <w:pPr>
              <w:rPr>
                <w:sz w:val="24"/>
              </w:rPr>
            </w:pPr>
          </w:p>
        </w:tc>
      </w:tr>
      <w:tr w:rsidR="001C0AB0" w:rsidRPr="001C0AB0" w14:paraId="542C4782" w14:textId="77777777" w:rsidTr="0040521A">
        <w:tc>
          <w:tcPr>
            <w:tcW w:w="9268" w:type="dxa"/>
            <w:gridSpan w:val="2"/>
          </w:tcPr>
          <w:p w14:paraId="5D1044CD" w14:textId="77777777" w:rsidR="00007970" w:rsidRPr="001C0AB0" w:rsidRDefault="002A6EEF" w:rsidP="0040521A">
            <w:pPr>
              <w:jc w:val="right"/>
              <w:rPr>
                <w:sz w:val="24"/>
              </w:rPr>
            </w:pPr>
            <w:r w:rsidRPr="001C0AB0">
              <w:rPr>
                <w:rFonts w:ascii="ＭＳ 明朝" w:hAnsi="ＭＳ 明朝" w:cs="ＭＳ 明朝"/>
                <w:sz w:val="20"/>
                <w:szCs w:val="20"/>
              </w:rPr>
              <w:t>※枠内に収まるよう（最大７行）</w:t>
            </w:r>
            <w:r w:rsidR="00103C39" w:rsidRPr="001C0AB0">
              <w:rPr>
                <w:rFonts w:ascii="ＭＳ 明朝" w:hAnsi="ＭＳ 明朝" w:cs="ＭＳ 明朝"/>
                <w:sz w:val="20"/>
                <w:szCs w:val="20"/>
              </w:rPr>
              <w:t>、</w:t>
            </w:r>
            <w:r w:rsidRPr="001C0AB0">
              <w:rPr>
                <w:rFonts w:ascii="ＭＳ 明朝" w:hAnsi="ＭＳ 明朝" w:cs="ＭＳ 明朝"/>
                <w:sz w:val="20"/>
                <w:szCs w:val="20"/>
              </w:rPr>
              <w:t>簡潔に記載してください。</w:t>
            </w:r>
          </w:p>
        </w:tc>
      </w:tr>
      <w:tr w:rsidR="001C0AB0" w:rsidRPr="001C0AB0" w14:paraId="5625C866" w14:textId="77777777" w:rsidTr="0040521A">
        <w:tc>
          <w:tcPr>
            <w:tcW w:w="2093" w:type="dxa"/>
          </w:tcPr>
          <w:p w14:paraId="41C03AAA" w14:textId="77777777" w:rsidR="006E3D14" w:rsidRPr="001C0AB0" w:rsidRDefault="00007970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５</w:t>
            </w:r>
            <w:r w:rsidR="006E3D14" w:rsidRPr="001C0AB0">
              <w:rPr>
                <w:rFonts w:hint="eastAsia"/>
                <w:sz w:val="24"/>
              </w:rPr>
              <w:t xml:space="preserve">　</w:t>
            </w:r>
            <w:r w:rsidR="006E3D14" w:rsidRPr="001C0AB0">
              <w:rPr>
                <w:rFonts w:hint="eastAsia"/>
                <w:spacing w:val="30"/>
                <w:kern w:val="0"/>
                <w:sz w:val="24"/>
                <w:fitText w:val="1200" w:id="-1757262336"/>
              </w:rPr>
              <w:t>添付書類</w:t>
            </w:r>
          </w:p>
        </w:tc>
        <w:tc>
          <w:tcPr>
            <w:tcW w:w="7175" w:type="dxa"/>
          </w:tcPr>
          <w:p w14:paraId="06976FF1" w14:textId="77777777" w:rsidR="006E3D14" w:rsidRPr="001C0AB0" w:rsidRDefault="006E3D14" w:rsidP="006E3D14">
            <w:pPr>
              <w:rPr>
                <w:sz w:val="24"/>
                <w:lang w:eastAsia="zh-CN"/>
              </w:rPr>
            </w:pPr>
            <w:r w:rsidRPr="001C0AB0">
              <w:rPr>
                <w:rFonts w:hint="eastAsia"/>
                <w:sz w:val="24"/>
                <w:lang w:eastAsia="zh-CN"/>
              </w:rPr>
              <w:t>（１）事業報告書（様式第３号－１）</w:t>
            </w:r>
          </w:p>
          <w:p w14:paraId="7AAE1E67" w14:textId="77777777" w:rsidR="006E3D14" w:rsidRPr="001C0AB0" w:rsidRDefault="006E3D14" w:rsidP="006E3D14">
            <w:pPr>
              <w:rPr>
                <w:sz w:val="24"/>
                <w:lang w:eastAsia="zh-CN"/>
              </w:rPr>
            </w:pPr>
            <w:r w:rsidRPr="001C0AB0">
              <w:rPr>
                <w:rFonts w:hint="eastAsia"/>
                <w:sz w:val="24"/>
                <w:lang w:eastAsia="zh-CN"/>
              </w:rPr>
              <w:t>（２）助成事業経費報告書（様式第３号－２）</w:t>
            </w:r>
          </w:p>
          <w:p w14:paraId="04D15BEB" w14:textId="77777777" w:rsidR="006E3D14" w:rsidRPr="001C0AB0" w:rsidRDefault="006E3D14" w:rsidP="006E3D14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（３）</w:t>
            </w:r>
            <w:r w:rsidR="00F901DD" w:rsidRPr="001C0AB0">
              <w:rPr>
                <w:rFonts w:ascii="ＭＳ 明朝" w:hAnsi="ＭＳ 明朝" w:cs="MS-Mincho" w:hint="eastAsia"/>
                <w:kern w:val="0"/>
                <w:sz w:val="24"/>
              </w:rPr>
              <w:t>支出命令書等（領収書を含む）及びその証拠書類の写し</w:t>
            </w:r>
          </w:p>
          <w:p w14:paraId="6EBFFBA5" w14:textId="77777777" w:rsidR="006E3D14" w:rsidRPr="001C0AB0" w:rsidRDefault="006E3D14" w:rsidP="0040521A">
            <w:pPr>
              <w:jc w:val="left"/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（４）記録写真や成果物等</w:t>
            </w:r>
          </w:p>
        </w:tc>
      </w:tr>
      <w:tr w:rsidR="001C0AB0" w:rsidRPr="001C0AB0" w14:paraId="6426E972" w14:textId="77777777" w:rsidTr="0040521A">
        <w:tc>
          <w:tcPr>
            <w:tcW w:w="9268" w:type="dxa"/>
            <w:gridSpan w:val="2"/>
          </w:tcPr>
          <w:p w14:paraId="0285DAC8" w14:textId="77777777" w:rsidR="006E3D14" w:rsidRPr="001C0AB0" w:rsidRDefault="006E3D14" w:rsidP="005F3297">
            <w:pPr>
              <w:rPr>
                <w:sz w:val="24"/>
              </w:rPr>
            </w:pPr>
          </w:p>
        </w:tc>
      </w:tr>
      <w:tr w:rsidR="006E3D14" w:rsidRPr="001C0AB0" w14:paraId="708B72D4" w14:textId="77777777" w:rsidTr="0040521A">
        <w:tc>
          <w:tcPr>
            <w:tcW w:w="2093" w:type="dxa"/>
          </w:tcPr>
          <w:p w14:paraId="43D69C7F" w14:textId="77777777" w:rsidR="006E3D14" w:rsidRPr="001C0AB0" w:rsidRDefault="00007970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６</w:t>
            </w:r>
            <w:r w:rsidR="006E3D14" w:rsidRPr="001C0AB0">
              <w:rPr>
                <w:rFonts w:hint="eastAsia"/>
                <w:sz w:val="24"/>
              </w:rPr>
              <w:t xml:space="preserve">　担　当　者</w:t>
            </w:r>
          </w:p>
        </w:tc>
        <w:tc>
          <w:tcPr>
            <w:tcW w:w="717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4"/>
              <w:gridCol w:w="5265"/>
            </w:tblGrid>
            <w:tr w:rsidR="001C0AB0" w:rsidRPr="001C0AB0" w14:paraId="33FF5B9C" w14:textId="77777777" w:rsidTr="0040521A">
              <w:tc>
                <w:tcPr>
                  <w:tcW w:w="1730" w:type="dxa"/>
                </w:tcPr>
                <w:p w14:paraId="1B3E9C11" w14:textId="77777777" w:rsidR="006E3D14" w:rsidRPr="001C0AB0" w:rsidRDefault="006E3D14" w:rsidP="005F3297">
                  <w:pPr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担当課</w:t>
                  </w:r>
                </w:p>
              </w:tc>
              <w:tc>
                <w:tcPr>
                  <w:tcW w:w="5498" w:type="dxa"/>
                </w:tcPr>
                <w:p w14:paraId="4BF5E92E" w14:textId="77777777" w:rsidR="006E3D14" w:rsidRPr="001C0AB0" w:rsidRDefault="006E3D14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2B8E1FDD" w14:textId="77777777" w:rsidTr="0040521A">
              <w:tc>
                <w:tcPr>
                  <w:tcW w:w="1730" w:type="dxa"/>
                </w:tcPr>
                <w:p w14:paraId="666A379A" w14:textId="77777777" w:rsidR="006E3D14" w:rsidRPr="001C0AB0" w:rsidRDefault="006E3D14" w:rsidP="005F3297">
                  <w:pPr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職・氏名</w:t>
                  </w:r>
                </w:p>
              </w:tc>
              <w:tc>
                <w:tcPr>
                  <w:tcW w:w="5498" w:type="dxa"/>
                </w:tcPr>
                <w:p w14:paraId="13E3F72C" w14:textId="77777777" w:rsidR="006E3D14" w:rsidRPr="001C0AB0" w:rsidRDefault="006E3D14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5E4FC0A4" w14:textId="77777777" w:rsidTr="0040521A">
              <w:tc>
                <w:tcPr>
                  <w:tcW w:w="1730" w:type="dxa"/>
                </w:tcPr>
                <w:p w14:paraId="066922B4" w14:textId="77777777" w:rsidR="006E3D14" w:rsidRPr="001C0AB0" w:rsidRDefault="006E3D14" w:rsidP="005F3297">
                  <w:pPr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電話番号</w:t>
                  </w:r>
                </w:p>
              </w:tc>
              <w:tc>
                <w:tcPr>
                  <w:tcW w:w="5498" w:type="dxa"/>
                </w:tcPr>
                <w:p w14:paraId="0A64F676" w14:textId="77777777" w:rsidR="006E3D14" w:rsidRPr="001C0AB0" w:rsidRDefault="006E3D14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31B9FE22" w14:textId="77777777" w:rsidTr="0040521A">
              <w:tc>
                <w:tcPr>
                  <w:tcW w:w="1730" w:type="dxa"/>
                </w:tcPr>
                <w:p w14:paraId="349E4120" w14:textId="77777777" w:rsidR="006E3D14" w:rsidRPr="001C0AB0" w:rsidRDefault="006E3D14" w:rsidP="005F3297">
                  <w:pPr>
                    <w:rPr>
                      <w:sz w:val="24"/>
                    </w:rPr>
                  </w:pPr>
                  <w:r w:rsidRPr="001C0AB0">
                    <w:rPr>
                      <w:rFonts w:ascii="Segoe UI Symbol" w:hAnsi="Segoe UI Symbol" w:cs="Segoe UI Symbol" w:hint="eastAsia"/>
                      <w:sz w:val="24"/>
                    </w:rPr>
                    <w:t>ＦＡＸ</w:t>
                  </w:r>
                </w:p>
              </w:tc>
              <w:tc>
                <w:tcPr>
                  <w:tcW w:w="5498" w:type="dxa"/>
                </w:tcPr>
                <w:p w14:paraId="36353188" w14:textId="77777777" w:rsidR="006E3D14" w:rsidRPr="001C0AB0" w:rsidRDefault="006E3D14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27EF5175" w14:textId="77777777" w:rsidTr="0040521A">
              <w:tc>
                <w:tcPr>
                  <w:tcW w:w="1730" w:type="dxa"/>
                </w:tcPr>
                <w:p w14:paraId="47571C04" w14:textId="77777777" w:rsidR="006E3D14" w:rsidRPr="001C0AB0" w:rsidRDefault="006E3D14" w:rsidP="005F3297">
                  <w:pPr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電子メール</w:t>
                  </w:r>
                </w:p>
              </w:tc>
              <w:tc>
                <w:tcPr>
                  <w:tcW w:w="5498" w:type="dxa"/>
                </w:tcPr>
                <w:p w14:paraId="73DAB219" w14:textId="77777777" w:rsidR="006E3D14" w:rsidRPr="001C0AB0" w:rsidRDefault="006E3D14" w:rsidP="005F3297">
                  <w:pPr>
                    <w:rPr>
                      <w:sz w:val="24"/>
                    </w:rPr>
                  </w:pPr>
                </w:p>
              </w:tc>
            </w:tr>
          </w:tbl>
          <w:p w14:paraId="2314D065" w14:textId="77777777" w:rsidR="006E3D14" w:rsidRPr="001C0AB0" w:rsidRDefault="006E3D14" w:rsidP="005F3297">
            <w:pPr>
              <w:rPr>
                <w:sz w:val="24"/>
              </w:rPr>
            </w:pPr>
          </w:p>
        </w:tc>
      </w:tr>
    </w:tbl>
    <w:p w14:paraId="7B466B3B" w14:textId="77777777" w:rsidR="00A051BD" w:rsidRPr="001C0AB0" w:rsidRDefault="006E3D14" w:rsidP="00A051BD">
      <w:pPr>
        <w:snapToGrid w:val="0"/>
        <w:spacing w:line="240" w:lineRule="atLeast"/>
        <w:rPr>
          <w:sz w:val="22"/>
          <w:szCs w:val="22"/>
        </w:rPr>
      </w:pPr>
      <w:r w:rsidRPr="001C0AB0">
        <w:rPr>
          <w:sz w:val="24"/>
        </w:rPr>
        <w:br w:type="page"/>
      </w:r>
      <w:r w:rsidR="00140CC6" w:rsidRPr="001C0AB0">
        <w:rPr>
          <w:rFonts w:hint="eastAsia"/>
          <w:sz w:val="24"/>
        </w:rPr>
        <w:lastRenderedPageBreak/>
        <w:t>（様式第３号－１）</w:t>
      </w:r>
    </w:p>
    <w:p w14:paraId="578CA494" w14:textId="77777777" w:rsidR="00140CC6" w:rsidRPr="001C0AB0" w:rsidRDefault="00140CC6" w:rsidP="00A051BD">
      <w:pPr>
        <w:snapToGrid w:val="0"/>
        <w:spacing w:line="240" w:lineRule="atLeast"/>
        <w:jc w:val="center"/>
        <w:rPr>
          <w:sz w:val="28"/>
          <w:szCs w:val="28"/>
        </w:rPr>
      </w:pPr>
      <w:r w:rsidRPr="001C0AB0">
        <w:rPr>
          <w:rFonts w:hint="eastAsia"/>
          <w:sz w:val="28"/>
          <w:szCs w:val="28"/>
        </w:rPr>
        <w:t>事業報告書</w:t>
      </w:r>
    </w:p>
    <w:p w14:paraId="49929C34" w14:textId="77777777" w:rsidR="00A051BD" w:rsidRPr="001C0AB0" w:rsidRDefault="00A051BD" w:rsidP="00A051BD">
      <w:pPr>
        <w:snapToGrid w:val="0"/>
        <w:spacing w:line="240" w:lineRule="atLeast"/>
        <w:jc w:val="center"/>
        <w:rPr>
          <w:sz w:val="22"/>
          <w:szCs w:val="22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4536"/>
      </w:tblGrid>
      <w:tr w:rsidR="001C0AB0" w:rsidRPr="001C0AB0" w14:paraId="68AA77B2" w14:textId="77777777" w:rsidTr="00A051BD">
        <w:trPr>
          <w:trHeight w:val="64"/>
        </w:trPr>
        <w:tc>
          <w:tcPr>
            <w:tcW w:w="9072" w:type="dxa"/>
            <w:gridSpan w:val="3"/>
            <w:shd w:val="clear" w:color="auto" w:fill="F2F2F2"/>
            <w:vAlign w:val="center"/>
          </w:tcPr>
          <w:p w14:paraId="187F59F3" w14:textId="77777777" w:rsidR="00A051BD" w:rsidRPr="001C0AB0" w:rsidRDefault="00A051BD" w:rsidP="00036EB2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ascii="ＭＳ 明朝" w:hAnsi="ＭＳ 明朝" w:cs="ＭＳ 明朝"/>
                <w:sz w:val="22"/>
                <w:szCs w:val="22"/>
              </w:rPr>
              <w:t>基本情報</w:t>
            </w:r>
          </w:p>
        </w:tc>
      </w:tr>
      <w:tr w:rsidR="001C0AB0" w:rsidRPr="001C0AB0" w14:paraId="05E7EED5" w14:textId="77777777" w:rsidTr="00CC3EF2">
        <w:trPr>
          <w:trHeight w:val="556"/>
        </w:trPr>
        <w:tc>
          <w:tcPr>
            <w:tcW w:w="1418" w:type="dxa"/>
            <w:vMerge w:val="restart"/>
            <w:vAlign w:val="center"/>
          </w:tcPr>
          <w:p w14:paraId="6EBEDF3F" w14:textId="77777777" w:rsidR="00A051BD" w:rsidRPr="001C0AB0" w:rsidRDefault="00A051BD" w:rsidP="00036EB2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7654" w:type="dxa"/>
            <w:gridSpan w:val="2"/>
            <w:tcBorders>
              <w:bottom w:val="nil"/>
            </w:tcBorders>
            <w:vAlign w:val="center"/>
          </w:tcPr>
          <w:p w14:paraId="2B877032" w14:textId="77777777"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0A9FE77E" w14:textId="77777777" w:rsidTr="00CC3EF2">
        <w:trPr>
          <w:trHeight w:val="60"/>
        </w:trPr>
        <w:tc>
          <w:tcPr>
            <w:tcW w:w="1418" w:type="dxa"/>
            <w:vMerge/>
            <w:vAlign w:val="center"/>
          </w:tcPr>
          <w:p w14:paraId="2DC20B7D" w14:textId="77777777" w:rsidR="00A051BD" w:rsidRPr="001C0AB0" w:rsidRDefault="00A051BD" w:rsidP="00036EB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gridSpan w:val="2"/>
            <w:tcBorders>
              <w:top w:val="nil"/>
            </w:tcBorders>
            <w:vAlign w:val="center"/>
          </w:tcPr>
          <w:p w14:paraId="083F9766" w14:textId="77777777" w:rsidR="00A051BD" w:rsidRPr="001C0AB0" w:rsidRDefault="00867B3D" w:rsidP="00CC3EF2">
            <w:pPr>
              <w:snapToGrid w:val="0"/>
              <w:rPr>
                <w:sz w:val="20"/>
                <w:szCs w:val="20"/>
              </w:rPr>
            </w:pPr>
            <w:r w:rsidRPr="001C0AB0">
              <w:rPr>
                <w:rFonts w:ascii="ＭＳ 明朝" w:hAnsi="ＭＳ 明朝" w:cs="ＭＳ 明朝"/>
                <w:sz w:val="20"/>
                <w:szCs w:val="20"/>
              </w:rPr>
              <w:t>※複数団体の共同</w:t>
            </w:r>
            <w:r w:rsidRPr="001C0AB0">
              <w:rPr>
                <w:sz w:val="20"/>
                <w:szCs w:val="20"/>
              </w:rPr>
              <w:t>実施事業は　申請団体（その他団体）</w:t>
            </w:r>
            <w:r w:rsidRPr="001C0AB0">
              <w:rPr>
                <w:sz w:val="20"/>
                <w:szCs w:val="20"/>
              </w:rPr>
              <w:t xml:space="preserve"> </w:t>
            </w:r>
            <w:r w:rsidRPr="001C0AB0">
              <w:rPr>
                <w:sz w:val="20"/>
                <w:szCs w:val="20"/>
              </w:rPr>
              <w:t>のように記載してください。</w:t>
            </w:r>
          </w:p>
        </w:tc>
      </w:tr>
      <w:tr w:rsidR="001C0AB0" w:rsidRPr="001C0AB0" w14:paraId="2F456C72" w14:textId="77777777" w:rsidTr="00CC3EF2">
        <w:trPr>
          <w:trHeight w:val="556"/>
        </w:trPr>
        <w:tc>
          <w:tcPr>
            <w:tcW w:w="1418" w:type="dxa"/>
            <w:vAlign w:val="center"/>
          </w:tcPr>
          <w:p w14:paraId="33809288" w14:textId="77777777" w:rsidR="00A051BD" w:rsidRPr="001C0AB0" w:rsidRDefault="00A051BD" w:rsidP="00036EB2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7654" w:type="dxa"/>
            <w:gridSpan w:val="2"/>
            <w:vAlign w:val="center"/>
          </w:tcPr>
          <w:p w14:paraId="6682495D" w14:textId="77777777"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5679756D" w14:textId="77777777" w:rsidTr="00CC3EF2">
        <w:trPr>
          <w:trHeight w:val="556"/>
        </w:trPr>
        <w:tc>
          <w:tcPr>
            <w:tcW w:w="1418" w:type="dxa"/>
            <w:vAlign w:val="center"/>
          </w:tcPr>
          <w:p w14:paraId="155E2E54" w14:textId="77777777" w:rsidR="00A051BD" w:rsidRPr="001C0AB0" w:rsidRDefault="00A051BD" w:rsidP="00036EB2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実施期間</w:t>
            </w:r>
          </w:p>
        </w:tc>
        <w:tc>
          <w:tcPr>
            <w:tcW w:w="7654" w:type="dxa"/>
            <w:gridSpan w:val="2"/>
            <w:vAlign w:val="center"/>
          </w:tcPr>
          <w:p w14:paraId="592408FB" w14:textId="77777777" w:rsidR="00A051BD" w:rsidRPr="001C0AB0" w:rsidRDefault="0015642E" w:rsidP="00036EB2">
            <w:pPr>
              <w:snapToGrid w:val="0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 xml:space="preserve">　年　月　日から</w:t>
            </w:r>
            <w:r w:rsidR="00A051BD" w:rsidRPr="001C0AB0">
              <w:rPr>
                <w:sz w:val="22"/>
                <w:szCs w:val="22"/>
              </w:rPr>
              <w:t xml:space="preserve">　年　月　日まで</w:t>
            </w:r>
          </w:p>
        </w:tc>
      </w:tr>
      <w:tr w:rsidR="001C0AB0" w:rsidRPr="001C0AB0" w14:paraId="4CDC7358" w14:textId="77777777" w:rsidTr="00CC3EF2">
        <w:trPr>
          <w:trHeight w:val="556"/>
        </w:trPr>
        <w:tc>
          <w:tcPr>
            <w:tcW w:w="1418" w:type="dxa"/>
            <w:vAlign w:val="center"/>
          </w:tcPr>
          <w:p w14:paraId="0C9AB430" w14:textId="77777777" w:rsidR="009B26B6" w:rsidRPr="001C0AB0" w:rsidRDefault="009B26B6" w:rsidP="00036EB2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助成決定額</w:t>
            </w:r>
          </w:p>
        </w:tc>
        <w:tc>
          <w:tcPr>
            <w:tcW w:w="7654" w:type="dxa"/>
            <w:gridSpan w:val="2"/>
            <w:vAlign w:val="center"/>
          </w:tcPr>
          <w:p w14:paraId="25FF43E5" w14:textId="77777777" w:rsidR="009B26B6" w:rsidRPr="001C0AB0" w:rsidRDefault="00B61CFE" w:rsidP="00036EB2">
            <w:pPr>
              <w:snapToGrid w:val="0"/>
              <w:rPr>
                <w:sz w:val="22"/>
                <w:szCs w:val="22"/>
              </w:rPr>
            </w:pPr>
            <w:r w:rsidRPr="001C0AB0">
              <w:rPr>
                <w:sz w:val="24"/>
                <w:u w:val="single"/>
              </w:rPr>
              <w:t xml:space="preserve">　　　　　　　　　　　　　　　　</w:t>
            </w:r>
            <w:r w:rsidR="00E57790" w:rsidRPr="001C0AB0">
              <w:rPr>
                <w:sz w:val="22"/>
                <w:szCs w:val="22"/>
              </w:rPr>
              <w:t>円</w:t>
            </w:r>
          </w:p>
        </w:tc>
      </w:tr>
      <w:tr w:rsidR="001C0AB0" w:rsidRPr="001C0AB0" w14:paraId="223C9E04" w14:textId="77777777" w:rsidTr="00CC3EF2">
        <w:trPr>
          <w:trHeight w:val="556"/>
        </w:trPr>
        <w:tc>
          <w:tcPr>
            <w:tcW w:w="1418" w:type="dxa"/>
            <w:vAlign w:val="center"/>
          </w:tcPr>
          <w:p w14:paraId="4041D7ED" w14:textId="77777777" w:rsidR="00E57790" w:rsidRPr="001C0AB0" w:rsidRDefault="00E57790" w:rsidP="00036EB2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実績報告額</w:t>
            </w:r>
          </w:p>
        </w:tc>
        <w:tc>
          <w:tcPr>
            <w:tcW w:w="7654" w:type="dxa"/>
            <w:gridSpan w:val="2"/>
            <w:vAlign w:val="center"/>
          </w:tcPr>
          <w:p w14:paraId="39057A96" w14:textId="77777777" w:rsidR="00E57790" w:rsidRPr="001C0AB0" w:rsidRDefault="00B61CFE" w:rsidP="00036EB2">
            <w:pPr>
              <w:snapToGrid w:val="0"/>
              <w:rPr>
                <w:sz w:val="22"/>
                <w:szCs w:val="22"/>
              </w:rPr>
            </w:pPr>
            <w:r w:rsidRPr="001C0AB0">
              <w:rPr>
                <w:sz w:val="24"/>
                <w:u w:val="single"/>
              </w:rPr>
              <w:t xml:space="preserve">　　　　　　　　　　　　　　　　</w:t>
            </w:r>
            <w:r w:rsidR="00E57790" w:rsidRPr="001C0AB0">
              <w:rPr>
                <w:sz w:val="22"/>
                <w:szCs w:val="22"/>
              </w:rPr>
              <w:t>円</w:t>
            </w:r>
          </w:p>
        </w:tc>
      </w:tr>
      <w:tr w:rsidR="001C0AB0" w:rsidRPr="001C0AB0" w14:paraId="09471CC2" w14:textId="77777777" w:rsidTr="00CC3EF2">
        <w:trPr>
          <w:trHeight w:val="556"/>
        </w:trPr>
        <w:tc>
          <w:tcPr>
            <w:tcW w:w="1418" w:type="dxa"/>
            <w:vAlign w:val="center"/>
          </w:tcPr>
          <w:p w14:paraId="0A86CAE9" w14:textId="77777777" w:rsidR="00E57790" w:rsidRPr="001C0AB0" w:rsidRDefault="00E57790" w:rsidP="00036EB2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総事業費</w:t>
            </w:r>
          </w:p>
        </w:tc>
        <w:tc>
          <w:tcPr>
            <w:tcW w:w="7654" w:type="dxa"/>
            <w:gridSpan w:val="2"/>
            <w:vAlign w:val="center"/>
          </w:tcPr>
          <w:p w14:paraId="7022FCBF" w14:textId="77777777" w:rsidR="00E57790" w:rsidRPr="001C0AB0" w:rsidRDefault="00B61CFE" w:rsidP="00036EB2">
            <w:pPr>
              <w:snapToGrid w:val="0"/>
              <w:rPr>
                <w:sz w:val="22"/>
                <w:szCs w:val="22"/>
              </w:rPr>
            </w:pPr>
            <w:r w:rsidRPr="001C0AB0">
              <w:rPr>
                <w:sz w:val="24"/>
                <w:u w:val="single"/>
              </w:rPr>
              <w:t xml:space="preserve">　　　　　　　　　　　　　　　　</w:t>
            </w:r>
            <w:r w:rsidR="00E57790" w:rsidRPr="001C0AB0">
              <w:rPr>
                <w:sz w:val="22"/>
                <w:szCs w:val="22"/>
              </w:rPr>
              <w:t>円</w:t>
            </w:r>
          </w:p>
        </w:tc>
      </w:tr>
      <w:tr w:rsidR="001C0AB0" w:rsidRPr="001C0AB0" w14:paraId="581A3AF3" w14:textId="77777777" w:rsidTr="00A051BD">
        <w:trPr>
          <w:trHeight w:val="64"/>
        </w:trPr>
        <w:tc>
          <w:tcPr>
            <w:tcW w:w="9072" w:type="dxa"/>
            <w:gridSpan w:val="3"/>
            <w:shd w:val="clear" w:color="auto" w:fill="F2F2F2"/>
            <w:vAlign w:val="center"/>
          </w:tcPr>
          <w:p w14:paraId="0826EB36" w14:textId="77777777" w:rsidR="00A051BD" w:rsidRPr="001C0AB0" w:rsidRDefault="00856604" w:rsidP="00856604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事業実施の背景・地域の国際化の現状・国際化に向けた課題</w:t>
            </w:r>
          </w:p>
        </w:tc>
      </w:tr>
      <w:tr w:rsidR="001C0AB0" w:rsidRPr="001C0AB0" w14:paraId="7D0A6809" w14:textId="77777777" w:rsidTr="00856604">
        <w:trPr>
          <w:trHeight w:val="70"/>
        </w:trPr>
        <w:tc>
          <w:tcPr>
            <w:tcW w:w="9072" w:type="dxa"/>
            <w:gridSpan w:val="3"/>
            <w:vAlign w:val="center"/>
          </w:tcPr>
          <w:p w14:paraId="01546F4C" w14:textId="77777777" w:rsidR="00856604" w:rsidRPr="001C0AB0" w:rsidRDefault="00856604" w:rsidP="00036EB2">
            <w:pPr>
              <w:snapToGrid w:val="0"/>
              <w:rPr>
                <w:sz w:val="22"/>
                <w:szCs w:val="22"/>
              </w:rPr>
            </w:pPr>
          </w:p>
          <w:p w14:paraId="1F3E631E" w14:textId="77777777" w:rsidR="00856604" w:rsidRPr="001C0AB0" w:rsidRDefault="00856604" w:rsidP="00036EB2">
            <w:pPr>
              <w:snapToGrid w:val="0"/>
              <w:rPr>
                <w:sz w:val="22"/>
                <w:szCs w:val="22"/>
              </w:rPr>
            </w:pPr>
          </w:p>
          <w:p w14:paraId="376D4BB1" w14:textId="77777777" w:rsidR="00856604" w:rsidRPr="001C0AB0" w:rsidRDefault="00856604" w:rsidP="00036EB2">
            <w:pPr>
              <w:snapToGrid w:val="0"/>
              <w:rPr>
                <w:sz w:val="22"/>
                <w:szCs w:val="22"/>
              </w:rPr>
            </w:pPr>
          </w:p>
          <w:p w14:paraId="76FDA9D0" w14:textId="77777777" w:rsidR="00933005" w:rsidRPr="001C0AB0" w:rsidRDefault="00933005" w:rsidP="00036EB2">
            <w:pPr>
              <w:snapToGrid w:val="0"/>
              <w:rPr>
                <w:sz w:val="22"/>
                <w:szCs w:val="22"/>
              </w:rPr>
            </w:pPr>
          </w:p>
          <w:p w14:paraId="7C689748" w14:textId="77777777" w:rsidR="00933005" w:rsidRPr="001C0AB0" w:rsidRDefault="00933005" w:rsidP="00036EB2">
            <w:pPr>
              <w:snapToGrid w:val="0"/>
              <w:rPr>
                <w:sz w:val="22"/>
                <w:szCs w:val="22"/>
              </w:rPr>
            </w:pPr>
          </w:p>
          <w:p w14:paraId="538095C6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06FEA712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725C24B8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53F9961D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2900A656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18F9F5E1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485A7AE6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5229B24E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24AA31A1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303EB86B" w14:textId="77777777" w:rsidR="00F729F9" w:rsidRPr="001C0AB0" w:rsidRDefault="00F729F9" w:rsidP="00036EB2">
            <w:pPr>
              <w:snapToGrid w:val="0"/>
              <w:rPr>
                <w:sz w:val="22"/>
                <w:szCs w:val="22"/>
              </w:rPr>
            </w:pPr>
          </w:p>
          <w:p w14:paraId="7135ACEC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3337C196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0602FF53" w14:textId="77777777" w:rsidTr="00A051BD">
        <w:trPr>
          <w:trHeight w:val="60"/>
        </w:trPr>
        <w:tc>
          <w:tcPr>
            <w:tcW w:w="9072" w:type="dxa"/>
            <w:gridSpan w:val="3"/>
            <w:shd w:val="clear" w:color="auto" w:fill="F2F2F2"/>
            <w:vAlign w:val="center"/>
          </w:tcPr>
          <w:p w14:paraId="13462B97" w14:textId="77777777" w:rsidR="00A051BD" w:rsidRPr="001C0AB0" w:rsidRDefault="00856604" w:rsidP="00036EB2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事業の趣旨・目的</w:t>
            </w:r>
          </w:p>
        </w:tc>
      </w:tr>
      <w:tr w:rsidR="001C0AB0" w:rsidRPr="001C0AB0" w14:paraId="67A163E1" w14:textId="77777777" w:rsidTr="00036EB2">
        <w:trPr>
          <w:trHeight w:val="56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3C09C0DC" w14:textId="77777777"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  <w:p w14:paraId="5D388A1E" w14:textId="77777777" w:rsidR="00933005" w:rsidRPr="001C0AB0" w:rsidRDefault="00933005" w:rsidP="00036EB2">
            <w:pPr>
              <w:snapToGrid w:val="0"/>
              <w:rPr>
                <w:sz w:val="22"/>
                <w:szCs w:val="22"/>
              </w:rPr>
            </w:pPr>
          </w:p>
          <w:p w14:paraId="5D1784B4" w14:textId="77777777" w:rsidR="00933005" w:rsidRPr="001C0AB0" w:rsidRDefault="00933005" w:rsidP="00036EB2">
            <w:pPr>
              <w:snapToGrid w:val="0"/>
              <w:rPr>
                <w:sz w:val="22"/>
                <w:szCs w:val="22"/>
              </w:rPr>
            </w:pPr>
          </w:p>
          <w:p w14:paraId="6A4AC521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517977BA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3BF2F443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72917212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50D22489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28D06952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5E65488D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6E9D3A49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20D20665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344C1E8B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673C89C5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187E2B27" w14:textId="77777777" w:rsidR="00F729F9" w:rsidRPr="001C0AB0" w:rsidRDefault="00F729F9" w:rsidP="00036EB2">
            <w:pPr>
              <w:snapToGrid w:val="0"/>
              <w:rPr>
                <w:sz w:val="22"/>
                <w:szCs w:val="22"/>
              </w:rPr>
            </w:pPr>
          </w:p>
          <w:p w14:paraId="3B4A2FD0" w14:textId="77777777"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  <w:p w14:paraId="281924B1" w14:textId="77777777"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47838EDE" w14:textId="77777777" w:rsidTr="00A051BD">
        <w:trPr>
          <w:trHeight w:val="56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358196D1" w14:textId="77777777" w:rsidR="00A051BD" w:rsidRPr="001C0AB0" w:rsidRDefault="00856604" w:rsidP="00CE11B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lastRenderedPageBreak/>
              <w:t>事業内容</w:t>
            </w:r>
          </w:p>
        </w:tc>
      </w:tr>
      <w:tr w:rsidR="001C0AB0" w:rsidRPr="001C0AB0" w14:paraId="6BE1546F" w14:textId="77777777" w:rsidTr="00036EB2">
        <w:trPr>
          <w:trHeight w:val="56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1D0CA44E" w14:textId="77777777"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  <w:p w14:paraId="09080D05" w14:textId="77777777" w:rsidR="0030326A" w:rsidRPr="001C0AB0" w:rsidRDefault="0030326A" w:rsidP="00036EB2">
            <w:pPr>
              <w:snapToGrid w:val="0"/>
              <w:rPr>
                <w:sz w:val="22"/>
                <w:szCs w:val="22"/>
              </w:rPr>
            </w:pPr>
          </w:p>
          <w:p w14:paraId="14E833A3" w14:textId="77777777" w:rsidR="0030326A" w:rsidRPr="001C0AB0" w:rsidRDefault="0030326A" w:rsidP="00036EB2">
            <w:pPr>
              <w:snapToGrid w:val="0"/>
              <w:rPr>
                <w:sz w:val="22"/>
                <w:szCs w:val="22"/>
              </w:rPr>
            </w:pPr>
          </w:p>
          <w:p w14:paraId="2B11BE3F" w14:textId="77777777" w:rsidR="00F729F9" w:rsidRPr="001C0AB0" w:rsidRDefault="00F729F9" w:rsidP="00036EB2">
            <w:pPr>
              <w:snapToGrid w:val="0"/>
              <w:rPr>
                <w:sz w:val="22"/>
                <w:szCs w:val="22"/>
              </w:rPr>
            </w:pPr>
          </w:p>
          <w:p w14:paraId="62BC3C0B" w14:textId="77777777" w:rsidR="00DB3931" w:rsidRPr="001C0AB0" w:rsidRDefault="00DB3931" w:rsidP="00036EB2">
            <w:pPr>
              <w:snapToGrid w:val="0"/>
              <w:rPr>
                <w:sz w:val="22"/>
                <w:szCs w:val="22"/>
              </w:rPr>
            </w:pPr>
          </w:p>
          <w:p w14:paraId="6A5864EF" w14:textId="77777777" w:rsidR="00DB3931" w:rsidRPr="001C0AB0" w:rsidRDefault="00DB3931" w:rsidP="00036EB2">
            <w:pPr>
              <w:snapToGrid w:val="0"/>
              <w:rPr>
                <w:sz w:val="22"/>
                <w:szCs w:val="22"/>
              </w:rPr>
            </w:pPr>
          </w:p>
          <w:p w14:paraId="5C251717" w14:textId="77777777"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  <w:p w14:paraId="15F3A746" w14:textId="77777777" w:rsidR="0030326A" w:rsidRPr="001C0AB0" w:rsidRDefault="0030326A" w:rsidP="00036EB2">
            <w:pPr>
              <w:snapToGrid w:val="0"/>
              <w:rPr>
                <w:sz w:val="22"/>
                <w:szCs w:val="22"/>
              </w:rPr>
            </w:pPr>
          </w:p>
          <w:p w14:paraId="3F64DAB5" w14:textId="77777777" w:rsidR="00933005" w:rsidRPr="001C0AB0" w:rsidRDefault="00933005" w:rsidP="00036EB2">
            <w:pPr>
              <w:snapToGrid w:val="0"/>
              <w:rPr>
                <w:sz w:val="22"/>
                <w:szCs w:val="22"/>
              </w:rPr>
            </w:pPr>
          </w:p>
          <w:p w14:paraId="1B272706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4810DFC8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4A65C3E3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3D18B933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7885BC48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3D94FF6E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181800BF" w14:textId="77777777"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1395752D" w14:textId="77777777" w:rsidTr="0040521A">
        <w:trPr>
          <w:trHeight w:val="56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3E71173E" w14:textId="77777777" w:rsidR="00125B4E" w:rsidRPr="001C0AB0" w:rsidRDefault="00CE11BB" w:rsidP="00125B4E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事業内容がわかる</w:t>
            </w:r>
            <w:r w:rsidR="00125B4E" w:rsidRPr="001C0AB0">
              <w:rPr>
                <w:sz w:val="22"/>
                <w:szCs w:val="22"/>
              </w:rPr>
              <w:t>写真等</w:t>
            </w:r>
          </w:p>
        </w:tc>
      </w:tr>
      <w:tr w:rsidR="001C0AB0" w:rsidRPr="001C0AB0" w14:paraId="18B5C4D8" w14:textId="77777777" w:rsidTr="00125B4E">
        <w:trPr>
          <w:trHeight w:val="2512"/>
        </w:trPr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67BCF60B" w14:textId="77777777" w:rsidR="0030326A" w:rsidRPr="001C0AB0" w:rsidRDefault="0030326A" w:rsidP="0030326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737F4C3" w14:textId="77777777" w:rsidR="0030326A" w:rsidRPr="001C0AB0" w:rsidRDefault="0030326A" w:rsidP="0030326A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002D9ED5" w14:textId="77777777" w:rsidTr="00A051BD">
        <w:trPr>
          <w:trHeight w:val="56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104D4A72" w14:textId="77777777" w:rsidR="00A051BD" w:rsidRPr="001C0AB0" w:rsidRDefault="00856604" w:rsidP="00856604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他団体・有識者等との連携の状況</w:t>
            </w:r>
          </w:p>
        </w:tc>
      </w:tr>
      <w:tr w:rsidR="001C0AB0" w:rsidRPr="001C0AB0" w14:paraId="1915E6CF" w14:textId="77777777" w:rsidTr="00856604">
        <w:trPr>
          <w:trHeight w:val="60"/>
        </w:trPr>
        <w:tc>
          <w:tcPr>
            <w:tcW w:w="9072" w:type="dxa"/>
            <w:gridSpan w:val="3"/>
          </w:tcPr>
          <w:p w14:paraId="7132F352" w14:textId="77777777"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  <w:p w14:paraId="4AAD757E" w14:textId="77777777" w:rsidR="00F729F9" w:rsidRPr="001C0AB0" w:rsidRDefault="00F729F9" w:rsidP="00036EB2">
            <w:pPr>
              <w:snapToGrid w:val="0"/>
              <w:rPr>
                <w:sz w:val="22"/>
                <w:szCs w:val="22"/>
              </w:rPr>
            </w:pPr>
          </w:p>
          <w:p w14:paraId="7B814FCA" w14:textId="77777777"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  <w:p w14:paraId="2ADF039A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4899F14E" w14:textId="77777777"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  <w:p w14:paraId="54CB0651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0BBE281F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71380B69" w14:textId="77777777" w:rsidTr="0040521A">
        <w:trPr>
          <w:trHeight w:val="60"/>
        </w:trPr>
        <w:tc>
          <w:tcPr>
            <w:tcW w:w="9072" w:type="dxa"/>
            <w:gridSpan w:val="3"/>
            <w:shd w:val="clear" w:color="auto" w:fill="F2F2F2"/>
          </w:tcPr>
          <w:p w14:paraId="784459DA" w14:textId="77777777" w:rsidR="00856604" w:rsidRPr="001C0AB0" w:rsidRDefault="00856604" w:rsidP="00856604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具体的な成果（</w:t>
            </w:r>
            <w:r w:rsidR="00DD3136" w:rsidRPr="001C0AB0">
              <w:rPr>
                <w:sz w:val="22"/>
                <w:szCs w:val="22"/>
              </w:rPr>
              <w:t>事業への</w:t>
            </w:r>
            <w:r w:rsidR="006811EF" w:rsidRPr="001C0AB0">
              <w:rPr>
                <w:rFonts w:hint="eastAsia"/>
                <w:sz w:val="22"/>
                <w:szCs w:val="22"/>
              </w:rPr>
              <w:t>参加人数等、数値</w:t>
            </w:r>
            <w:r w:rsidR="00BB13CE" w:rsidRPr="001C0AB0">
              <w:rPr>
                <w:rFonts w:hint="eastAsia"/>
                <w:sz w:val="22"/>
                <w:szCs w:val="22"/>
              </w:rPr>
              <w:t>を</w:t>
            </w:r>
            <w:r w:rsidR="00671963" w:rsidRPr="001C0AB0">
              <w:rPr>
                <w:rFonts w:hint="eastAsia"/>
                <w:sz w:val="22"/>
                <w:szCs w:val="22"/>
              </w:rPr>
              <w:t>記載</w:t>
            </w:r>
            <w:r w:rsidR="00EC201D" w:rsidRPr="001C0AB0">
              <w:rPr>
                <w:rFonts w:hint="eastAsia"/>
                <w:sz w:val="22"/>
                <w:szCs w:val="22"/>
              </w:rPr>
              <w:t>してください。</w:t>
            </w:r>
            <w:r w:rsidRPr="001C0AB0">
              <w:rPr>
                <w:sz w:val="22"/>
                <w:szCs w:val="22"/>
              </w:rPr>
              <w:t>）</w:t>
            </w:r>
          </w:p>
        </w:tc>
      </w:tr>
      <w:tr w:rsidR="001C0AB0" w:rsidRPr="001C0AB0" w14:paraId="6E9B2300" w14:textId="77777777" w:rsidTr="00856604">
        <w:trPr>
          <w:trHeight w:val="60"/>
        </w:trPr>
        <w:tc>
          <w:tcPr>
            <w:tcW w:w="9072" w:type="dxa"/>
            <w:gridSpan w:val="3"/>
          </w:tcPr>
          <w:p w14:paraId="0E1AA7DE" w14:textId="77777777" w:rsidR="00856604" w:rsidRPr="001C0AB0" w:rsidRDefault="00856604" w:rsidP="00036EB2">
            <w:pPr>
              <w:snapToGrid w:val="0"/>
              <w:rPr>
                <w:sz w:val="22"/>
                <w:szCs w:val="22"/>
              </w:rPr>
            </w:pPr>
          </w:p>
          <w:p w14:paraId="2FA6B8B4" w14:textId="77777777" w:rsidR="00F729F9" w:rsidRPr="001C0AB0" w:rsidRDefault="00F729F9" w:rsidP="00036EB2">
            <w:pPr>
              <w:snapToGrid w:val="0"/>
              <w:rPr>
                <w:sz w:val="22"/>
                <w:szCs w:val="22"/>
              </w:rPr>
            </w:pPr>
          </w:p>
          <w:p w14:paraId="2A08AF0D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2A306183" w14:textId="77777777" w:rsidR="00856604" w:rsidRPr="001C0AB0" w:rsidRDefault="00856604" w:rsidP="00036EB2">
            <w:pPr>
              <w:snapToGrid w:val="0"/>
              <w:rPr>
                <w:sz w:val="22"/>
                <w:szCs w:val="22"/>
              </w:rPr>
            </w:pPr>
          </w:p>
          <w:p w14:paraId="1D19A5A0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7BF3A617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4D37BEAF" w14:textId="77777777" w:rsidR="00856604" w:rsidRPr="001C0AB0" w:rsidRDefault="00856604" w:rsidP="00036EB2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5AA9B541" w14:textId="77777777" w:rsidTr="0040521A">
        <w:trPr>
          <w:trHeight w:val="60"/>
        </w:trPr>
        <w:tc>
          <w:tcPr>
            <w:tcW w:w="9072" w:type="dxa"/>
            <w:gridSpan w:val="3"/>
            <w:shd w:val="clear" w:color="auto" w:fill="F2F2F2"/>
          </w:tcPr>
          <w:p w14:paraId="509AB8A0" w14:textId="77777777" w:rsidR="00856604" w:rsidRPr="001C0AB0" w:rsidRDefault="005A7446" w:rsidP="00856604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新たに</w:t>
            </w:r>
            <w:r w:rsidR="00DB3931" w:rsidRPr="001C0AB0">
              <w:rPr>
                <w:sz w:val="22"/>
                <w:szCs w:val="22"/>
              </w:rPr>
              <w:t>把握した課題・</w:t>
            </w:r>
            <w:r w:rsidR="00856604" w:rsidRPr="001C0AB0">
              <w:rPr>
                <w:sz w:val="22"/>
                <w:szCs w:val="22"/>
              </w:rPr>
              <w:t>将来に向けての展望</w:t>
            </w:r>
          </w:p>
        </w:tc>
      </w:tr>
      <w:tr w:rsidR="001C0AB0" w:rsidRPr="001C0AB0" w14:paraId="1AB6A1B3" w14:textId="77777777" w:rsidTr="00DB3931">
        <w:trPr>
          <w:trHeight w:val="60"/>
        </w:trPr>
        <w:tc>
          <w:tcPr>
            <w:tcW w:w="9072" w:type="dxa"/>
            <w:gridSpan w:val="3"/>
          </w:tcPr>
          <w:p w14:paraId="3B9B645E" w14:textId="77777777" w:rsidR="00856604" w:rsidRPr="001C0AB0" w:rsidRDefault="00856604" w:rsidP="00856604">
            <w:pPr>
              <w:snapToGrid w:val="0"/>
              <w:rPr>
                <w:sz w:val="22"/>
                <w:szCs w:val="22"/>
              </w:rPr>
            </w:pPr>
          </w:p>
          <w:p w14:paraId="53663740" w14:textId="77777777" w:rsidR="00DD3136" w:rsidRPr="001C0AB0" w:rsidRDefault="00DD3136" w:rsidP="00856604">
            <w:pPr>
              <w:snapToGrid w:val="0"/>
              <w:rPr>
                <w:sz w:val="22"/>
                <w:szCs w:val="22"/>
              </w:rPr>
            </w:pPr>
          </w:p>
          <w:p w14:paraId="13626892" w14:textId="77777777" w:rsidR="00F729F9" w:rsidRPr="001C0AB0" w:rsidRDefault="00F729F9" w:rsidP="00856604">
            <w:pPr>
              <w:snapToGrid w:val="0"/>
              <w:rPr>
                <w:sz w:val="22"/>
                <w:szCs w:val="22"/>
              </w:rPr>
            </w:pPr>
          </w:p>
          <w:p w14:paraId="4152661B" w14:textId="77777777" w:rsidR="00DD3136" w:rsidRPr="001C0AB0" w:rsidRDefault="00DD3136" w:rsidP="00856604">
            <w:pPr>
              <w:snapToGrid w:val="0"/>
              <w:rPr>
                <w:sz w:val="22"/>
                <w:szCs w:val="22"/>
              </w:rPr>
            </w:pPr>
          </w:p>
          <w:p w14:paraId="1123F513" w14:textId="77777777" w:rsidR="00DD3136" w:rsidRPr="001C0AB0" w:rsidRDefault="00DD3136" w:rsidP="00856604">
            <w:pPr>
              <w:snapToGrid w:val="0"/>
              <w:rPr>
                <w:sz w:val="22"/>
                <w:szCs w:val="22"/>
              </w:rPr>
            </w:pPr>
          </w:p>
          <w:p w14:paraId="2B7D9685" w14:textId="77777777" w:rsidR="00F729F9" w:rsidRPr="001C0AB0" w:rsidRDefault="00F729F9" w:rsidP="00856604">
            <w:pPr>
              <w:snapToGrid w:val="0"/>
              <w:rPr>
                <w:sz w:val="22"/>
                <w:szCs w:val="22"/>
              </w:rPr>
            </w:pPr>
          </w:p>
          <w:p w14:paraId="0C044423" w14:textId="77777777" w:rsidR="00856604" w:rsidRPr="001C0AB0" w:rsidRDefault="00856604" w:rsidP="00856604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6B65FF3B" w14:textId="77777777" w:rsidR="002F65B6" w:rsidRPr="001C0AB0" w:rsidRDefault="0012454D" w:rsidP="002F65B6">
      <w:pPr>
        <w:snapToGrid w:val="0"/>
        <w:spacing w:line="240" w:lineRule="atLeast"/>
        <w:rPr>
          <w:sz w:val="20"/>
          <w:szCs w:val="20"/>
        </w:rPr>
      </w:pPr>
      <w:r w:rsidRPr="001C0AB0">
        <w:rPr>
          <w:rFonts w:hint="eastAsia"/>
          <w:sz w:val="20"/>
          <w:szCs w:val="20"/>
        </w:rPr>
        <w:t>※行の高さ</w:t>
      </w:r>
      <w:r w:rsidR="00D50337" w:rsidRPr="001C0AB0">
        <w:rPr>
          <w:rFonts w:hint="eastAsia"/>
          <w:sz w:val="20"/>
          <w:szCs w:val="20"/>
        </w:rPr>
        <w:t>は、必要に応じて調整</w:t>
      </w:r>
      <w:r w:rsidR="002F65B6" w:rsidRPr="001C0AB0">
        <w:rPr>
          <w:rFonts w:hint="eastAsia"/>
          <w:sz w:val="20"/>
          <w:szCs w:val="20"/>
        </w:rPr>
        <w:t>してください。</w:t>
      </w:r>
    </w:p>
    <w:p w14:paraId="42FD64E8" w14:textId="77777777" w:rsidR="002F65B6" w:rsidRPr="001C0AB0" w:rsidRDefault="002F65B6" w:rsidP="002F65B6">
      <w:pPr>
        <w:snapToGrid w:val="0"/>
        <w:spacing w:line="240" w:lineRule="atLeast"/>
        <w:rPr>
          <w:sz w:val="20"/>
          <w:szCs w:val="20"/>
        </w:rPr>
      </w:pPr>
      <w:r w:rsidRPr="001C0AB0">
        <w:rPr>
          <w:rFonts w:hint="eastAsia"/>
          <w:sz w:val="20"/>
          <w:szCs w:val="20"/>
        </w:rPr>
        <w:t>※</w:t>
      </w:r>
      <w:r w:rsidR="003C1B8C" w:rsidRPr="001C0AB0">
        <w:rPr>
          <w:rFonts w:hint="eastAsia"/>
          <w:sz w:val="20"/>
          <w:szCs w:val="20"/>
        </w:rPr>
        <w:t>成果物（</w:t>
      </w:r>
      <w:r w:rsidR="0010064B" w:rsidRPr="001C0AB0">
        <w:rPr>
          <w:rFonts w:hint="eastAsia"/>
          <w:sz w:val="20"/>
          <w:szCs w:val="20"/>
        </w:rPr>
        <w:t>ちらし、</w:t>
      </w:r>
      <w:r w:rsidR="00FF43D0" w:rsidRPr="001C0AB0">
        <w:rPr>
          <w:rFonts w:hint="eastAsia"/>
          <w:sz w:val="20"/>
          <w:szCs w:val="20"/>
        </w:rPr>
        <w:t>調査</w:t>
      </w:r>
      <w:r w:rsidR="003C1B8C" w:rsidRPr="001C0AB0">
        <w:rPr>
          <w:rFonts w:hint="eastAsia"/>
          <w:sz w:val="20"/>
          <w:szCs w:val="20"/>
        </w:rPr>
        <w:t>報告書等）</w:t>
      </w:r>
      <w:r w:rsidRPr="001C0AB0">
        <w:rPr>
          <w:rFonts w:hint="eastAsia"/>
          <w:sz w:val="20"/>
          <w:szCs w:val="20"/>
        </w:rPr>
        <w:t>がある場合は、添付してください。</w:t>
      </w:r>
    </w:p>
    <w:p w14:paraId="0E14F678" w14:textId="77777777" w:rsidR="00140CC6" w:rsidRPr="001C0AB0" w:rsidRDefault="00140CC6" w:rsidP="00140CC6">
      <w:pPr>
        <w:snapToGrid w:val="0"/>
        <w:spacing w:line="240" w:lineRule="atLeast"/>
        <w:rPr>
          <w:sz w:val="28"/>
          <w:szCs w:val="22"/>
        </w:rPr>
        <w:sectPr w:rsidR="00140CC6" w:rsidRPr="001C0AB0" w:rsidSect="005F3297">
          <w:pgSz w:w="11906" w:h="16838" w:code="9"/>
          <w:pgMar w:top="1134" w:right="1418" w:bottom="1134" w:left="1418" w:header="851" w:footer="992" w:gutter="0"/>
          <w:cols w:space="425"/>
          <w:docGrid w:type="lines" w:linePitch="344"/>
        </w:sectPr>
      </w:pPr>
    </w:p>
    <w:p w14:paraId="5540196F" w14:textId="77777777" w:rsidR="00140CC6" w:rsidRPr="001C0AB0" w:rsidRDefault="00140CC6" w:rsidP="00140CC6">
      <w:pPr>
        <w:jc w:val="left"/>
        <w:rPr>
          <w:sz w:val="24"/>
          <w:lang w:eastAsia="zh-CN"/>
        </w:rPr>
      </w:pPr>
      <w:r w:rsidRPr="001C0AB0">
        <w:rPr>
          <w:rFonts w:hint="eastAsia"/>
          <w:sz w:val="24"/>
          <w:lang w:eastAsia="zh-CN"/>
        </w:rPr>
        <w:lastRenderedPageBreak/>
        <w:t>（様式第３号－２）</w:t>
      </w:r>
    </w:p>
    <w:p w14:paraId="171C87E0" w14:textId="77777777" w:rsidR="00140CC6" w:rsidRPr="001C0AB0" w:rsidRDefault="00140CC6" w:rsidP="00140CC6">
      <w:pPr>
        <w:jc w:val="center"/>
        <w:rPr>
          <w:rFonts w:eastAsia="ＭＳ ゴシック"/>
          <w:sz w:val="24"/>
          <w:lang w:eastAsia="zh-CN"/>
        </w:rPr>
      </w:pPr>
      <w:r w:rsidRPr="001C0AB0">
        <w:rPr>
          <w:rFonts w:ascii="ＭＳ ゴシック" w:eastAsia="ＭＳ ゴシック" w:hAnsi="ＭＳ ゴシック" w:hint="eastAsia"/>
          <w:sz w:val="28"/>
          <w:lang w:eastAsia="zh-CN"/>
        </w:rPr>
        <w:t>助　成　事　業　経　費　報　告　書</w:t>
      </w:r>
    </w:p>
    <w:p w14:paraId="3C9559F7" w14:textId="77777777" w:rsidR="00140CC6" w:rsidRPr="001C0AB0" w:rsidRDefault="00140CC6" w:rsidP="00140CC6">
      <w:pPr>
        <w:wordWrap w:val="0"/>
        <w:jc w:val="right"/>
        <w:rPr>
          <w:rFonts w:eastAsia="ＭＳ ゴシック"/>
        </w:rPr>
      </w:pPr>
      <w:r w:rsidRPr="001C0AB0">
        <w:rPr>
          <w:rFonts w:hint="eastAsia"/>
          <w:lang w:eastAsia="zh-CN"/>
        </w:rPr>
        <w:t>（単位：円）</w:t>
      </w:r>
      <w:r w:rsidRPr="001C0AB0">
        <w:rPr>
          <w:rFonts w:hint="eastAsia"/>
        </w:rPr>
        <w:t xml:space="preserve">　</w:t>
      </w:r>
    </w:p>
    <w:tbl>
      <w:tblPr>
        <w:tblW w:w="14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9"/>
        <w:gridCol w:w="1193"/>
        <w:gridCol w:w="1191"/>
        <w:gridCol w:w="3246"/>
        <w:gridCol w:w="1276"/>
        <w:gridCol w:w="1275"/>
        <w:gridCol w:w="1276"/>
        <w:gridCol w:w="1828"/>
      </w:tblGrid>
      <w:tr w:rsidR="001C0AB0" w:rsidRPr="001C0AB0" w14:paraId="2EA51028" w14:textId="77777777" w:rsidTr="005F3297">
        <w:trPr>
          <w:cantSplit/>
          <w:trHeight w:val="420"/>
          <w:jc w:val="center"/>
        </w:trPr>
        <w:tc>
          <w:tcPr>
            <w:tcW w:w="2869" w:type="dxa"/>
            <w:vMerge w:val="restart"/>
            <w:vAlign w:val="center"/>
          </w:tcPr>
          <w:p w14:paraId="48A93E68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事業内容</w:t>
            </w:r>
          </w:p>
        </w:tc>
        <w:tc>
          <w:tcPr>
            <w:tcW w:w="1193" w:type="dxa"/>
            <w:vMerge w:val="restart"/>
            <w:vAlign w:val="center"/>
          </w:tcPr>
          <w:p w14:paraId="1FCC0848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総事業額</w:t>
            </w:r>
          </w:p>
        </w:tc>
        <w:tc>
          <w:tcPr>
            <w:tcW w:w="1191" w:type="dxa"/>
            <w:vMerge w:val="restart"/>
            <w:vAlign w:val="center"/>
          </w:tcPr>
          <w:p w14:paraId="7166663B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助成額</w:t>
            </w:r>
          </w:p>
        </w:tc>
        <w:tc>
          <w:tcPr>
            <w:tcW w:w="3246" w:type="dxa"/>
            <w:vMerge w:val="restart"/>
            <w:vAlign w:val="center"/>
          </w:tcPr>
          <w:p w14:paraId="006CC87E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積</w:t>
            </w:r>
            <w:r w:rsidRPr="001C0AB0">
              <w:rPr>
                <w:rFonts w:hint="eastAsia"/>
              </w:rPr>
              <w:t xml:space="preserve">  </w:t>
            </w:r>
            <w:r w:rsidRPr="001C0AB0">
              <w:rPr>
                <w:rFonts w:hint="eastAsia"/>
              </w:rPr>
              <w:t>算</w:t>
            </w:r>
            <w:r w:rsidRPr="001C0AB0">
              <w:rPr>
                <w:rFonts w:hint="eastAsia"/>
              </w:rPr>
              <w:t xml:space="preserve">  </w:t>
            </w:r>
            <w:r w:rsidRPr="001C0AB0">
              <w:rPr>
                <w:rFonts w:hint="eastAsia"/>
              </w:rPr>
              <w:t>根</w:t>
            </w:r>
            <w:r w:rsidRPr="001C0AB0">
              <w:rPr>
                <w:rFonts w:hint="eastAsia"/>
              </w:rPr>
              <w:t xml:space="preserve">  </w:t>
            </w:r>
            <w:r w:rsidRPr="001C0AB0">
              <w:rPr>
                <w:rFonts w:hint="eastAsia"/>
              </w:rPr>
              <w:t>拠</w:t>
            </w:r>
          </w:p>
        </w:tc>
        <w:tc>
          <w:tcPr>
            <w:tcW w:w="3827" w:type="dxa"/>
            <w:gridSpan w:val="3"/>
            <w:vAlign w:val="center"/>
          </w:tcPr>
          <w:p w14:paraId="68544258" w14:textId="77777777" w:rsidR="00140CC6" w:rsidRPr="001C0AB0" w:rsidRDefault="00140CC6" w:rsidP="005F3297">
            <w:pPr>
              <w:widowControl/>
              <w:jc w:val="center"/>
            </w:pPr>
            <w:r w:rsidRPr="00B74C6F">
              <w:rPr>
                <w:rFonts w:hint="eastAsia"/>
                <w:spacing w:val="69"/>
                <w:kern w:val="0"/>
                <w:fitText w:val="2292" w:id="-1757268469"/>
              </w:rPr>
              <w:t>経費の財源内</w:t>
            </w:r>
            <w:r w:rsidRPr="00B74C6F">
              <w:rPr>
                <w:rFonts w:hint="eastAsia"/>
                <w:spacing w:val="-2"/>
                <w:kern w:val="0"/>
                <w:fitText w:val="2292" w:id="-1757268469"/>
              </w:rPr>
              <w:t>訳</w:t>
            </w:r>
          </w:p>
        </w:tc>
        <w:tc>
          <w:tcPr>
            <w:tcW w:w="1828" w:type="dxa"/>
            <w:vMerge w:val="restart"/>
            <w:vAlign w:val="center"/>
          </w:tcPr>
          <w:p w14:paraId="03820922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事業実施主体</w:t>
            </w:r>
          </w:p>
        </w:tc>
      </w:tr>
      <w:tr w:rsidR="001C0AB0" w:rsidRPr="001C0AB0" w14:paraId="2926EA63" w14:textId="77777777" w:rsidTr="005F3297">
        <w:trPr>
          <w:cantSplit/>
          <w:trHeight w:val="746"/>
          <w:jc w:val="center"/>
        </w:trPr>
        <w:tc>
          <w:tcPr>
            <w:tcW w:w="2869" w:type="dxa"/>
            <w:vMerge/>
            <w:tcBorders>
              <w:bottom w:val="double" w:sz="4" w:space="0" w:color="auto"/>
            </w:tcBorders>
            <w:vAlign w:val="center"/>
          </w:tcPr>
          <w:p w14:paraId="0D6987DB" w14:textId="77777777" w:rsidR="00140CC6" w:rsidRPr="001C0AB0" w:rsidRDefault="00140CC6" w:rsidP="005F3297">
            <w:pPr>
              <w:jc w:val="center"/>
            </w:pPr>
          </w:p>
        </w:tc>
        <w:tc>
          <w:tcPr>
            <w:tcW w:w="1193" w:type="dxa"/>
            <w:vMerge/>
            <w:tcBorders>
              <w:bottom w:val="double" w:sz="4" w:space="0" w:color="auto"/>
            </w:tcBorders>
            <w:vAlign w:val="center"/>
          </w:tcPr>
          <w:p w14:paraId="248D8E50" w14:textId="77777777" w:rsidR="00140CC6" w:rsidRPr="001C0AB0" w:rsidRDefault="00140CC6" w:rsidP="005F3297">
            <w:pPr>
              <w:widowControl/>
              <w:jc w:val="center"/>
            </w:pPr>
          </w:p>
        </w:tc>
        <w:tc>
          <w:tcPr>
            <w:tcW w:w="1191" w:type="dxa"/>
            <w:vMerge/>
            <w:tcBorders>
              <w:bottom w:val="double" w:sz="4" w:space="0" w:color="auto"/>
            </w:tcBorders>
            <w:vAlign w:val="center"/>
          </w:tcPr>
          <w:p w14:paraId="65995DEA" w14:textId="77777777" w:rsidR="00140CC6" w:rsidRPr="001C0AB0" w:rsidRDefault="00140CC6" w:rsidP="005F3297">
            <w:pPr>
              <w:widowControl/>
              <w:jc w:val="center"/>
            </w:pPr>
          </w:p>
        </w:tc>
        <w:tc>
          <w:tcPr>
            <w:tcW w:w="3246" w:type="dxa"/>
            <w:vMerge/>
            <w:tcBorders>
              <w:bottom w:val="double" w:sz="4" w:space="0" w:color="auto"/>
            </w:tcBorders>
            <w:vAlign w:val="center"/>
          </w:tcPr>
          <w:p w14:paraId="47B4C574" w14:textId="77777777" w:rsidR="00140CC6" w:rsidRPr="001C0AB0" w:rsidRDefault="00140CC6" w:rsidP="005F3297">
            <w:pPr>
              <w:widowControl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7D07DF1C" w14:textId="77777777" w:rsidR="00140CC6" w:rsidRPr="001C0AB0" w:rsidRDefault="00140CC6" w:rsidP="005F3297">
            <w:pPr>
              <w:jc w:val="center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1C0AB0">
              <w:rPr>
                <w:rFonts w:ascii="ＭＳ 明朝" w:hAnsi="ＭＳ 明朝" w:hint="eastAsia"/>
                <w:snapToGrid w:val="0"/>
                <w:kern w:val="0"/>
                <w:szCs w:val="21"/>
              </w:rPr>
              <w:t>まちづくり</w:t>
            </w:r>
          </w:p>
          <w:p w14:paraId="32072B8F" w14:textId="77777777" w:rsidR="00140CC6" w:rsidRPr="001C0AB0" w:rsidRDefault="00140CC6" w:rsidP="005F3297">
            <w:pPr>
              <w:jc w:val="center"/>
              <w:rPr>
                <w:rFonts w:eastAsia="SimSun"/>
                <w:snapToGrid w:val="0"/>
                <w:szCs w:val="21"/>
                <w:lang w:eastAsia="zh-CN"/>
              </w:rPr>
            </w:pPr>
            <w:r w:rsidRPr="001C0AB0">
              <w:rPr>
                <w:rFonts w:ascii="ＭＳ 明朝" w:hAnsi="ＭＳ 明朝" w:hint="eastAsia"/>
                <w:snapToGrid w:val="0"/>
                <w:kern w:val="0"/>
                <w:szCs w:val="21"/>
              </w:rPr>
              <w:t>助成金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581EE67D" w14:textId="77777777" w:rsidR="00140CC6" w:rsidRPr="001C0AB0" w:rsidRDefault="00140CC6" w:rsidP="005F3297">
            <w:pPr>
              <w:widowControl/>
              <w:jc w:val="center"/>
            </w:pPr>
            <w:r w:rsidRPr="001C0AB0">
              <w:rPr>
                <w:rFonts w:hint="eastAsia"/>
              </w:rPr>
              <w:t>実施団体</w:t>
            </w:r>
          </w:p>
          <w:p w14:paraId="347D2593" w14:textId="77777777" w:rsidR="00140CC6" w:rsidRPr="001C0AB0" w:rsidRDefault="00140CC6" w:rsidP="005F3297">
            <w:pPr>
              <w:widowControl/>
              <w:jc w:val="center"/>
            </w:pPr>
            <w:r w:rsidRPr="001C0AB0">
              <w:rPr>
                <w:rFonts w:hint="eastAsia"/>
              </w:rPr>
              <w:t>負担分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40173BEA" w14:textId="77777777" w:rsidR="00140CC6" w:rsidRPr="001C0AB0" w:rsidRDefault="00140CC6" w:rsidP="005F3297">
            <w:pPr>
              <w:widowControl/>
              <w:jc w:val="center"/>
              <w:rPr>
                <w:szCs w:val="21"/>
              </w:rPr>
            </w:pPr>
            <w:r w:rsidRPr="001C0AB0">
              <w:rPr>
                <w:rFonts w:hint="eastAsia"/>
                <w:szCs w:val="21"/>
              </w:rPr>
              <w:t>その他</w:t>
            </w:r>
          </w:p>
          <w:p w14:paraId="56624CBC" w14:textId="77777777" w:rsidR="00140CC6" w:rsidRPr="001C0AB0" w:rsidRDefault="00140CC6" w:rsidP="005F3297">
            <w:pPr>
              <w:widowControl/>
              <w:jc w:val="center"/>
              <w:rPr>
                <w:szCs w:val="21"/>
              </w:rPr>
            </w:pPr>
            <w:r w:rsidRPr="001C0AB0">
              <w:rPr>
                <w:rFonts w:hint="eastAsia"/>
                <w:szCs w:val="21"/>
              </w:rPr>
              <w:t>負担分</w:t>
            </w:r>
          </w:p>
        </w:tc>
        <w:tc>
          <w:tcPr>
            <w:tcW w:w="1828" w:type="dxa"/>
            <w:vMerge/>
            <w:tcBorders>
              <w:bottom w:val="double" w:sz="4" w:space="0" w:color="auto"/>
            </w:tcBorders>
            <w:vAlign w:val="center"/>
          </w:tcPr>
          <w:p w14:paraId="1426A224" w14:textId="77777777" w:rsidR="00140CC6" w:rsidRPr="001C0AB0" w:rsidRDefault="00140CC6" w:rsidP="005F3297">
            <w:pPr>
              <w:widowControl/>
              <w:rPr>
                <w:szCs w:val="21"/>
              </w:rPr>
            </w:pPr>
          </w:p>
        </w:tc>
      </w:tr>
      <w:tr w:rsidR="001C0AB0" w:rsidRPr="001C0AB0" w14:paraId="2DCA32CD" w14:textId="77777777" w:rsidTr="005F3297">
        <w:trPr>
          <w:cantSplit/>
          <w:trHeight w:val="4945"/>
          <w:jc w:val="center"/>
        </w:trPr>
        <w:tc>
          <w:tcPr>
            <w:tcW w:w="2869" w:type="dxa"/>
            <w:tcBorders>
              <w:top w:val="double" w:sz="4" w:space="0" w:color="auto"/>
              <w:bottom w:val="dashSmallGap" w:sz="4" w:space="0" w:color="auto"/>
            </w:tcBorders>
          </w:tcPr>
          <w:p w14:paraId="54FAB15A" w14:textId="77777777" w:rsidR="00140CC6" w:rsidRPr="001C0AB0" w:rsidRDefault="00140CC6" w:rsidP="005F3297"/>
        </w:tc>
        <w:tc>
          <w:tcPr>
            <w:tcW w:w="1193" w:type="dxa"/>
            <w:tcBorders>
              <w:top w:val="double" w:sz="4" w:space="0" w:color="auto"/>
              <w:bottom w:val="dashSmallGap" w:sz="4" w:space="0" w:color="auto"/>
            </w:tcBorders>
          </w:tcPr>
          <w:p w14:paraId="3072BE49" w14:textId="77777777" w:rsidR="00140CC6" w:rsidRPr="001C0AB0" w:rsidRDefault="00140CC6" w:rsidP="005F3297">
            <w:pPr>
              <w:jc w:val="right"/>
            </w:pPr>
          </w:p>
          <w:p w14:paraId="3CFAC246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191" w:type="dxa"/>
            <w:tcBorders>
              <w:top w:val="double" w:sz="4" w:space="0" w:color="auto"/>
              <w:bottom w:val="dashSmallGap" w:sz="4" w:space="0" w:color="auto"/>
            </w:tcBorders>
          </w:tcPr>
          <w:p w14:paraId="7AFBC367" w14:textId="77777777" w:rsidR="00140CC6" w:rsidRPr="001C0AB0" w:rsidRDefault="00140CC6" w:rsidP="005F3297">
            <w:pPr>
              <w:jc w:val="right"/>
            </w:pPr>
          </w:p>
          <w:p w14:paraId="27844DAA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3246" w:type="dxa"/>
            <w:tcBorders>
              <w:top w:val="double" w:sz="4" w:space="0" w:color="auto"/>
              <w:bottom w:val="dashSmallGap" w:sz="4" w:space="0" w:color="auto"/>
            </w:tcBorders>
          </w:tcPr>
          <w:p w14:paraId="19A4475B" w14:textId="77777777" w:rsidR="00140CC6" w:rsidRPr="001C0AB0" w:rsidRDefault="00140CC6" w:rsidP="005F3297"/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</w:tcBorders>
          </w:tcPr>
          <w:p w14:paraId="4E52244E" w14:textId="77777777" w:rsidR="00140CC6" w:rsidRPr="001C0AB0" w:rsidRDefault="00140CC6" w:rsidP="005F3297">
            <w:pPr>
              <w:jc w:val="right"/>
            </w:pPr>
          </w:p>
          <w:p w14:paraId="4047B1A8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275" w:type="dxa"/>
            <w:tcBorders>
              <w:top w:val="double" w:sz="4" w:space="0" w:color="auto"/>
              <w:bottom w:val="dashSmallGap" w:sz="4" w:space="0" w:color="auto"/>
            </w:tcBorders>
          </w:tcPr>
          <w:p w14:paraId="19775466" w14:textId="77777777" w:rsidR="00140CC6" w:rsidRPr="001C0AB0" w:rsidRDefault="00140CC6" w:rsidP="005F3297">
            <w:pPr>
              <w:jc w:val="right"/>
            </w:pPr>
          </w:p>
          <w:p w14:paraId="11ED82C8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</w:tcBorders>
          </w:tcPr>
          <w:p w14:paraId="5FBEEF32" w14:textId="77777777" w:rsidR="00140CC6" w:rsidRPr="001C0AB0" w:rsidRDefault="00140CC6" w:rsidP="005F3297">
            <w:pPr>
              <w:jc w:val="right"/>
            </w:pPr>
          </w:p>
          <w:p w14:paraId="3AEB4860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828" w:type="dxa"/>
            <w:tcBorders>
              <w:top w:val="double" w:sz="4" w:space="0" w:color="auto"/>
              <w:bottom w:val="dashSmallGap" w:sz="4" w:space="0" w:color="auto"/>
            </w:tcBorders>
          </w:tcPr>
          <w:p w14:paraId="6F446456" w14:textId="77777777" w:rsidR="00140CC6" w:rsidRPr="001C0AB0" w:rsidRDefault="00140CC6" w:rsidP="005F3297"/>
        </w:tc>
      </w:tr>
      <w:tr w:rsidR="001C0AB0" w:rsidRPr="001C0AB0" w14:paraId="25B4BA92" w14:textId="77777777" w:rsidTr="005F3297">
        <w:trPr>
          <w:cantSplit/>
          <w:trHeight w:val="410"/>
          <w:jc w:val="center"/>
        </w:trPr>
        <w:tc>
          <w:tcPr>
            <w:tcW w:w="2869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10BAA2E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【小　計】</w:t>
            </w:r>
          </w:p>
        </w:tc>
        <w:tc>
          <w:tcPr>
            <w:tcW w:w="1193" w:type="dxa"/>
            <w:tcBorders>
              <w:top w:val="dashSmallGap" w:sz="4" w:space="0" w:color="auto"/>
              <w:bottom w:val="double" w:sz="4" w:space="0" w:color="auto"/>
            </w:tcBorders>
          </w:tcPr>
          <w:p w14:paraId="778C7A07" w14:textId="77777777" w:rsidR="00140CC6" w:rsidRPr="001C0AB0" w:rsidRDefault="00140CC6" w:rsidP="005F3297">
            <w:pPr>
              <w:jc w:val="right"/>
            </w:pPr>
          </w:p>
        </w:tc>
        <w:tc>
          <w:tcPr>
            <w:tcW w:w="1191" w:type="dxa"/>
            <w:tcBorders>
              <w:top w:val="dashSmallGap" w:sz="4" w:space="0" w:color="auto"/>
              <w:bottom w:val="double" w:sz="4" w:space="0" w:color="auto"/>
            </w:tcBorders>
          </w:tcPr>
          <w:p w14:paraId="63325E25" w14:textId="77777777" w:rsidR="00140CC6" w:rsidRPr="001C0AB0" w:rsidRDefault="00140CC6" w:rsidP="005F3297">
            <w:pPr>
              <w:jc w:val="right"/>
            </w:pPr>
          </w:p>
        </w:tc>
        <w:tc>
          <w:tcPr>
            <w:tcW w:w="3246" w:type="dxa"/>
            <w:tcBorders>
              <w:top w:val="dashSmallGap" w:sz="4" w:space="0" w:color="auto"/>
              <w:bottom w:val="double" w:sz="4" w:space="0" w:color="auto"/>
            </w:tcBorders>
          </w:tcPr>
          <w:p w14:paraId="1E52982C" w14:textId="77777777" w:rsidR="00140CC6" w:rsidRPr="001C0AB0" w:rsidRDefault="00140CC6" w:rsidP="005F3297"/>
        </w:tc>
        <w:tc>
          <w:tcPr>
            <w:tcW w:w="127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1A48495" w14:textId="77777777" w:rsidR="00140CC6" w:rsidRPr="001C0AB0" w:rsidRDefault="00140CC6" w:rsidP="005F3297">
            <w:pPr>
              <w:jc w:val="right"/>
            </w:pPr>
          </w:p>
        </w:tc>
        <w:tc>
          <w:tcPr>
            <w:tcW w:w="127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F7F3598" w14:textId="77777777" w:rsidR="00140CC6" w:rsidRPr="001C0AB0" w:rsidRDefault="00140CC6" w:rsidP="005F3297">
            <w:pPr>
              <w:jc w:val="right"/>
            </w:pPr>
          </w:p>
        </w:tc>
        <w:tc>
          <w:tcPr>
            <w:tcW w:w="127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E3816E2" w14:textId="77777777" w:rsidR="00140CC6" w:rsidRPr="001C0AB0" w:rsidRDefault="00140CC6" w:rsidP="005F3297">
            <w:pPr>
              <w:jc w:val="right"/>
            </w:pPr>
          </w:p>
        </w:tc>
        <w:tc>
          <w:tcPr>
            <w:tcW w:w="1828" w:type="dxa"/>
            <w:tcBorders>
              <w:top w:val="dashSmallGap" w:sz="4" w:space="0" w:color="auto"/>
              <w:bottom w:val="double" w:sz="4" w:space="0" w:color="auto"/>
            </w:tcBorders>
          </w:tcPr>
          <w:p w14:paraId="58D2AFF2" w14:textId="77777777" w:rsidR="00140CC6" w:rsidRPr="001C0AB0" w:rsidRDefault="00140CC6" w:rsidP="005F3297"/>
        </w:tc>
      </w:tr>
      <w:tr w:rsidR="001C0AB0" w:rsidRPr="001C0AB0" w14:paraId="02C46B68" w14:textId="77777777" w:rsidTr="005F3297">
        <w:trPr>
          <w:cantSplit/>
          <w:trHeight w:val="699"/>
          <w:jc w:val="center"/>
        </w:trPr>
        <w:tc>
          <w:tcPr>
            <w:tcW w:w="2869" w:type="dxa"/>
            <w:tcBorders>
              <w:top w:val="double" w:sz="4" w:space="0" w:color="auto"/>
            </w:tcBorders>
            <w:vAlign w:val="center"/>
          </w:tcPr>
          <w:p w14:paraId="21663CD8" w14:textId="77777777" w:rsidR="00140CC6" w:rsidRPr="001C0AB0" w:rsidRDefault="00140CC6" w:rsidP="005F3297">
            <w:pPr>
              <w:spacing w:line="360" w:lineRule="auto"/>
              <w:jc w:val="center"/>
            </w:pPr>
            <w:r w:rsidRPr="001C0AB0">
              <w:rPr>
                <w:rFonts w:hint="eastAsia"/>
              </w:rPr>
              <w:t>合</w:t>
            </w:r>
            <w:r w:rsidRPr="001C0AB0">
              <w:rPr>
                <w:rFonts w:hint="eastAsia"/>
              </w:rPr>
              <w:t xml:space="preserve">    </w:t>
            </w:r>
            <w:r w:rsidRPr="001C0AB0">
              <w:rPr>
                <w:rFonts w:hint="eastAsia"/>
              </w:rPr>
              <w:t>計</w:t>
            </w:r>
          </w:p>
        </w:tc>
        <w:tc>
          <w:tcPr>
            <w:tcW w:w="1193" w:type="dxa"/>
            <w:tcBorders>
              <w:top w:val="double" w:sz="4" w:space="0" w:color="auto"/>
            </w:tcBorders>
            <w:vAlign w:val="center"/>
          </w:tcPr>
          <w:p w14:paraId="6A390115" w14:textId="77777777" w:rsidR="00140CC6" w:rsidRPr="001C0AB0" w:rsidRDefault="00140CC6" w:rsidP="005F3297">
            <w:pPr>
              <w:jc w:val="right"/>
            </w:pPr>
          </w:p>
          <w:p w14:paraId="27EB81EF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14:paraId="10E4789B" w14:textId="77777777" w:rsidR="00140CC6" w:rsidRPr="001C0AB0" w:rsidRDefault="00140CC6" w:rsidP="005F3297">
            <w:pPr>
              <w:jc w:val="right"/>
            </w:pPr>
          </w:p>
          <w:p w14:paraId="27F3906D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3246" w:type="dxa"/>
            <w:tcBorders>
              <w:top w:val="double" w:sz="4" w:space="0" w:color="auto"/>
            </w:tcBorders>
          </w:tcPr>
          <w:p w14:paraId="45F86F54" w14:textId="77777777" w:rsidR="00140CC6" w:rsidRPr="001C0AB0" w:rsidRDefault="00140CC6" w:rsidP="005F3297"/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66D3B92A" w14:textId="77777777" w:rsidR="00140CC6" w:rsidRPr="001C0AB0" w:rsidRDefault="00140CC6" w:rsidP="005F3297">
            <w:pPr>
              <w:jc w:val="right"/>
            </w:pPr>
          </w:p>
          <w:p w14:paraId="63735D51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5BCFDD31" w14:textId="77777777" w:rsidR="00140CC6" w:rsidRPr="001C0AB0" w:rsidRDefault="00140CC6" w:rsidP="005F3297">
            <w:pPr>
              <w:jc w:val="right"/>
            </w:pPr>
          </w:p>
          <w:p w14:paraId="506588CD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623DFECE" w14:textId="77777777" w:rsidR="00140CC6" w:rsidRPr="001C0AB0" w:rsidRDefault="00140CC6" w:rsidP="005F3297">
            <w:pPr>
              <w:jc w:val="right"/>
            </w:pPr>
          </w:p>
          <w:p w14:paraId="7F6518F9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828" w:type="dxa"/>
            <w:tcBorders>
              <w:top w:val="double" w:sz="4" w:space="0" w:color="auto"/>
            </w:tcBorders>
          </w:tcPr>
          <w:p w14:paraId="647BF720" w14:textId="77777777" w:rsidR="00140CC6" w:rsidRPr="001C0AB0" w:rsidRDefault="00140CC6" w:rsidP="005F3297"/>
        </w:tc>
      </w:tr>
    </w:tbl>
    <w:p w14:paraId="44593405" w14:textId="77777777" w:rsidR="00140CC6" w:rsidRPr="001C0AB0" w:rsidRDefault="00140CC6" w:rsidP="00140CC6">
      <w:r w:rsidRPr="001C0AB0">
        <w:rPr>
          <w:rFonts w:hint="eastAsia"/>
        </w:rPr>
        <w:t xml:space="preserve"> </w:t>
      </w:r>
      <w:r w:rsidRPr="001C0AB0">
        <w:rPr>
          <w:rFonts w:hint="eastAsia"/>
        </w:rPr>
        <w:t>（注）１．（　　　）内には、</w:t>
      </w:r>
      <w:r w:rsidR="00F138DC" w:rsidRPr="001C0AB0">
        <w:rPr>
          <w:rFonts w:hint="eastAsia"/>
        </w:rPr>
        <w:t>経費内訳書の額（変更承認を受けた場合は、変更承認後の額</w:t>
      </w:r>
      <w:r w:rsidRPr="001C0AB0">
        <w:rPr>
          <w:rFonts w:hint="eastAsia"/>
        </w:rPr>
        <w:t>）を記載してください。</w:t>
      </w:r>
    </w:p>
    <w:p w14:paraId="2D2D8959" w14:textId="77777777" w:rsidR="00140CC6" w:rsidRPr="001C0AB0" w:rsidRDefault="00140CC6" w:rsidP="00140CC6">
      <w:pPr>
        <w:ind w:firstLineChars="344" w:firstLine="722"/>
      </w:pPr>
      <w:r w:rsidRPr="001C0AB0">
        <w:rPr>
          <w:rFonts w:hint="eastAsia"/>
        </w:rPr>
        <w:t>２．事業内容ごとに経費の小計を設けてください。</w:t>
      </w:r>
    </w:p>
    <w:p w14:paraId="46FAEA88" w14:textId="77777777" w:rsidR="00140CC6" w:rsidRPr="001C0AB0" w:rsidRDefault="00140CC6" w:rsidP="00140CC6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</w:p>
    <w:p w14:paraId="23043D06" w14:textId="77777777" w:rsidR="00140CC6" w:rsidRPr="001C0AB0" w:rsidRDefault="00140CC6" w:rsidP="00140CC6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  <w:sectPr w:rsidR="00140CC6" w:rsidRPr="001C0AB0" w:rsidSect="005F3297">
          <w:pgSz w:w="16838" w:h="11906" w:orient="landscape" w:code="9"/>
          <w:pgMar w:top="992" w:right="1021" w:bottom="709" w:left="1021" w:header="851" w:footer="992" w:gutter="0"/>
          <w:cols w:space="425"/>
          <w:docGrid w:type="lines" w:linePitch="344"/>
        </w:sectPr>
      </w:pPr>
    </w:p>
    <w:p w14:paraId="74A5CBF2" w14:textId="77777777" w:rsidR="00140CC6" w:rsidRPr="001C0AB0" w:rsidRDefault="00140CC6" w:rsidP="00140CC6">
      <w:pPr>
        <w:rPr>
          <w:sz w:val="24"/>
          <w:lang w:eastAsia="zh-CN"/>
        </w:rPr>
      </w:pPr>
      <w:r w:rsidRPr="001C0AB0">
        <w:rPr>
          <w:rFonts w:hint="eastAsia"/>
          <w:sz w:val="24"/>
          <w:lang w:eastAsia="zh-CN"/>
        </w:rPr>
        <w:lastRenderedPageBreak/>
        <w:t>（様式第４号）</w:t>
      </w:r>
    </w:p>
    <w:p w14:paraId="178DE8AB" w14:textId="77777777" w:rsidR="00140CC6" w:rsidRPr="001C0AB0" w:rsidRDefault="00140CC6" w:rsidP="00140CC6">
      <w:pPr>
        <w:jc w:val="right"/>
        <w:rPr>
          <w:sz w:val="24"/>
          <w:lang w:eastAsia="zh-CN"/>
        </w:rPr>
      </w:pPr>
      <w:r w:rsidRPr="001C0AB0">
        <w:rPr>
          <w:rFonts w:hint="eastAsia"/>
          <w:sz w:val="24"/>
          <w:lang w:eastAsia="zh-CN"/>
        </w:rPr>
        <w:t>第　　　号</w:t>
      </w:r>
    </w:p>
    <w:p w14:paraId="3A23B55F" w14:textId="77777777" w:rsidR="00140CC6" w:rsidRPr="001C0AB0" w:rsidRDefault="00140CC6" w:rsidP="00140CC6">
      <w:pPr>
        <w:jc w:val="right"/>
        <w:rPr>
          <w:sz w:val="24"/>
          <w:lang w:eastAsia="zh-CN"/>
        </w:rPr>
      </w:pPr>
      <w:r w:rsidRPr="001C0AB0">
        <w:rPr>
          <w:rFonts w:hint="eastAsia"/>
          <w:sz w:val="24"/>
          <w:lang w:eastAsia="zh-CN"/>
        </w:rPr>
        <w:t xml:space="preserve">　</w:t>
      </w:r>
      <w:r w:rsidR="00B94F10" w:rsidRPr="001C0AB0">
        <w:rPr>
          <w:rFonts w:hint="eastAsia"/>
          <w:sz w:val="24"/>
          <w:lang w:eastAsia="zh-CN"/>
        </w:rPr>
        <w:t xml:space="preserve">　</w:t>
      </w:r>
      <w:r w:rsidRPr="001C0AB0">
        <w:rPr>
          <w:rFonts w:hint="eastAsia"/>
          <w:sz w:val="24"/>
          <w:lang w:eastAsia="zh-CN"/>
        </w:rPr>
        <w:t>年　月　日</w:t>
      </w:r>
    </w:p>
    <w:p w14:paraId="06F1E1C5" w14:textId="77777777" w:rsidR="00140CC6" w:rsidRPr="001C0AB0" w:rsidRDefault="00140CC6" w:rsidP="00140CC6">
      <w:pPr>
        <w:rPr>
          <w:sz w:val="24"/>
          <w:lang w:eastAsia="zh-CN"/>
        </w:rPr>
      </w:pPr>
    </w:p>
    <w:p w14:paraId="642B527A" w14:textId="77777777" w:rsidR="008C4BD5" w:rsidRPr="001C0AB0" w:rsidRDefault="008C4BD5" w:rsidP="008C4BD5">
      <w:pPr>
        <w:ind w:firstLineChars="100" w:firstLine="232"/>
        <w:rPr>
          <w:sz w:val="24"/>
          <w:lang w:eastAsia="zh-CN"/>
        </w:rPr>
      </w:pPr>
      <w:r w:rsidRPr="001C0AB0">
        <w:rPr>
          <w:rFonts w:hint="eastAsia"/>
          <w:sz w:val="24"/>
          <w:lang w:eastAsia="zh-CN"/>
        </w:rPr>
        <w:t>一般財団法人自治体国際化協会</w:t>
      </w:r>
    </w:p>
    <w:p w14:paraId="24159358" w14:textId="5116A903" w:rsidR="00140CC6" w:rsidRPr="001C0AB0" w:rsidRDefault="008C4BD5" w:rsidP="008C4BD5">
      <w:pPr>
        <w:ind w:firstLineChars="100" w:firstLine="232"/>
        <w:rPr>
          <w:sz w:val="24"/>
        </w:rPr>
      </w:pPr>
      <w:r w:rsidRPr="001C0AB0">
        <w:rPr>
          <w:rFonts w:hint="eastAsia"/>
          <w:sz w:val="24"/>
        </w:rPr>
        <w:t xml:space="preserve">理事長　</w:t>
      </w:r>
      <w:r w:rsidRPr="008C4BD5">
        <w:rPr>
          <w:rFonts w:hint="eastAsia"/>
          <w:sz w:val="24"/>
        </w:rPr>
        <w:t>安田</w:t>
      </w:r>
      <w:r w:rsidRPr="008C4BD5">
        <w:rPr>
          <w:rFonts w:hint="eastAsia"/>
          <w:sz w:val="24"/>
        </w:rPr>
        <w:t xml:space="preserve"> </w:t>
      </w:r>
      <w:r w:rsidRPr="008C4BD5">
        <w:rPr>
          <w:rFonts w:hint="eastAsia"/>
          <w:sz w:val="24"/>
        </w:rPr>
        <w:t>充</w:t>
      </w:r>
      <w:r>
        <w:rPr>
          <w:rFonts w:hint="eastAsia"/>
          <w:sz w:val="24"/>
        </w:rPr>
        <w:t xml:space="preserve">　</w:t>
      </w:r>
      <w:r w:rsidRPr="001C0AB0">
        <w:rPr>
          <w:rFonts w:hint="eastAsia"/>
          <w:sz w:val="24"/>
        </w:rPr>
        <w:t>様</w:t>
      </w:r>
    </w:p>
    <w:p w14:paraId="6AC24C8A" w14:textId="77777777" w:rsidR="00140CC6" w:rsidRPr="001C0AB0" w:rsidRDefault="00140CC6" w:rsidP="00140CC6">
      <w:pPr>
        <w:wordWrap w:val="0"/>
        <w:jc w:val="right"/>
        <w:rPr>
          <w:sz w:val="24"/>
        </w:rPr>
      </w:pPr>
      <w:r w:rsidRPr="001C0AB0">
        <w:rPr>
          <w:rFonts w:hint="eastAsia"/>
          <w:sz w:val="24"/>
        </w:rPr>
        <w:t xml:space="preserve">　　</w:t>
      </w:r>
    </w:p>
    <w:p w14:paraId="3AFF4577" w14:textId="77777777" w:rsidR="00A04650" w:rsidRPr="001C0AB0" w:rsidRDefault="00A04650" w:rsidP="00405C88">
      <w:pPr>
        <w:wordWrap w:val="0"/>
        <w:jc w:val="right"/>
        <w:rPr>
          <w:sz w:val="24"/>
        </w:rPr>
      </w:pPr>
      <w:r w:rsidRPr="001C0AB0">
        <w:rPr>
          <w:rFonts w:hint="eastAsia"/>
          <w:sz w:val="24"/>
        </w:rPr>
        <w:t>各団体の長</w:t>
      </w:r>
    </w:p>
    <w:p w14:paraId="6E18BF51" w14:textId="77777777" w:rsidR="00A66DE6" w:rsidRPr="001C0AB0" w:rsidRDefault="00A66DE6" w:rsidP="00A66DE6">
      <w:pPr>
        <w:jc w:val="right"/>
        <w:rPr>
          <w:sz w:val="24"/>
        </w:rPr>
      </w:pPr>
      <w:r w:rsidRPr="001C0AB0">
        <w:rPr>
          <w:sz w:val="24"/>
        </w:rPr>
        <w:t>（公印省略）</w:t>
      </w:r>
    </w:p>
    <w:p w14:paraId="46708581" w14:textId="77777777" w:rsidR="00140CC6" w:rsidRPr="001C0AB0" w:rsidRDefault="00140CC6" w:rsidP="00140CC6">
      <w:pPr>
        <w:rPr>
          <w:sz w:val="24"/>
        </w:rPr>
      </w:pPr>
    </w:p>
    <w:p w14:paraId="65BE8219" w14:textId="77777777" w:rsidR="00140CC6" w:rsidRPr="001C0AB0" w:rsidRDefault="00140CC6" w:rsidP="00140CC6">
      <w:pPr>
        <w:rPr>
          <w:sz w:val="24"/>
        </w:rPr>
      </w:pPr>
    </w:p>
    <w:p w14:paraId="5891E9EC" w14:textId="77777777" w:rsidR="00140CC6" w:rsidRPr="001C0AB0" w:rsidRDefault="00140CC6" w:rsidP="00140CC6">
      <w:pPr>
        <w:jc w:val="center"/>
        <w:rPr>
          <w:sz w:val="24"/>
        </w:rPr>
      </w:pPr>
      <w:r w:rsidRPr="001C0AB0">
        <w:rPr>
          <w:rFonts w:hint="eastAsia"/>
          <w:sz w:val="24"/>
        </w:rPr>
        <w:t>多文化共生のまちづくり促進事業</w:t>
      </w:r>
      <w:r w:rsidRPr="001C0AB0">
        <w:rPr>
          <w:rFonts w:hint="eastAsia"/>
          <w:kern w:val="0"/>
          <w:sz w:val="24"/>
        </w:rPr>
        <w:t>助成金交付請求書</w:t>
      </w:r>
    </w:p>
    <w:p w14:paraId="70C7F1B3" w14:textId="77777777" w:rsidR="00140CC6" w:rsidRPr="001C0AB0" w:rsidRDefault="00140CC6" w:rsidP="00140CC6">
      <w:pPr>
        <w:rPr>
          <w:sz w:val="24"/>
        </w:rPr>
      </w:pPr>
    </w:p>
    <w:p w14:paraId="4190609B" w14:textId="77777777" w:rsidR="00D26144" w:rsidRPr="001C0AB0" w:rsidRDefault="00BF13B3" w:rsidP="00D26144">
      <w:pPr>
        <w:ind w:firstLineChars="300" w:firstLine="695"/>
        <w:rPr>
          <w:sz w:val="24"/>
        </w:rPr>
      </w:pPr>
      <w:r w:rsidRPr="001C0AB0">
        <w:rPr>
          <w:rFonts w:hint="eastAsia"/>
          <w:sz w:val="24"/>
        </w:rPr>
        <w:t xml:space="preserve">　</w:t>
      </w:r>
      <w:r w:rsidR="00015D03" w:rsidRPr="001C0AB0">
        <w:rPr>
          <w:rFonts w:hint="eastAsia"/>
          <w:sz w:val="24"/>
        </w:rPr>
        <w:t xml:space="preserve">　　</w:t>
      </w:r>
      <w:r w:rsidR="00140CC6" w:rsidRPr="001C0AB0">
        <w:rPr>
          <w:rFonts w:hint="eastAsia"/>
          <w:sz w:val="24"/>
        </w:rPr>
        <w:t>年</w:t>
      </w:r>
      <w:r w:rsidR="00015D03" w:rsidRPr="001C0AB0">
        <w:rPr>
          <w:rFonts w:hint="eastAsia"/>
          <w:sz w:val="24"/>
        </w:rPr>
        <w:t xml:space="preserve">　</w:t>
      </w:r>
      <w:r w:rsidR="00140CC6" w:rsidRPr="001C0AB0">
        <w:rPr>
          <w:rFonts w:hint="eastAsia"/>
          <w:sz w:val="24"/>
        </w:rPr>
        <w:t>月　日付（自国多第　　号）で助成確定</w:t>
      </w:r>
      <w:r w:rsidRPr="001C0AB0">
        <w:rPr>
          <w:rFonts w:hint="eastAsia"/>
          <w:sz w:val="24"/>
        </w:rPr>
        <w:t>のあった事業について</w:t>
      </w:r>
      <w:r w:rsidR="00140CC6" w:rsidRPr="001C0AB0">
        <w:rPr>
          <w:rFonts w:hint="eastAsia"/>
          <w:sz w:val="24"/>
        </w:rPr>
        <w:t>、</w:t>
      </w:r>
    </w:p>
    <w:p w14:paraId="5AD6E875" w14:textId="77777777" w:rsidR="00140CC6" w:rsidRPr="001C0AB0" w:rsidRDefault="00140CC6" w:rsidP="00D26144">
      <w:pPr>
        <w:ind w:firstLineChars="300" w:firstLine="695"/>
        <w:rPr>
          <w:sz w:val="24"/>
        </w:rPr>
      </w:pPr>
      <w:r w:rsidRPr="001C0AB0">
        <w:rPr>
          <w:rFonts w:hint="eastAsia"/>
          <w:sz w:val="24"/>
        </w:rPr>
        <w:t>下記の</w:t>
      </w:r>
      <w:r w:rsidR="00187866" w:rsidRPr="001C0AB0">
        <w:rPr>
          <w:rFonts w:hint="eastAsia"/>
          <w:sz w:val="24"/>
        </w:rPr>
        <w:t>とおり</w:t>
      </w:r>
      <w:r w:rsidRPr="001C0AB0">
        <w:rPr>
          <w:rFonts w:hint="eastAsia"/>
          <w:sz w:val="24"/>
        </w:rPr>
        <w:t>請求します。</w:t>
      </w:r>
    </w:p>
    <w:p w14:paraId="01A0BBA8" w14:textId="77777777" w:rsidR="00140CC6" w:rsidRPr="001C0AB0" w:rsidRDefault="00140CC6" w:rsidP="00140CC6">
      <w:pPr>
        <w:rPr>
          <w:sz w:val="24"/>
        </w:rPr>
      </w:pPr>
    </w:p>
    <w:p w14:paraId="0E4BC5C5" w14:textId="77777777" w:rsidR="00140CC6" w:rsidRPr="001C0AB0" w:rsidRDefault="00140CC6" w:rsidP="00140CC6">
      <w:pPr>
        <w:jc w:val="center"/>
        <w:rPr>
          <w:sz w:val="24"/>
        </w:rPr>
      </w:pPr>
      <w:r w:rsidRPr="001C0AB0">
        <w:rPr>
          <w:rFonts w:hint="eastAsia"/>
          <w:sz w:val="24"/>
        </w:rPr>
        <w:t>記</w:t>
      </w:r>
    </w:p>
    <w:p w14:paraId="0BEED0B7" w14:textId="77777777" w:rsidR="00140CC6" w:rsidRPr="001C0AB0" w:rsidRDefault="00140CC6" w:rsidP="00140CC6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033"/>
      </w:tblGrid>
      <w:tr w:rsidR="001C0AB0" w:rsidRPr="001C0AB0" w14:paraId="6F81260A" w14:textId="77777777" w:rsidTr="0040521A">
        <w:tc>
          <w:tcPr>
            <w:tcW w:w="2235" w:type="dxa"/>
          </w:tcPr>
          <w:p w14:paraId="63C9B9A8" w14:textId="77777777" w:rsidR="005F3297" w:rsidRPr="001C0AB0" w:rsidRDefault="005F3297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１　事　業　名</w:t>
            </w:r>
          </w:p>
        </w:tc>
        <w:tc>
          <w:tcPr>
            <w:tcW w:w="7033" w:type="dxa"/>
          </w:tcPr>
          <w:p w14:paraId="4CE45AED" w14:textId="77777777" w:rsidR="005F3297" w:rsidRPr="001C0AB0" w:rsidRDefault="005F3297" w:rsidP="005F3297">
            <w:pPr>
              <w:rPr>
                <w:sz w:val="24"/>
              </w:rPr>
            </w:pPr>
          </w:p>
        </w:tc>
      </w:tr>
      <w:tr w:rsidR="001C0AB0" w:rsidRPr="001C0AB0" w14:paraId="52224622" w14:textId="77777777" w:rsidTr="0040521A">
        <w:tc>
          <w:tcPr>
            <w:tcW w:w="9268" w:type="dxa"/>
            <w:gridSpan w:val="2"/>
          </w:tcPr>
          <w:p w14:paraId="489D35B5" w14:textId="77777777" w:rsidR="005F3297" w:rsidRPr="001C0AB0" w:rsidRDefault="005F3297" w:rsidP="005F3297">
            <w:pPr>
              <w:rPr>
                <w:sz w:val="24"/>
              </w:rPr>
            </w:pPr>
          </w:p>
        </w:tc>
      </w:tr>
      <w:tr w:rsidR="001C0AB0" w:rsidRPr="001C0AB0" w14:paraId="15CF5FCC" w14:textId="77777777" w:rsidTr="0040521A">
        <w:tc>
          <w:tcPr>
            <w:tcW w:w="2235" w:type="dxa"/>
          </w:tcPr>
          <w:p w14:paraId="07E956FA" w14:textId="77777777" w:rsidR="005F3297" w:rsidRPr="001C0AB0" w:rsidRDefault="005F3297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２　請　求　額</w:t>
            </w:r>
          </w:p>
        </w:tc>
        <w:tc>
          <w:tcPr>
            <w:tcW w:w="7033" w:type="dxa"/>
          </w:tcPr>
          <w:p w14:paraId="1DBA7962" w14:textId="77777777" w:rsidR="005F3297" w:rsidRPr="001C0AB0" w:rsidRDefault="005F3297" w:rsidP="005F3297">
            <w:pPr>
              <w:rPr>
                <w:sz w:val="24"/>
              </w:rPr>
            </w:pPr>
            <w:r w:rsidRPr="001C0AB0">
              <w:rPr>
                <w:sz w:val="24"/>
                <w:u w:val="single"/>
              </w:rPr>
              <w:t xml:space="preserve">　　　　　　　　　　　　　　　</w:t>
            </w:r>
            <w:r w:rsidRPr="001C0AB0">
              <w:rPr>
                <w:sz w:val="24"/>
              </w:rPr>
              <w:t>円</w:t>
            </w:r>
          </w:p>
        </w:tc>
      </w:tr>
      <w:tr w:rsidR="001C0AB0" w:rsidRPr="001C0AB0" w14:paraId="02E81352" w14:textId="77777777" w:rsidTr="0040521A">
        <w:tc>
          <w:tcPr>
            <w:tcW w:w="9268" w:type="dxa"/>
            <w:gridSpan w:val="2"/>
          </w:tcPr>
          <w:p w14:paraId="4F9ADB9E" w14:textId="77777777" w:rsidR="005F3297" w:rsidRPr="001C0AB0" w:rsidRDefault="005F3297" w:rsidP="005F3297">
            <w:pPr>
              <w:rPr>
                <w:sz w:val="24"/>
                <w:u w:val="single"/>
              </w:rPr>
            </w:pPr>
          </w:p>
        </w:tc>
      </w:tr>
      <w:tr w:rsidR="005F3297" w:rsidRPr="001C0AB0" w14:paraId="165ADDB9" w14:textId="77777777" w:rsidTr="0040521A">
        <w:tc>
          <w:tcPr>
            <w:tcW w:w="2235" w:type="dxa"/>
          </w:tcPr>
          <w:p w14:paraId="1C39D8E1" w14:textId="77777777" w:rsidR="005F3297" w:rsidRPr="001C0AB0" w:rsidRDefault="005F3297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３　振　込　先</w:t>
            </w:r>
          </w:p>
        </w:tc>
        <w:tc>
          <w:tcPr>
            <w:tcW w:w="703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0"/>
              <w:gridCol w:w="5102"/>
            </w:tblGrid>
            <w:tr w:rsidR="001C0AB0" w:rsidRPr="001C0AB0" w14:paraId="7FD2AA67" w14:textId="77777777" w:rsidTr="0040521A">
              <w:tc>
                <w:tcPr>
                  <w:tcW w:w="1700" w:type="dxa"/>
                  <w:tcBorders>
                    <w:bottom w:val="dotted" w:sz="4" w:space="0" w:color="auto"/>
                  </w:tcBorders>
                </w:tcPr>
                <w:p w14:paraId="7241EA08" w14:textId="77777777" w:rsidR="005F3297" w:rsidRPr="001C0AB0" w:rsidRDefault="005F3297" w:rsidP="0040521A">
                  <w:pPr>
                    <w:jc w:val="center"/>
                    <w:rPr>
                      <w:sz w:val="24"/>
                    </w:rPr>
                  </w:pPr>
                  <w:r w:rsidRPr="001C0AB0">
                    <w:rPr>
                      <w:sz w:val="24"/>
                    </w:rPr>
                    <w:t>フリガナ</w:t>
                  </w:r>
                </w:p>
              </w:tc>
              <w:tc>
                <w:tcPr>
                  <w:tcW w:w="5102" w:type="dxa"/>
                  <w:tcBorders>
                    <w:bottom w:val="dotted" w:sz="4" w:space="0" w:color="auto"/>
                  </w:tcBorders>
                </w:tcPr>
                <w:p w14:paraId="65BC31E2" w14:textId="77777777" w:rsidR="005F3297" w:rsidRPr="001C0AB0" w:rsidRDefault="005F3297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1CDB816F" w14:textId="77777777" w:rsidTr="0040521A">
              <w:tc>
                <w:tcPr>
                  <w:tcW w:w="1700" w:type="dxa"/>
                  <w:tcBorders>
                    <w:top w:val="dotted" w:sz="4" w:space="0" w:color="auto"/>
                  </w:tcBorders>
                </w:tcPr>
                <w:p w14:paraId="4FE0228F" w14:textId="77777777" w:rsidR="005F3297" w:rsidRPr="001C0AB0" w:rsidRDefault="005F3297" w:rsidP="0040521A">
                  <w:pPr>
                    <w:jc w:val="center"/>
                    <w:rPr>
                      <w:sz w:val="24"/>
                    </w:rPr>
                  </w:pPr>
                  <w:r w:rsidRPr="001C0AB0">
                    <w:rPr>
                      <w:sz w:val="24"/>
                    </w:rPr>
                    <w:t>金融機関</w:t>
                  </w:r>
                  <w:r w:rsidR="00F22670" w:rsidRPr="001C0AB0">
                    <w:rPr>
                      <w:sz w:val="24"/>
                    </w:rPr>
                    <w:t>名</w:t>
                  </w:r>
                </w:p>
              </w:tc>
              <w:tc>
                <w:tcPr>
                  <w:tcW w:w="5102" w:type="dxa"/>
                  <w:tcBorders>
                    <w:top w:val="dotted" w:sz="4" w:space="0" w:color="auto"/>
                  </w:tcBorders>
                </w:tcPr>
                <w:p w14:paraId="649AAC93" w14:textId="77777777" w:rsidR="00174EC3" w:rsidRPr="001C0AB0" w:rsidRDefault="00174EC3" w:rsidP="00E8039F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4263CFBF" w14:textId="77777777" w:rsidTr="0040521A">
              <w:tc>
                <w:tcPr>
                  <w:tcW w:w="1700" w:type="dxa"/>
                  <w:tcBorders>
                    <w:top w:val="dotted" w:sz="4" w:space="0" w:color="auto"/>
                  </w:tcBorders>
                </w:tcPr>
                <w:p w14:paraId="2C0146BC" w14:textId="77777777" w:rsidR="002B182C" w:rsidRPr="001C0AB0" w:rsidRDefault="002B182C" w:rsidP="0040521A">
                  <w:pPr>
                    <w:jc w:val="center"/>
                    <w:rPr>
                      <w:sz w:val="24"/>
                    </w:rPr>
                  </w:pPr>
                  <w:r w:rsidRPr="001C0AB0">
                    <w:rPr>
                      <w:sz w:val="24"/>
                    </w:rPr>
                    <w:t>フリガナ</w:t>
                  </w:r>
                </w:p>
              </w:tc>
              <w:tc>
                <w:tcPr>
                  <w:tcW w:w="5102" w:type="dxa"/>
                  <w:tcBorders>
                    <w:top w:val="dotted" w:sz="4" w:space="0" w:color="auto"/>
                  </w:tcBorders>
                </w:tcPr>
                <w:p w14:paraId="480351BE" w14:textId="77777777" w:rsidR="002B182C" w:rsidRPr="001C0AB0" w:rsidRDefault="002B182C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4A5E0DE7" w14:textId="77777777" w:rsidTr="0040521A">
              <w:tc>
                <w:tcPr>
                  <w:tcW w:w="1700" w:type="dxa"/>
                  <w:tcBorders>
                    <w:top w:val="dotted" w:sz="4" w:space="0" w:color="auto"/>
                  </w:tcBorders>
                </w:tcPr>
                <w:p w14:paraId="0A25B78B" w14:textId="77777777" w:rsidR="002B182C" w:rsidRPr="001C0AB0" w:rsidRDefault="002B182C" w:rsidP="0040521A">
                  <w:pPr>
                    <w:jc w:val="center"/>
                    <w:rPr>
                      <w:sz w:val="24"/>
                    </w:rPr>
                  </w:pPr>
                  <w:r w:rsidRPr="001C0AB0">
                    <w:rPr>
                      <w:sz w:val="24"/>
                    </w:rPr>
                    <w:t>支店名</w:t>
                  </w:r>
                </w:p>
              </w:tc>
              <w:tc>
                <w:tcPr>
                  <w:tcW w:w="5102" w:type="dxa"/>
                  <w:tcBorders>
                    <w:top w:val="dotted" w:sz="4" w:space="0" w:color="auto"/>
                  </w:tcBorders>
                </w:tcPr>
                <w:p w14:paraId="63FF0B36" w14:textId="77777777" w:rsidR="002B182C" w:rsidRPr="001C0AB0" w:rsidRDefault="002B182C" w:rsidP="005F3297">
                  <w:pPr>
                    <w:rPr>
                      <w:sz w:val="24"/>
                    </w:rPr>
                  </w:pPr>
                  <w:r w:rsidRPr="001C0AB0">
                    <w:rPr>
                      <w:sz w:val="24"/>
                    </w:rPr>
                    <w:t xml:space="preserve">　　　　　</w:t>
                  </w:r>
                  <w:r w:rsidR="00F22670" w:rsidRPr="001C0AB0">
                    <w:rPr>
                      <w:sz w:val="24"/>
                    </w:rPr>
                    <w:t xml:space="preserve">　</w:t>
                  </w:r>
                  <w:r w:rsidRPr="001C0AB0">
                    <w:rPr>
                      <w:sz w:val="24"/>
                    </w:rPr>
                    <w:t>支店</w:t>
                  </w:r>
                </w:p>
              </w:tc>
            </w:tr>
            <w:tr w:rsidR="001C0AB0" w:rsidRPr="001C0AB0" w14:paraId="6A747592" w14:textId="77777777" w:rsidTr="0040521A">
              <w:tc>
                <w:tcPr>
                  <w:tcW w:w="1700" w:type="dxa"/>
                  <w:tcBorders>
                    <w:bottom w:val="dotted" w:sz="4" w:space="0" w:color="auto"/>
                  </w:tcBorders>
                </w:tcPr>
                <w:p w14:paraId="1548375B" w14:textId="77777777" w:rsidR="005F3297" w:rsidRPr="001C0AB0" w:rsidRDefault="005F3297" w:rsidP="0040521A">
                  <w:pPr>
                    <w:jc w:val="center"/>
                    <w:rPr>
                      <w:sz w:val="24"/>
                    </w:rPr>
                  </w:pPr>
                  <w:r w:rsidRPr="001C0AB0">
                    <w:rPr>
                      <w:sz w:val="24"/>
                    </w:rPr>
                    <w:t>フリガナ</w:t>
                  </w:r>
                </w:p>
              </w:tc>
              <w:tc>
                <w:tcPr>
                  <w:tcW w:w="5102" w:type="dxa"/>
                  <w:tcBorders>
                    <w:bottom w:val="dotted" w:sz="4" w:space="0" w:color="auto"/>
                  </w:tcBorders>
                </w:tcPr>
                <w:p w14:paraId="0E8048C5" w14:textId="77777777" w:rsidR="005F3297" w:rsidRPr="001C0AB0" w:rsidRDefault="005F3297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5E02905F" w14:textId="77777777" w:rsidTr="0040521A">
              <w:tc>
                <w:tcPr>
                  <w:tcW w:w="1700" w:type="dxa"/>
                  <w:tcBorders>
                    <w:top w:val="dotted" w:sz="4" w:space="0" w:color="auto"/>
                  </w:tcBorders>
                </w:tcPr>
                <w:p w14:paraId="10CF513C" w14:textId="77777777" w:rsidR="005F3297" w:rsidRPr="001C0AB0" w:rsidRDefault="005F3297" w:rsidP="0040521A">
                  <w:pPr>
                    <w:jc w:val="center"/>
                    <w:rPr>
                      <w:sz w:val="24"/>
                    </w:rPr>
                  </w:pPr>
                  <w:r w:rsidRPr="001C0AB0">
                    <w:rPr>
                      <w:sz w:val="24"/>
                    </w:rPr>
                    <w:t>口座名義</w:t>
                  </w:r>
                </w:p>
              </w:tc>
              <w:tc>
                <w:tcPr>
                  <w:tcW w:w="5102" w:type="dxa"/>
                  <w:tcBorders>
                    <w:top w:val="dotted" w:sz="4" w:space="0" w:color="auto"/>
                  </w:tcBorders>
                </w:tcPr>
                <w:p w14:paraId="7C6C338D" w14:textId="77777777" w:rsidR="005F3297" w:rsidRPr="001C0AB0" w:rsidRDefault="005F3297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6782F06C" w14:textId="77777777" w:rsidTr="0040521A">
              <w:tc>
                <w:tcPr>
                  <w:tcW w:w="1700" w:type="dxa"/>
                </w:tcPr>
                <w:p w14:paraId="236978EF" w14:textId="77777777" w:rsidR="005F3297" w:rsidRPr="001C0AB0" w:rsidRDefault="00A37469" w:rsidP="0040521A">
                  <w:pPr>
                    <w:jc w:val="center"/>
                    <w:rPr>
                      <w:sz w:val="24"/>
                    </w:rPr>
                  </w:pPr>
                  <w:r w:rsidRPr="001C0AB0">
                    <w:rPr>
                      <w:sz w:val="24"/>
                    </w:rPr>
                    <w:t>預金</w:t>
                  </w:r>
                  <w:r w:rsidR="005F3297" w:rsidRPr="001C0AB0">
                    <w:rPr>
                      <w:sz w:val="24"/>
                    </w:rPr>
                    <w:t>種別</w:t>
                  </w:r>
                </w:p>
              </w:tc>
              <w:tc>
                <w:tcPr>
                  <w:tcW w:w="5102" w:type="dxa"/>
                </w:tcPr>
                <w:p w14:paraId="20513C4C" w14:textId="77777777" w:rsidR="005F3297" w:rsidRPr="001C0AB0" w:rsidRDefault="0014569C" w:rsidP="00E8039F">
                  <w:pPr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普通</w:t>
                  </w:r>
                  <w:r w:rsidR="00EA041C" w:rsidRPr="001C0AB0">
                    <w:rPr>
                      <w:rFonts w:hint="eastAsia"/>
                      <w:sz w:val="24"/>
                    </w:rPr>
                    <w:t xml:space="preserve">　</w:t>
                  </w:r>
                  <w:r w:rsidR="00F31AD5" w:rsidRPr="001C0AB0">
                    <w:rPr>
                      <w:rFonts w:hint="eastAsia"/>
                      <w:sz w:val="24"/>
                    </w:rPr>
                    <w:t>｜</w:t>
                  </w:r>
                  <w:r w:rsidR="00EA041C" w:rsidRPr="001C0AB0">
                    <w:rPr>
                      <w:rFonts w:hint="eastAsia"/>
                      <w:sz w:val="24"/>
                    </w:rPr>
                    <w:t xml:space="preserve">　</w:t>
                  </w:r>
                  <w:r w:rsidRPr="001C0AB0">
                    <w:rPr>
                      <w:rFonts w:hint="eastAsia"/>
                      <w:sz w:val="24"/>
                    </w:rPr>
                    <w:t>当座</w:t>
                  </w:r>
                </w:p>
              </w:tc>
            </w:tr>
            <w:tr w:rsidR="001C0AB0" w:rsidRPr="001C0AB0" w14:paraId="1B569F20" w14:textId="77777777" w:rsidTr="0040521A">
              <w:tc>
                <w:tcPr>
                  <w:tcW w:w="1700" w:type="dxa"/>
                </w:tcPr>
                <w:p w14:paraId="254E3DA5" w14:textId="77777777" w:rsidR="005F3297" w:rsidRPr="001C0AB0" w:rsidRDefault="005F3297" w:rsidP="0040521A">
                  <w:pPr>
                    <w:jc w:val="center"/>
                    <w:rPr>
                      <w:sz w:val="24"/>
                    </w:rPr>
                  </w:pPr>
                  <w:r w:rsidRPr="001C0AB0">
                    <w:rPr>
                      <w:sz w:val="24"/>
                    </w:rPr>
                    <w:t>口座番号</w:t>
                  </w:r>
                </w:p>
              </w:tc>
              <w:tc>
                <w:tcPr>
                  <w:tcW w:w="5102" w:type="dxa"/>
                </w:tcPr>
                <w:p w14:paraId="459FB7AF" w14:textId="77777777" w:rsidR="005F3297" w:rsidRPr="001C0AB0" w:rsidRDefault="005F3297" w:rsidP="005F3297">
                  <w:pPr>
                    <w:rPr>
                      <w:sz w:val="24"/>
                    </w:rPr>
                  </w:pPr>
                </w:p>
              </w:tc>
            </w:tr>
          </w:tbl>
          <w:p w14:paraId="65234D57" w14:textId="77777777" w:rsidR="005F3297" w:rsidRPr="001C0AB0" w:rsidRDefault="005F3297" w:rsidP="005F3297">
            <w:pPr>
              <w:rPr>
                <w:sz w:val="24"/>
              </w:rPr>
            </w:pPr>
          </w:p>
        </w:tc>
      </w:tr>
    </w:tbl>
    <w:p w14:paraId="36F8B0E3" w14:textId="77777777" w:rsidR="00876A6A" w:rsidRPr="001C0AB0" w:rsidRDefault="00876A6A" w:rsidP="00ED2BAB">
      <w:pPr>
        <w:ind w:left="463" w:hangingChars="200" w:hanging="463"/>
        <w:rPr>
          <w:rFonts w:ascii="ＭＳ 明朝" w:hAnsi="ＭＳ 明朝"/>
          <w:sz w:val="24"/>
        </w:rPr>
      </w:pPr>
    </w:p>
    <w:sectPr w:rsidR="00876A6A" w:rsidRPr="001C0AB0" w:rsidSect="00ED2BAB">
      <w:pgSz w:w="11906" w:h="16838" w:code="9"/>
      <w:pgMar w:top="1418" w:right="1418" w:bottom="1418" w:left="1418" w:header="851" w:footer="992" w:gutter="0"/>
      <w:cols w:space="425"/>
      <w:titlePg/>
      <w:docGrid w:type="linesAndChars" w:linePitch="3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3864D" w14:textId="77777777" w:rsidR="0062192E" w:rsidRDefault="0062192E">
      <w:r>
        <w:separator/>
      </w:r>
    </w:p>
  </w:endnote>
  <w:endnote w:type="continuationSeparator" w:id="0">
    <w:p w14:paraId="5638FFA5" w14:textId="77777777" w:rsidR="0062192E" w:rsidRDefault="0062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BE452" w14:textId="77777777" w:rsidR="0062192E" w:rsidRDefault="0062192E">
      <w:r>
        <w:separator/>
      </w:r>
    </w:p>
  </w:footnote>
  <w:footnote w:type="continuationSeparator" w:id="0">
    <w:p w14:paraId="5151CF5C" w14:textId="77777777" w:rsidR="0062192E" w:rsidRDefault="00621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97ABE"/>
    <w:multiLevelType w:val="hybridMultilevel"/>
    <w:tmpl w:val="14844F26"/>
    <w:lvl w:ilvl="0" w:tplc="1FD827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BC1E66"/>
    <w:multiLevelType w:val="hybridMultilevel"/>
    <w:tmpl w:val="823CA3FC"/>
    <w:lvl w:ilvl="0" w:tplc="170A3E7C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58061D47"/>
    <w:multiLevelType w:val="hybridMultilevel"/>
    <w:tmpl w:val="6982278E"/>
    <w:lvl w:ilvl="0" w:tplc="EA7658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D97358"/>
    <w:multiLevelType w:val="hybridMultilevel"/>
    <w:tmpl w:val="0F78E9AE"/>
    <w:lvl w:ilvl="0" w:tplc="FC2849F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759370990">
    <w:abstractNumId w:val="1"/>
  </w:num>
  <w:num w:numId="2" w16cid:durableId="23987222">
    <w:abstractNumId w:val="0"/>
  </w:num>
  <w:num w:numId="3" w16cid:durableId="1914242512">
    <w:abstractNumId w:val="3"/>
  </w:num>
  <w:num w:numId="4" w16cid:durableId="615984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21D75"/>
    <w:rsid w:val="000056B8"/>
    <w:rsid w:val="00007348"/>
    <w:rsid w:val="00007970"/>
    <w:rsid w:val="00012D97"/>
    <w:rsid w:val="00015D03"/>
    <w:rsid w:val="00017028"/>
    <w:rsid w:val="000201D4"/>
    <w:rsid w:val="000204F7"/>
    <w:rsid w:val="00023B1B"/>
    <w:rsid w:val="00025A6B"/>
    <w:rsid w:val="000265A2"/>
    <w:rsid w:val="00031C91"/>
    <w:rsid w:val="0003489F"/>
    <w:rsid w:val="00034A79"/>
    <w:rsid w:val="000354E0"/>
    <w:rsid w:val="00035A90"/>
    <w:rsid w:val="00036EB2"/>
    <w:rsid w:val="00040BDB"/>
    <w:rsid w:val="00042604"/>
    <w:rsid w:val="0004425E"/>
    <w:rsid w:val="0004539A"/>
    <w:rsid w:val="00046147"/>
    <w:rsid w:val="0004694A"/>
    <w:rsid w:val="000471E6"/>
    <w:rsid w:val="0005249B"/>
    <w:rsid w:val="00055988"/>
    <w:rsid w:val="000610B4"/>
    <w:rsid w:val="00063185"/>
    <w:rsid w:val="00067F4D"/>
    <w:rsid w:val="00071A47"/>
    <w:rsid w:val="000753F3"/>
    <w:rsid w:val="000833C0"/>
    <w:rsid w:val="000865DB"/>
    <w:rsid w:val="00087786"/>
    <w:rsid w:val="00090810"/>
    <w:rsid w:val="0009431D"/>
    <w:rsid w:val="0009536F"/>
    <w:rsid w:val="0009564F"/>
    <w:rsid w:val="00096216"/>
    <w:rsid w:val="000A00D2"/>
    <w:rsid w:val="000A1D43"/>
    <w:rsid w:val="000A7044"/>
    <w:rsid w:val="000B04C4"/>
    <w:rsid w:val="000B1326"/>
    <w:rsid w:val="000B419B"/>
    <w:rsid w:val="000B5793"/>
    <w:rsid w:val="000C2330"/>
    <w:rsid w:val="000C4BC3"/>
    <w:rsid w:val="000D1217"/>
    <w:rsid w:val="000D1E52"/>
    <w:rsid w:val="000D5DCE"/>
    <w:rsid w:val="000D7C6C"/>
    <w:rsid w:val="000E03EB"/>
    <w:rsid w:val="000E19DC"/>
    <w:rsid w:val="000E292C"/>
    <w:rsid w:val="000E3D87"/>
    <w:rsid w:val="000E4904"/>
    <w:rsid w:val="000E6AC6"/>
    <w:rsid w:val="0010064B"/>
    <w:rsid w:val="00100E4E"/>
    <w:rsid w:val="00101B83"/>
    <w:rsid w:val="0010359B"/>
    <w:rsid w:val="00103C39"/>
    <w:rsid w:val="00106794"/>
    <w:rsid w:val="00107369"/>
    <w:rsid w:val="00112B9F"/>
    <w:rsid w:val="0012045C"/>
    <w:rsid w:val="00120B6A"/>
    <w:rsid w:val="001241F2"/>
    <w:rsid w:val="0012454D"/>
    <w:rsid w:val="00124EB6"/>
    <w:rsid w:val="00125B4E"/>
    <w:rsid w:val="001311C0"/>
    <w:rsid w:val="001321D9"/>
    <w:rsid w:val="00132ED2"/>
    <w:rsid w:val="00134A16"/>
    <w:rsid w:val="001361AA"/>
    <w:rsid w:val="00136632"/>
    <w:rsid w:val="00140CC6"/>
    <w:rsid w:val="001425A7"/>
    <w:rsid w:val="001443EA"/>
    <w:rsid w:val="001455BC"/>
    <w:rsid w:val="0014569C"/>
    <w:rsid w:val="001547E2"/>
    <w:rsid w:val="0015642E"/>
    <w:rsid w:val="00156D6D"/>
    <w:rsid w:val="00160FE0"/>
    <w:rsid w:val="001633A6"/>
    <w:rsid w:val="00166539"/>
    <w:rsid w:val="00167AB2"/>
    <w:rsid w:val="00174EC3"/>
    <w:rsid w:val="00180286"/>
    <w:rsid w:val="00182BD0"/>
    <w:rsid w:val="00182D65"/>
    <w:rsid w:val="00183581"/>
    <w:rsid w:val="00183C89"/>
    <w:rsid w:val="00184689"/>
    <w:rsid w:val="00187866"/>
    <w:rsid w:val="00187D30"/>
    <w:rsid w:val="00194281"/>
    <w:rsid w:val="0019444B"/>
    <w:rsid w:val="00194EBA"/>
    <w:rsid w:val="00195806"/>
    <w:rsid w:val="001A3D9E"/>
    <w:rsid w:val="001A46F7"/>
    <w:rsid w:val="001A70CB"/>
    <w:rsid w:val="001A7C13"/>
    <w:rsid w:val="001B05B4"/>
    <w:rsid w:val="001B1907"/>
    <w:rsid w:val="001B3971"/>
    <w:rsid w:val="001B5D33"/>
    <w:rsid w:val="001B66B4"/>
    <w:rsid w:val="001B7383"/>
    <w:rsid w:val="001C0265"/>
    <w:rsid w:val="001C0406"/>
    <w:rsid w:val="001C0AB0"/>
    <w:rsid w:val="001C503B"/>
    <w:rsid w:val="001D18C0"/>
    <w:rsid w:val="001E4796"/>
    <w:rsid w:val="001E6AAE"/>
    <w:rsid w:val="001E6EDF"/>
    <w:rsid w:val="001E71FD"/>
    <w:rsid w:val="00207832"/>
    <w:rsid w:val="002102F6"/>
    <w:rsid w:val="002160EF"/>
    <w:rsid w:val="00221B47"/>
    <w:rsid w:val="00223DEE"/>
    <w:rsid w:val="002254CF"/>
    <w:rsid w:val="002310F1"/>
    <w:rsid w:val="0023116D"/>
    <w:rsid w:val="00234A2D"/>
    <w:rsid w:val="00235C3D"/>
    <w:rsid w:val="002405F7"/>
    <w:rsid w:val="00246ABC"/>
    <w:rsid w:val="00251870"/>
    <w:rsid w:val="00252808"/>
    <w:rsid w:val="00253789"/>
    <w:rsid w:val="002674C8"/>
    <w:rsid w:val="002728A4"/>
    <w:rsid w:val="0027574A"/>
    <w:rsid w:val="00287053"/>
    <w:rsid w:val="00287B50"/>
    <w:rsid w:val="0029004F"/>
    <w:rsid w:val="002951C1"/>
    <w:rsid w:val="00295D8A"/>
    <w:rsid w:val="002A355A"/>
    <w:rsid w:val="002A57BE"/>
    <w:rsid w:val="002A6EEF"/>
    <w:rsid w:val="002B0126"/>
    <w:rsid w:val="002B0B4F"/>
    <w:rsid w:val="002B127E"/>
    <w:rsid w:val="002B182C"/>
    <w:rsid w:val="002B261D"/>
    <w:rsid w:val="002B71EB"/>
    <w:rsid w:val="002C085F"/>
    <w:rsid w:val="002C1BCD"/>
    <w:rsid w:val="002C4398"/>
    <w:rsid w:val="002C6958"/>
    <w:rsid w:val="002C7A01"/>
    <w:rsid w:val="002D05CF"/>
    <w:rsid w:val="002D0C00"/>
    <w:rsid w:val="002D141C"/>
    <w:rsid w:val="002D4538"/>
    <w:rsid w:val="002D6D03"/>
    <w:rsid w:val="002E35F8"/>
    <w:rsid w:val="002E4673"/>
    <w:rsid w:val="002E5C50"/>
    <w:rsid w:val="002F61BB"/>
    <w:rsid w:val="002F65B6"/>
    <w:rsid w:val="0030326A"/>
    <w:rsid w:val="00305380"/>
    <w:rsid w:val="0031066C"/>
    <w:rsid w:val="00316771"/>
    <w:rsid w:val="0032415D"/>
    <w:rsid w:val="00330FC1"/>
    <w:rsid w:val="003319EE"/>
    <w:rsid w:val="003323A6"/>
    <w:rsid w:val="00333BEA"/>
    <w:rsid w:val="00337F25"/>
    <w:rsid w:val="003411D6"/>
    <w:rsid w:val="00346A57"/>
    <w:rsid w:val="00346FDB"/>
    <w:rsid w:val="0035088E"/>
    <w:rsid w:val="00357728"/>
    <w:rsid w:val="003609BF"/>
    <w:rsid w:val="003718B9"/>
    <w:rsid w:val="00372ED6"/>
    <w:rsid w:val="00375C5C"/>
    <w:rsid w:val="00377A5A"/>
    <w:rsid w:val="0038131B"/>
    <w:rsid w:val="00381B3B"/>
    <w:rsid w:val="00385506"/>
    <w:rsid w:val="00386533"/>
    <w:rsid w:val="00390EFC"/>
    <w:rsid w:val="00394C2D"/>
    <w:rsid w:val="00395140"/>
    <w:rsid w:val="00396019"/>
    <w:rsid w:val="0039608C"/>
    <w:rsid w:val="00396DA3"/>
    <w:rsid w:val="003A285A"/>
    <w:rsid w:val="003A394E"/>
    <w:rsid w:val="003B0F30"/>
    <w:rsid w:val="003B1C9E"/>
    <w:rsid w:val="003B2E62"/>
    <w:rsid w:val="003B7A1A"/>
    <w:rsid w:val="003C1B8C"/>
    <w:rsid w:val="003C2799"/>
    <w:rsid w:val="003C4920"/>
    <w:rsid w:val="003C7E03"/>
    <w:rsid w:val="003D4C26"/>
    <w:rsid w:val="003D5F40"/>
    <w:rsid w:val="003D777A"/>
    <w:rsid w:val="003E255B"/>
    <w:rsid w:val="003E4D24"/>
    <w:rsid w:val="003E4FC3"/>
    <w:rsid w:val="003E56C2"/>
    <w:rsid w:val="003F33A6"/>
    <w:rsid w:val="003F6A27"/>
    <w:rsid w:val="0040521A"/>
    <w:rsid w:val="00405C88"/>
    <w:rsid w:val="004111D5"/>
    <w:rsid w:val="004149D3"/>
    <w:rsid w:val="004156B0"/>
    <w:rsid w:val="00415717"/>
    <w:rsid w:val="00420055"/>
    <w:rsid w:val="0042082C"/>
    <w:rsid w:val="00422C49"/>
    <w:rsid w:val="00425CDD"/>
    <w:rsid w:val="00430B69"/>
    <w:rsid w:val="00430E31"/>
    <w:rsid w:val="00434DAA"/>
    <w:rsid w:val="00435FD7"/>
    <w:rsid w:val="004363D4"/>
    <w:rsid w:val="004366D8"/>
    <w:rsid w:val="0043798C"/>
    <w:rsid w:val="00442B69"/>
    <w:rsid w:val="00443310"/>
    <w:rsid w:val="004518A2"/>
    <w:rsid w:val="004523EB"/>
    <w:rsid w:val="00460C94"/>
    <w:rsid w:val="0047001D"/>
    <w:rsid w:val="004748A2"/>
    <w:rsid w:val="00481464"/>
    <w:rsid w:val="0048650B"/>
    <w:rsid w:val="00487E6E"/>
    <w:rsid w:val="0049070C"/>
    <w:rsid w:val="00491A79"/>
    <w:rsid w:val="0049368A"/>
    <w:rsid w:val="004A196B"/>
    <w:rsid w:val="004A21DD"/>
    <w:rsid w:val="004A4E53"/>
    <w:rsid w:val="004A5F17"/>
    <w:rsid w:val="004B1E44"/>
    <w:rsid w:val="004B2527"/>
    <w:rsid w:val="004B3FB4"/>
    <w:rsid w:val="004D46BF"/>
    <w:rsid w:val="004D7A3C"/>
    <w:rsid w:val="004D7E25"/>
    <w:rsid w:val="004E5122"/>
    <w:rsid w:val="004E5A41"/>
    <w:rsid w:val="004E70A9"/>
    <w:rsid w:val="004E7DEE"/>
    <w:rsid w:val="004F05D6"/>
    <w:rsid w:val="004F3934"/>
    <w:rsid w:val="004F6D16"/>
    <w:rsid w:val="0050701D"/>
    <w:rsid w:val="005109B4"/>
    <w:rsid w:val="0051315D"/>
    <w:rsid w:val="00513512"/>
    <w:rsid w:val="00520EB5"/>
    <w:rsid w:val="00525E85"/>
    <w:rsid w:val="00530823"/>
    <w:rsid w:val="005316BF"/>
    <w:rsid w:val="0053453C"/>
    <w:rsid w:val="00536436"/>
    <w:rsid w:val="005429B2"/>
    <w:rsid w:val="00547330"/>
    <w:rsid w:val="00555D36"/>
    <w:rsid w:val="00563A3F"/>
    <w:rsid w:val="00563EDA"/>
    <w:rsid w:val="00565E10"/>
    <w:rsid w:val="005738C9"/>
    <w:rsid w:val="005766FE"/>
    <w:rsid w:val="00582766"/>
    <w:rsid w:val="00583A75"/>
    <w:rsid w:val="00587CED"/>
    <w:rsid w:val="00592A4C"/>
    <w:rsid w:val="0059308A"/>
    <w:rsid w:val="005A1260"/>
    <w:rsid w:val="005A1F9A"/>
    <w:rsid w:val="005A5849"/>
    <w:rsid w:val="005A6B46"/>
    <w:rsid w:val="005A7446"/>
    <w:rsid w:val="005B060B"/>
    <w:rsid w:val="005B09E3"/>
    <w:rsid w:val="005B6D58"/>
    <w:rsid w:val="005C20C5"/>
    <w:rsid w:val="005C2B82"/>
    <w:rsid w:val="005D1109"/>
    <w:rsid w:val="005D6B4E"/>
    <w:rsid w:val="005E1CBC"/>
    <w:rsid w:val="005E5750"/>
    <w:rsid w:val="005E57FF"/>
    <w:rsid w:val="005E5F4E"/>
    <w:rsid w:val="005E6151"/>
    <w:rsid w:val="005F3297"/>
    <w:rsid w:val="005F5F74"/>
    <w:rsid w:val="005F70B3"/>
    <w:rsid w:val="006001AF"/>
    <w:rsid w:val="0060370B"/>
    <w:rsid w:val="00605775"/>
    <w:rsid w:val="0062192E"/>
    <w:rsid w:val="00625B8B"/>
    <w:rsid w:val="00627B4C"/>
    <w:rsid w:val="006379A3"/>
    <w:rsid w:val="00642E32"/>
    <w:rsid w:val="006459D6"/>
    <w:rsid w:val="00645EFC"/>
    <w:rsid w:val="006460B3"/>
    <w:rsid w:val="00647BDF"/>
    <w:rsid w:val="006539B8"/>
    <w:rsid w:val="006567D2"/>
    <w:rsid w:val="00657564"/>
    <w:rsid w:val="00660EC7"/>
    <w:rsid w:val="006633FE"/>
    <w:rsid w:val="00665FFF"/>
    <w:rsid w:val="0067060C"/>
    <w:rsid w:val="00671963"/>
    <w:rsid w:val="006721C9"/>
    <w:rsid w:val="00673995"/>
    <w:rsid w:val="00676BA1"/>
    <w:rsid w:val="00677D0F"/>
    <w:rsid w:val="0068050D"/>
    <w:rsid w:val="006811EF"/>
    <w:rsid w:val="00684B8A"/>
    <w:rsid w:val="0068597F"/>
    <w:rsid w:val="00685A96"/>
    <w:rsid w:val="00691F1E"/>
    <w:rsid w:val="006963E1"/>
    <w:rsid w:val="00697560"/>
    <w:rsid w:val="006A2EB3"/>
    <w:rsid w:val="006B0E7D"/>
    <w:rsid w:val="006B1337"/>
    <w:rsid w:val="006B164B"/>
    <w:rsid w:val="006B395E"/>
    <w:rsid w:val="006B68E3"/>
    <w:rsid w:val="006B72AE"/>
    <w:rsid w:val="006B737D"/>
    <w:rsid w:val="006B793D"/>
    <w:rsid w:val="006C06FC"/>
    <w:rsid w:val="006C2690"/>
    <w:rsid w:val="006C7E7B"/>
    <w:rsid w:val="006D15DA"/>
    <w:rsid w:val="006D2B98"/>
    <w:rsid w:val="006E0382"/>
    <w:rsid w:val="006E071F"/>
    <w:rsid w:val="006E241E"/>
    <w:rsid w:val="006E3D14"/>
    <w:rsid w:val="006F2903"/>
    <w:rsid w:val="006F4FFD"/>
    <w:rsid w:val="00706C6E"/>
    <w:rsid w:val="007134D0"/>
    <w:rsid w:val="00715C8C"/>
    <w:rsid w:val="0071682E"/>
    <w:rsid w:val="00717F56"/>
    <w:rsid w:val="007223F6"/>
    <w:rsid w:val="00724D67"/>
    <w:rsid w:val="00727F0B"/>
    <w:rsid w:val="007307DC"/>
    <w:rsid w:val="00731E45"/>
    <w:rsid w:val="00742B7E"/>
    <w:rsid w:val="00745966"/>
    <w:rsid w:val="00745E9F"/>
    <w:rsid w:val="00746BD4"/>
    <w:rsid w:val="00750D2C"/>
    <w:rsid w:val="00753FC3"/>
    <w:rsid w:val="00762175"/>
    <w:rsid w:val="0076336F"/>
    <w:rsid w:val="00763802"/>
    <w:rsid w:val="00766904"/>
    <w:rsid w:val="007708B6"/>
    <w:rsid w:val="0077365A"/>
    <w:rsid w:val="00774CEE"/>
    <w:rsid w:val="007805C2"/>
    <w:rsid w:val="00782F75"/>
    <w:rsid w:val="007847FD"/>
    <w:rsid w:val="00786236"/>
    <w:rsid w:val="007877D9"/>
    <w:rsid w:val="00790AC6"/>
    <w:rsid w:val="00793AA9"/>
    <w:rsid w:val="00795F3C"/>
    <w:rsid w:val="00796484"/>
    <w:rsid w:val="00797242"/>
    <w:rsid w:val="00797BDD"/>
    <w:rsid w:val="007A06F2"/>
    <w:rsid w:val="007A4DA7"/>
    <w:rsid w:val="007B3741"/>
    <w:rsid w:val="007B3F92"/>
    <w:rsid w:val="007B4F7C"/>
    <w:rsid w:val="007B6090"/>
    <w:rsid w:val="007C4066"/>
    <w:rsid w:val="007C68E5"/>
    <w:rsid w:val="007D03E9"/>
    <w:rsid w:val="007D2B63"/>
    <w:rsid w:val="007D427F"/>
    <w:rsid w:val="007D5C9A"/>
    <w:rsid w:val="007E287F"/>
    <w:rsid w:val="007F228A"/>
    <w:rsid w:val="007F2BE0"/>
    <w:rsid w:val="007F3FB6"/>
    <w:rsid w:val="008014EB"/>
    <w:rsid w:val="00806D15"/>
    <w:rsid w:val="00807152"/>
    <w:rsid w:val="00816DF8"/>
    <w:rsid w:val="00816E7B"/>
    <w:rsid w:val="00817505"/>
    <w:rsid w:val="00821D75"/>
    <w:rsid w:val="00824A8C"/>
    <w:rsid w:val="00824DA3"/>
    <w:rsid w:val="008362BA"/>
    <w:rsid w:val="00837A5F"/>
    <w:rsid w:val="00837B47"/>
    <w:rsid w:val="00842E6A"/>
    <w:rsid w:val="00847C8C"/>
    <w:rsid w:val="008505B0"/>
    <w:rsid w:val="0085083A"/>
    <w:rsid w:val="00853D35"/>
    <w:rsid w:val="00856604"/>
    <w:rsid w:val="00856CC0"/>
    <w:rsid w:val="00857483"/>
    <w:rsid w:val="00867B3D"/>
    <w:rsid w:val="00867D41"/>
    <w:rsid w:val="0087130B"/>
    <w:rsid w:val="008736AC"/>
    <w:rsid w:val="00874199"/>
    <w:rsid w:val="0087489A"/>
    <w:rsid w:val="0087570B"/>
    <w:rsid w:val="008758E9"/>
    <w:rsid w:val="00876476"/>
    <w:rsid w:val="00876A6A"/>
    <w:rsid w:val="00877084"/>
    <w:rsid w:val="0088167E"/>
    <w:rsid w:val="008817AA"/>
    <w:rsid w:val="00882BE7"/>
    <w:rsid w:val="008920C0"/>
    <w:rsid w:val="00892203"/>
    <w:rsid w:val="0089261F"/>
    <w:rsid w:val="008928E0"/>
    <w:rsid w:val="0089344A"/>
    <w:rsid w:val="00896A8D"/>
    <w:rsid w:val="008A17B4"/>
    <w:rsid w:val="008B21B7"/>
    <w:rsid w:val="008C1A0D"/>
    <w:rsid w:val="008C421E"/>
    <w:rsid w:val="008C4BD5"/>
    <w:rsid w:val="008C5B1D"/>
    <w:rsid w:val="008C74FF"/>
    <w:rsid w:val="008D634C"/>
    <w:rsid w:val="008D7713"/>
    <w:rsid w:val="008E4A39"/>
    <w:rsid w:val="008E4D7D"/>
    <w:rsid w:val="008E5F81"/>
    <w:rsid w:val="008F2AEA"/>
    <w:rsid w:val="008F3855"/>
    <w:rsid w:val="008F4B90"/>
    <w:rsid w:val="009006A7"/>
    <w:rsid w:val="00903CBF"/>
    <w:rsid w:val="0090717B"/>
    <w:rsid w:val="00911730"/>
    <w:rsid w:val="009134F9"/>
    <w:rsid w:val="00913CBD"/>
    <w:rsid w:val="00923063"/>
    <w:rsid w:val="009260A2"/>
    <w:rsid w:val="00933005"/>
    <w:rsid w:val="00936875"/>
    <w:rsid w:val="00937725"/>
    <w:rsid w:val="009379B9"/>
    <w:rsid w:val="00941A80"/>
    <w:rsid w:val="0095215F"/>
    <w:rsid w:val="009539B6"/>
    <w:rsid w:val="00955662"/>
    <w:rsid w:val="009570FA"/>
    <w:rsid w:val="00960029"/>
    <w:rsid w:val="00965B46"/>
    <w:rsid w:val="00971D01"/>
    <w:rsid w:val="00982735"/>
    <w:rsid w:val="00983FE9"/>
    <w:rsid w:val="00990A1D"/>
    <w:rsid w:val="00990CCA"/>
    <w:rsid w:val="009A1259"/>
    <w:rsid w:val="009A3D36"/>
    <w:rsid w:val="009A52C4"/>
    <w:rsid w:val="009A5625"/>
    <w:rsid w:val="009B0605"/>
    <w:rsid w:val="009B26B6"/>
    <w:rsid w:val="009B52ED"/>
    <w:rsid w:val="009B5398"/>
    <w:rsid w:val="009C4099"/>
    <w:rsid w:val="009C6B25"/>
    <w:rsid w:val="009C7FF1"/>
    <w:rsid w:val="009D4F60"/>
    <w:rsid w:val="009D5A29"/>
    <w:rsid w:val="009E2C63"/>
    <w:rsid w:val="009E549E"/>
    <w:rsid w:val="009E633C"/>
    <w:rsid w:val="009F04F7"/>
    <w:rsid w:val="009F156A"/>
    <w:rsid w:val="009F1705"/>
    <w:rsid w:val="009F1E22"/>
    <w:rsid w:val="009F21BF"/>
    <w:rsid w:val="009F32DF"/>
    <w:rsid w:val="009F4FDD"/>
    <w:rsid w:val="009F560F"/>
    <w:rsid w:val="009F654B"/>
    <w:rsid w:val="00A02CC6"/>
    <w:rsid w:val="00A0330D"/>
    <w:rsid w:val="00A04650"/>
    <w:rsid w:val="00A051BD"/>
    <w:rsid w:val="00A243A0"/>
    <w:rsid w:val="00A25FDF"/>
    <w:rsid w:val="00A26BB4"/>
    <w:rsid w:val="00A30EB7"/>
    <w:rsid w:val="00A31F9B"/>
    <w:rsid w:val="00A34AE8"/>
    <w:rsid w:val="00A37469"/>
    <w:rsid w:val="00A4449C"/>
    <w:rsid w:val="00A50093"/>
    <w:rsid w:val="00A518B1"/>
    <w:rsid w:val="00A54C0A"/>
    <w:rsid w:val="00A57FBC"/>
    <w:rsid w:val="00A6163B"/>
    <w:rsid w:val="00A616D3"/>
    <w:rsid w:val="00A6172D"/>
    <w:rsid w:val="00A61735"/>
    <w:rsid w:val="00A65DB1"/>
    <w:rsid w:val="00A66A58"/>
    <w:rsid w:val="00A66DE6"/>
    <w:rsid w:val="00A701B4"/>
    <w:rsid w:val="00A71A4A"/>
    <w:rsid w:val="00A72EB0"/>
    <w:rsid w:val="00A72ED3"/>
    <w:rsid w:val="00A73EAE"/>
    <w:rsid w:val="00A73F0B"/>
    <w:rsid w:val="00A74AEA"/>
    <w:rsid w:val="00A755CB"/>
    <w:rsid w:val="00A811C8"/>
    <w:rsid w:val="00A8334C"/>
    <w:rsid w:val="00A84A93"/>
    <w:rsid w:val="00A8670F"/>
    <w:rsid w:val="00A92B58"/>
    <w:rsid w:val="00A95DEF"/>
    <w:rsid w:val="00A9653F"/>
    <w:rsid w:val="00AA0F02"/>
    <w:rsid w:val="00AA1E80"/>
    <w:rsid w:val="00AA4557"/>
    <w:rsid w:val="00AA6DF8"/>
    <w:rsid w:val="00AA782D"/>
    <w:rsid w:val="00AB0BB3"/>
    <w:rsid w:val="00AB45CA"/>
    <w:rsid w:val="00AC03A7"/>
    <w:rsid w:val="00AC2381"/>
    <w:rsid w:val="00AC6DA7"/>
    <w:rsid w:val="00AC78C2"/>
    <w:rsid w:val="00AD2C82"/>
    <w:rsid w:val="00AD618B"/>
    <w:rsid w:val="00AE4423"/>
    <w:rsid w:val="00AE4946"/>
    <w:rsid w:val="00AF36FA"/>
    <w:rsid w:val="00AF582F"/>
    <w:rsid w:val="00AF70B5"/>
    <w:rsid w:val="00B01E0A"/>
    <w:rsid w:val="00B04199"/>
    <w:rsid w:val="00B05575"/>
    <w:rsid w:val="00B0672E"/>
    <w:rsid w:val="00B07170"/>
    <w:rsid w:val="00B0745C"/>
    <w:rsid w:val="00B119C5"/>
    <w:rsid w:val="00B14D35"/>
    <w:rsid w:val="00B20518"/>
    <w:rsid w:val="00B2155E"/>
    <w:rsid w:val="00B23584"/>
    <w:rsid w:val="00B272EC"/>
    <w:rsid w:val="00B31776"/>
    <w:rsid w:val="00B367FA"/>
    <w:rsid w:val="00B373FB"/>
    <w:rsid w:val="00B4094A"/>
    <w:rsid w:val="00B43D0E"/>
    <w:rsid w:val="00B5107A"/>
    <w:rsid w:val="00B512D0"/>
    <w:rsid w:val="00B51A45"/>
    <w:rsid w:val="00B5279C"/>
    <w:rsid w:val="00B54D1D"/>
    <w:rsid w:val="00B61CFE"/>
    <w:rsid w:val="00B62754"/>
    <w:rsid w:val="00B671CE"/>
    <w:rsid w:val="00B737D8"/>
    <w:rsid w:val="00B73CFB"/>
    <w:rsid w:val="00B74C6F"/>
    <w:rsid w:val="00B77F01"/>
    <w:rsid w:val="00B92340"/>
    <w:rsid w:val="00B9456F"/>
    <w:rsid w:val="00B94F10"/>
    <w:rsid w:val="00BA599F"/>
    <w:rsid w:val="00BA7032"/>
    <w:rsid w:val="00BB0219"/>
    <w:rsid w:val="00BB02B1"/>
    <w:rsid w:val="00BB13CE"/>
    <w:rsid w:val="00BB16D4"/>
    <w:rsid w:val="00BB1D90"/>
    <w:rsid w:val="00BC0C5F"/>
    <w:rsid w:val="00BC74A1"/>
    <w:rsid w:val="00BC780A"/>
    <w:rsid w:val="00BC7D56"/>
    <w:rsid w:val="00BD2CAF"/>
    <w:rsid w:val="00BD2E88"/>
    <w:rsid w:val="00BD7E1A"/>
    <w:rsid w:val="00BE3A51"/>
    <w:rsid w:val="00BF0876"/>
    <w:rsid w:val="00BF13B3"/>
    <w:rsid w:val="00BF2793"/>
    <w:rsid w:val="00BF6A31"/>
    <w:rsid w:val="00C00612"/>
    <w:rsid w:val="00C00A81"/>
    <w:rsid w:val="00C0144E"/>
    <w:rsid w:val="00C017A6"/>
    <w:rsid w:val="00C02E8E"/>
    <w:rsid w:val="00C0436C"/>
    <w:rsid w:val="00C06713"/>
    <w:rsid w:val="00C0750A"/>
    <w:rsid w:val="00C10289"/>
    <w:rsid w:val="00C154C5"/>
    <w:rsid w:val="00C15833"/>
    <w:rsid w:val="00C16083"/>
    <w:rsid w:val="00C1734B"/>
    <w:rsid w:val="00C21D01"/>
    <w:rsid w:val="00C22E67"/>
    <w:rsid w:val="00C238D7"/>
    <w:rsid w:val="00C2565D"/>
    <w:rsid w:val="00C275FB"/>
    <w:rsid w:val="00C3094D"/>
    <w:rsid w:val="00C317D0"/>
    <w:rsid w:val="00C34537"/>
    <w:rsid w:val="00C469A6"/>
    <w:rsid w:val="00C50E42"/>
    <w:rsid w:val="00C622A3"/>
    <w:rsid w:val="00C667E7"/>
    <w:rsid w:val="00C70977"/>
    <w:rsid w:val="00C75D9C"/>
    <w:rsid w:val="00C76AB7"/>
    <w:rsid w:val="00C80671"/>
    <w:rsid w:val="00C84B9E"/>
    <w:rsid w:val="00C86CB6"/>
    <w:rsid w:val="00C87DC8"/>
    <w:rsid w:val="00C91164"/>
    <w:rsid w:val="00C9189E"/>
    <w:rsid w:val="00C923FE"/>
    <w:rsid w:val="00C97065"/>
    <w:rsid w:val="00C97217"/>
    <w:rsid w:val="00CA68BD"/>
    <w:rsid w:val="00CB147B"/>
    <w:rsid w:val="00CB4805"/>
    <w:rsid w:val="00CB5DC1"/>
    <w:rsid w:val="00CB6A6F"/>
    <w:rsid w:val="00CC1536"/>
    <w:rsid w:val="00CC3EF2"/>
    <w:rsid w:val="00CC6ECC"/>
    <w:rsid w:val="00CC78E0"/>
    <w:rsid w:val="00CD3C16"/>
    <w:rsid w:val="00CD5A8F"/>
    <w:rsid w:val="00CD7528"/>
    <w:rsid w:val="00CE07A8"/>
    <w:rsid w:val="00CE11BB"/>
    <w:rsid w:val="00CE2067"/>
    <w:rsid w:val="00CE6F55"/>
    <w:rsid w:val="00CE768D"/>
    <w:rsid w:val="00CF66BA"/>
    <w:rsid w:val="00CF6750"/>
    <w:rsid w:val="00CF6A52"/>
    <w:rsid w:val="00CF7A4F"/>
    <w:rsid w:val="00CF7B91"/>
    <w:rsid w:val="00D007E7"/>
    <w:rsid w:val="00D01594"/>
    <w:rsid w:val="00D02455"/>
    <w:rsid w:val="00D02E15"/>
    <w:rsid w:val="00D02F3A"/>
    <w:rsid w:val="00D057BD"/>
    <w:rsid w:val="00D06AB3"/>
    <w:rsid w:val="00D11B1E"/>
    <w:rsid w:val="00D23C07"/>
    <w:rsid w:val="00D24802"/>
    <w:rsid w:val="00D26144"/>
    <w:rsid w:val="00D31552"/>
    <w:rsid w:val="00D344D8"/>
    <w:rsid w:val="00D37C08"/>
    <w:rsid w:val="00D42661"/>
    <w:rsid w:val="00D45F4B"/>
    <w:rsid w:val="00D50337"/>
    <w:rsid w:val="00D50EAF"/>
    <w:rsid w:val="00D50F69"/>
    <w:rsid w:val="00D531F8"/>
    <w:rsid w:val="00D53AC1"/>
    <w:rsid w:val="00D5494A"/>
    <w:rsid w:val="00D55C14"/>
    <w:rsid w:val="00D5618D"/>
    <w:rsid w:val="00D57605"/>
    <w:rsid w:val="00D60BCA"/>
    <w:rsid w:val="00D61DD1"/>
    <w:rsid w:val="00D67016"/>
    <w:rsid w:val="00D73DB8"/>
    <w:rsid w:val="00D73DD4"/>
    <w:rsid w:val="00D75FF8"/>
    <w:rsid w:val="00D81DDD"/>
    <w:rsid w:val="00D81F15"/>
    <w:rsid w:val="00D8676C"/>
    <w:rsid w:val="00D9411E"/>
    <w:rsid w:val="00D94BC7"/>
    <w:rsid w:val="00D95412"/>
    <w:rsid w:val="00DA0ACA"/>
    <w:rsid w:val="00DA443A"/>
    <w:rsid w:val="00DA5030"/>
    <w:rsid w:val="00DB0F53"/>
    <w:rsid w:val="00DB1580"/>
    <w:rsid w:val="00DB1D82"/>
    <w:rsid w:val="00DB2241"/>
    <w:rsid w:val="00DB3931"/>
    <w:rsid w:val="00DB3E93"/>
    <w:rsid w:val="00DB7B90"/>
    <w:rsid w:val="00DC0DAC"/>
    <w:rsid w:val="00DC1BDB"/>
    <w:rsid w:val="00DC3E3F"/>
    <w:rsid w:val="00DC41C6"/>
    <w:rsid w:val="00DD2295"/>
    <w:rsid w:val="00DD2D9F"/>
    <w:rsid w:val="00DD3136"/>
    <w:rsid w:val="00DD60F0"/>
    <w:rsid w:val="00DD7765"/>
    <w:rsid w:val="00DE2486"/>
    <w:rsid w:val="00DE4324"/>
    <w:rsid w:val="00DE45E7"/>
    <w:rsid w:val="00DE5185"/>
    <w:rsid w:val="00E00ADF"/>
    <w:rsid w:val="00E01A49"/>
    <w:rsid w:val="00E04D5A"/>
    <w:rsid w:val="00E0728F"/>
    <w:rsid w:val="00E11179"/>
    <w:rsid w:val="00E16EE0"/>
    <w:rsid w:val="00E226DC"/>
    <w:rsid w:val="00E2361D"/>
    <w:rsid w:val="00E2458C"/>
    <w:rsid w:val="00E250B5"/>
    <w:rsid w:val="00E279E7"/>
    <w:rsid w:val="00E27DA7"/>
    <w:rsid w:val="00E31CF9"/>
    <w:rsid w:val="00E320DA"/>
    <w:rsid w:val="00E3396E"/>
    <w:rsid w:val="00E34800"/>
    <w:rsid w:val="00E34855"/>
    <w:rsid w:val="00E35B54"/>
    <w:rsid w:val="00E410F3"/>
    <w:rsid w:val="00E419CC"/>
    <w:rsid w:val="00E43FE4"/>
    <w:rsid w:val="00E45A19"/>
    <w:rsid w:val="00E46170"/>
    <w:rsid w:val="00E4680E"/>
    <w:rsid w:val="00E474AA"/>
    <w:rsid w:val="00E53C80"/>
    <w:rsid w:val="00E53F87"/>
    <w:rsid w:val="00E552DD"/>
    <w:rsid w:val="00E56794"/>
    <w:rsid w:val="00E56F86"/>
    <w:rsid w:val="00E57339"/>
    <w:rsid w:val="00E57790"/>
    <w:rsid w:val="00E60418"/>
    <w:rsid w:val="00E618CA"/>
    <w:rsid w:val="00E641C1"/>
    <w:rsid w:val="00E674A1"/>
    <w:rsid w:val="00E67BDA"/>
    <w:rsid w:val="00E76800"/>
    <w:rsid w:val="00E8039F"/>
    <w:rsid w:val="00E81BD6"/>
    <w:rsid w:val="00E878CE"/>
    <w:rsid w:val="00E93BFF"/>
    <w:rsid w:val="00E94705"/>
    <w:rsid w:val="00EA041C"/>
    <w:rsid w:val="00EA5427"/>
    <w:rsid w:val="00EB0B05"/>
    <w:rsid w:val="00EB0BC2"/>
    <w:rsid w:val="00EB260B"/>
    <w:rsid w:val="00EB4ED0"/>
    <w:rsid w:val="00EB7730"/>
    <w:rsid w:val="00EB7843"/>
    <w:rsid w:val="00EC201D"/>
    <w:rsid w:val="00EC2197"/>
    <w:rsid w:val="00EC661A"/>
    <w:rsid w:val="00EC7B43"/>
    <w:rsid w:val="00ED0467"/>
    <w:rsid w:val="00ED2BAB"/>
    <w:rsid w:val="00ED4C00"/>
    <w:rsid w:val="00ED6CBF"/>
    <w:rsid w:val="00ED6E97"/>
    <w:rsid w:val="00EE7FCD"/>
    <w:rsid w:val="00EF05B0"/>
    <w:rsid w:val="00EF0D96"/>
    <w:rsid w:val="00EF28D4"/>
    <w:rsid w:val="00F00E30"/>
    <w:rsid w:val="00F0368F"/>
    <w:rsid w:val="00F056D6"/>
    <w:rsid w:val="00F073FB"/>
    <w:rsid w:val="00F079E5"/>
    <w:rsid w:val="00F07ABC"/>
    <w:rsid w:val="00F119C4"/>
    <w:rsid w:val="00F12D92"/>
    <w:rsid w:val="00F138DC"/>
    <w:rsid w:val="00F20247"/>
    <w:rsid w:val="00F22670"/>
    <w:rsid w:val="00F23456"/>
    <w:rsid w:val="00F242EE"/>
    <w:rsid w:val="00F273D3"/>
    <w:rsid w:val="00F31AD5"/>
    <w:rsid w:val="00F32DCB"/>
    <w:rsid w:val="00F33EAC"/>
    <w:rsid w:val="00F33F50"/>
    <w:rsid w:val="00F36843"/>
    <w:rsid w:val="00F37187"/>
    <w:rsid w:val="00F374F3"/>
    <w:rsid w:val="00F407A9"/>
    <w:rsid w:val="00F52E14"/>
    <w:rsid w:val="00F52F76"/>
    <w:rsid w:val="00F540DB"/>
    <w:rsid w:val="00F57C6B"/>
    <w:rsid w:val="00F57D74"/>
    <w:rsid w:val="00F61962"/>
    <w:rsid w:val="00F6452A"/>
    <w:rsid w:val="00F657B7"/>
    <w:rsid w:val="00F66039"/>
    <w:rsid w:val="00F66D22"/>
    <w:rsid w:val="00F7105D"/>
    <w:rsid w:val="00F711B2"/>
    <w:rsid w:val="00F729F9"/>
    <w:rsid w:val="00F734BB"/>
    <w:rsid w:val="00F74DD5"/>
    <w:rsid w:val="00F81B4B"/>
    <w:rsid w:val="00F8412B"/>
    <w:rsid w:val="00F84743"/>
    <w:rsid w:val="00F9000D"/>
    <w:rsid w:val="00F901DD"/>
    <w:rsid w:val="00F970DE"/>
    <w:rsid w:val="00FA1C78"/>
    <w:rsid w:val="00FA2CCD"/>
    <w:rsid w:val="00FA4BCD"/>
    <w:rsid w:val="00FA603D"/>
    <w:rsid w:val="00FA6193"/>
    <w:rsid w:val="00FB0932"/>
    <w:rsid w:val="00FB4874"/>
    <w:rsid w:val="00FB4D5A"/>
    <w:rsid w:val="00FC0A22"/>
    <w:rsid w:val="00FC3A66"/>
    <w:rsid w:val="00FD0088"/>
    <w:rsid w:val="00FD0426"/>
    <w:rsid w:val="00FD3262"/>
    <w:rsid w:val="00FE5A62"/>
    <w:rsid w:val="00FE61D5"/>
    <w:rsid w:val="00FF0788"/>
    <w:rsid w:val="00FF1673"/>
    <w:rsid w:val="00FF35D6"/>
    <w:rsid w:val="00FF4024"/>
    <w:rsid w:val="00FF43D0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51D1E9A4"/>
  <w15:docId w15:val="{97DDAC76-AF34-4500-8625-918CA74E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B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0D9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223F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223F6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F2A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20">
    <w:name w:val="p20"/>
    <w:basedOn w:val="a0"/>
    <w:rsid w:val="00563A3F"/>
  </w:style>
  <w:style w:type="paragraph" w:styleId="a6">
    <w:name w:val="Revision"/>
    <w:hidden/>
    <w:uiPriority w:val="99"/>
    <w:semiHidden/>
    <w:rsid w:val="00FE5A62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140CC6"/>
    <w:pPr>
      <w:jc w:val="center"/>
    </w:pPr>
    <w:rPr>
      <w:sz w:val="24"/>
    </w:rPr>
  </w:style>
  <w:style w:type="character" w:customStyle="1" w:styleId="a8">
    <w:name w:val="記 (文字)"/>
    <w:link w:val="a7"/>
    <w:uiPriority w:val="99"/>
    <w:rsid w:val="00140CC6"/>
    <w:rPr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40CC6"/>
    <w:pPr>
      <w:jc w:val="right"/>
    </w:pPr>
    <w:rPr>
      <w:sz w:val="24"/>
    </w:rPr>
  </w:style>
  <w:style w:type="character" w:customStyle="1" w:styleId="aa">
    <w:name w:val="結語 (文字)"/>
    <w:link w:val="a9"/>
    <w:uiPriority w:val="99"/>
    <w:rsid w:val="00140CC6"/>
    <w:rPr>
      <w:kern w:val="2"/>
      <w:sz w:val="24"/>
      <w:szCs w:val="24"/>
    </w:rPr>
  </w:style>
  <w:style w:type="table" w:styleId="ab">
    <w:name w:val="Table Grid"/>
    <w:basedOn w:val="a1"/>
    <w:uiPriority w:val="59"/>
    <w:rsid w:val="00140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46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8038">
                  <w:marLeft w:val="0"/>
                  <w:marRight w:val="0"/>
                  <w:marTop w:val="30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</w:div>
              </w:divsChild>
            </w:div>
          </w:divsChild>
        </w:div>
      </w:divsChild>
    </w:div>
    <w:div w:id="324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D13D-399A-489C-B2F2-323C4373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11</Pages>
  <Words>1819</Words>
  <Characters>1819</Characters>
  <Application>Microsoft Office Word</Application>
  <DocSecurity>0</DocSecurity>
  <Lines>454</Lines>
  <Paragraphs>36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地域国際化協会等先導的施策支援事業実施要綱(案)</vt:lpstr>
      <vt:lpstr>平成１８年度地域国際化協会等先導的施策支援事業実施要綱(案)</vt:lpstr>
    </vt:vector>
  </TitlesOfParts>
  <Company>自治体国際化協会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地域国際化協会等先導的施策支援事業実施要綱(案)</dc:title>
  <dc:creator>自治体国際化協会</dc:creator>
  <cp:lastModifiedBy>吉原 聡美</cp:lastModifiedBy>
  <cp:revision>425</cp:revision>
  <cp:lastPrinted>2020-07-09T05:19:00Z</cp:lastPrinted>
  <dcterms:created xsi:type="dcterms:W3CDTF">2012-11-07T08:06:00Z</dcterms:created>
  <dcterms:modified xsi:type="dcterms:W3CDTF">2026-06-03T07:24:00Z</dcterms:modified>
</cp:coreProperties>
</file>